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2C7E" w14:textId="77777777" w:rsidR="00C13BE8" w:rsidRDefault="00C13BE8" w:rsidP="00C13BE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1B16" wp14:editId="7256D12A">
                <wp:simplePos x="0" y="0"/>
                <wp:positionH relativeFrom="column">
                  <wp:posOffset>-142240</wp:posOffset>
                </wp:positionH>
                <wp:positionV relativeFrom="paragraph">
                  <wp:posOffset>-1270</wp:posOffset>
                </wp:positionV>
                <wp:extent cx="2870200" cy="1232535"/>
                <wp:effectExtent l="0" t="0" r="0" b="5715"/>
                <wp:wrapNone/>
                <wp:docPr id="100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3A32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7516609" w14:textId="77777777" w:rsidR="006C3E32" w:rsidRDefault="006C3E32" w:rsidP="00C13BE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8C420E3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172E9875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IRECTION REGIONALE ABIDJAN 3</w:t>
                            </w:r>
                          </w:p>
                          <w:p w14:paraId="719B7ADF" w14:textId="77777777" w:rsidR="006C3E32" w:rsidRDefault="006C3E32" w:rsidP="00C13BE8">
                            <w:pPr>
                              <w:jc w:val="center"/>
                              <w:rPr>
                                <w:rFonts w:ascii="Franklin Gothic Medium" w:eastAsiaTheme="minorHAnsi" w:hAnsi="Franklin Gothic Medium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74C5A9F4" w14:textId="77777777" w:rsidR="006C3E32" w:rsidRDefault="006C3E32" w:rsidP="00C13BE8">
                            <w:pPr>
                              <w:jc w:val="center"/>
                              <w:rPr>
                                <w:rFonts w:ascii="Roboto Medium" w:hAnsi="Roboto Medium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1B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1.2pt;margin-top:-.1pt;width:226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" filled="f" stroked="f">
                <v:textbox>
                  <w:txbxContent>
                    <w:p w14:paraId="40FC3A32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7516609" w14:textId="77777777" w:rsidR="006C3E32" w:rsidRDefault="006C3E32" w:rsidP="00C13BE8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8C420E3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172E9875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DIRECTION REGIONALE ABIDJAN 3</w:t>
                      </w:r>
                    </w:p>
                    <w:p w14:paraId="719B7ADF" w14:textId="77777777" w:rsidR="006C3E32" w:rsidRDefault="006C3E32" w:rsidP="00C13BE8">
                      <w:pPr>
                        <w:jc w:val="center"/>
                        <w:rPr>
                          <w:rFonts w:ascii="Franklin Gothic Medium" w:eastAsiaTheme="minorHAnsi" w:hAnsi="Franklin Gothic Medium"/>
                          <w:b/>
                          <w:lang w:eastAsia="en-US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74C5A9F4" w14:textId="77777777" w:rsidR="006C3E32" w:rsidRDefault="006C3E32" w:rsidP="00C13BE8">
                      <w:pPr>
                        <w:jc w:val="center"/>
                        <w:rPr>
                          <w:rFonts w:ascii="Roboto Medium" w:hAnsi="Roboto Medium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1E9D" wp14:editId="17DA254F">
                <wp:simplePos x="0" y="0"/>
                <wp:positionH relativeFrom="column">
                  <wp:posOffset>6435090</wp:posOffset>
                </wp:positionH>
                <wp:positionV relativeFrom="paragraph">
                  <wp:posOffset>-51435</wp:posOffset>
                </wp:positionV>
                <wp:extent cx="2870200" cy="1294130"/>
                <wp:effectExtent l="0" t="0" r="0" b="1270"/>
                <wp:wrapNone/>
                <wp:docPr id="100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FA0A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0C2629FA" w14:textId="77777777" w:rsidR="006C3E32" w:rsidRDefault="006C3E32" w:rsidP="00C13B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BBE11" wp14:editId="23A758E9">
                                  <wp:extent cx="914400" cy="704850"/>
                                  <wp:effectExtent l="0" t="0" r="0" b="0"/>
                                  <wp:docPr id="100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51537" w14:textId="77777777" w:rsidR="006C3E32" w:rsidRDefault="006C3E32" w:rsidP="00C13BE8">
                            <w:pPr>
                              <w:spacing w:before="120"/>
                              <w:jc w:val="center"/>
                              <w:rPr>
                                <w:rFonts w:eastAsia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1E9D" id="Zone de texte 10" o:spid="_x0000_s1027" type="#_x0000_t202" style="position:absolute;margin-left:506.7pt;margin-top:-4.05pt;width:226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" filled="f" stroked="f">
                <v:textbox>
                  <w:txbxContent>
                    <w:p w14:paraId="5E15FA0A" w14:textId="77777777" w:rsidR="006C3E32" w:rsidRDefault="006C3E32" w:rsidP="00C13BE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14:paraId="0C2629FA" w14:textId="77777777" w:rsidR="006C3E32" w:rsidRDefault="006C3E32" w:rsidP="00C13B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BBE11" wp14:editId="23A758E9">
                            <wp:extent cx="914400" cy="704850"/>
                            <wp:effectExtent l="0" t="0" r="0" b="0"/>
                            <wp:docPr id="100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51537" w14:textId="77777777" w:rsidR="006C3E32" w:rsidRDefault="006C3E32" w:rsidP="00C13BE8">
                      <w:pPr>
                        <w:spacing w:before="120"/>
                        <w:jc w:val="center"/>
                        <w:rPr>
                          <w:rFonts w:eastAsiaTheme="minorHAnsi"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23BC566" w14:textId="77777777" w:rsidR="00C13BE8" w:rsidRDefault="00C13BE8" w:rsidP="00C13BE8"/>
    <w:p w14:paraId="5A10BBE9" w14:textId="77777777" w:rsidR="00C13BE8" w:rsidRDefault="00C13BE8" w:rsidP="00C13BE8"/>
    <w:p w14:paraId="4F05BC06" w14:textId="77777777" w:rsidR="00C13BE8" w:rsidRDefault="00C13BE8" w:rsidP="00C13BE8"/>
    <w:p w14:paraId="2A0B1EFA" w14:textId="77777777" w:rsidR="00C13BE8" w:rsidRDefault="00C13BE8" w:rsidP="00C13BE8"/>
    <w:p w14:paraId="07B02CC6" w14:textId="77777777" w:rsidR="00C13BE8" w:rsidRDefault="00C13BE8" w:rsidP="00C13BE8"/>
    <w:p w14:paraId="0CB25424" w14:textId="77777777" w:rsidR="00C13BE8" w:rsidRDefault="00C13BE8" w:rsidP="00C13BE8"/>
    <w:p w14:paraId="3052A300" w14:textId="77777777" w:rsidR="00C13BE8" w:rsidRPr="00CD7EB5" w:rsidRDefault="00C13BE8" w:rsidP="00C13BE8">
      <w:pPr>
        <w:pStyle w:val="En-tte"/>
        <w:rPr>
          <w:rFonts w:ascii="Brush Script MT" w:hAnsi="Brush Script MT"/>
          <w:lang w:val="en-US"/>
        </w:rPr>
      </w:pPr>
    </w:p>
    <w:p w14:paraId="6D43FA22" w14:textId="18BA3E8A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63DFE0F6" w14:textId="3BFDF399" w:rsidR="00C13BE8" w:rsidRPr="00CD7EB5" w:rsidRDefault="00052665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0AFD" wp14:editId="56980312">
                <wp:simplePos x="0" y="0"/>
                <wp:positionH relativeFrom="column">
                  <wp:posOffset>233680</wp:posOffset>
                </wp:positionH>
                <wp:positionV relativeFrom="paragraph">
                  <wp:posOffset>17780</wp:posOffset>
                </wp:positionV>
                <wp:extent cx="8296275" cy="2295525"/>
                <wp:effectExtent l="0" t="0" r="47625" b="66675"/>
                <wp:wrapNone/>
                <wp:docPr id="1005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2295525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0AA81A" w14:textId="77777777" w:rsidR="006C3E32" w:rsidRDefault="006C3E32" w:rsidP="00C13BE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31D93F9" w14:textId="77777777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RAPPORT DE FIN</w:t>
                            </w:r>
                          </w:p>
                          <w:p w14:paraId="60C292DE" w14:textId="609DAB60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DU PREMIER TRIMESTRE</w:t>
                            </w:r>
                          </w:p>
                          <w:p w14:paraId="7AD2D70F" w14:textId="04617781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NOM_ECOLE</w:t>
                            </w:r>
                          </w:p>
                          <w:p w14:paraId="63586D3F" w14:textId="60903B53" w:rsidR="006C3E32" w:rsidRPr="00CD7EB5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052665">
                              <w:rPr>
                                <w:b/>
                                <w:sz w:val="52"/>
                                <w:szCs w:val="40"/>
                                <w:lang w:val="en-US"/>
                              </w:rPr>
                              <w:t xml:space="preserve">ANNEE SCOLAIRE </w:t>
                            </w:r>
                          </w:p>
                          <w:p w14:paraId="52640658" w14:textId="77777777" w:rsidR="006C3E32" w:rsidRDefault="006C3E32" w:rsidP="00C13BE8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0AF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8" type="#_x0000_t97" style="position:absolute;margin-left:18.4pt;margin-top:1.4pt;width:653.25pt;height:18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60AA81A" w14:textId="77777777" w:rsidR="006C3E32" w:rsidRDefault="006C3E32" w:rsidP="00C13BE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31D93F9" w14:textId="77777777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RAPPORT DE FIN</w:t>
                      </w:r>
                    </w:p>
                    <w:p w14:paraId="60C292DE" w14:textId="609DAB60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DU PREMIER TRIMESTRE</w:t>
                      </w:r>
                    </w:p>
                    <w:p w14:paraId="7AD2D70F" w14:textId="04617781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NOM_ECOLE</w:t>
                      </w:r>
                    </w:p>
                    <w:p w14:paraId="63586D3F" w14:textId="60903B53" w:rsidR="006C3E32" w:rsidRPr="00CD7EB5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052665">
                        <w:rPr>
                          <w:b/>
                          <w:sz w:val="52"/>
                          <w:szCs w:val="40"/>
                          <w:lang w:val="en-US"/>
                        </w:rPr>
                        <w:t xml:space="preserve">ANNEE SCOLAIRE </w:t>
                      </w:r>
                    </w:p>
                    <w:p w14:paraId="52640658" w14:textId="77777777" w:rsidR="006C3E32" w:rsidRDefault="006C3E32" w:rsidP="00C13BE8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62BE4" w14:textId="3499BA50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338E7A3C" w14:textId="601C47D8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7BF4104F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5D228F99" w14:textId="77777777" w:rsidR="00C13BE8" w:rsidRPr="00CD7EB5" w:rsidRDefault="00C13BE8" w:rsidP="00C13BE8">
      <w:pPr>
        <w:rPr>
          <w:rFonts w:ascii="Broadway" w:eastAsiaTheme="minorHAnsi" w:hAnsi="Broadway" w:cstheme="minorBidi"/>
          <w:sz w:val="22"/>
          <w:szCs w:val="22"/>
          <w:lang w:val="en-US"/>
        </w:rPr>
      </w:pPr>
    </w:p>
    <w:p w14:paraId="11EBC5D0" w14:textId="77777777" w:rsidR="00C13BE8" w:rsidRPr="00CD7EB5" w:rsidRDefault="00C13BE8" w:rsidP="00C13BE8">
      <w:pPr>
        <w:tabs>
          <w:tab w:val="left" w:pos="3510"/>
        </w:tabs>
        <w:rPr>
          <w:rStyle w:val="lev"/>
          <w:rFonts w:asciiTheme="minorHAnsi" w:hAnsiTheme="minorHAnsi" w:cstheme="minorHAnsi"/>
          <w:sz w:val="20"/>
          <w:szCs w:val="20"/>
          <w:lang w:val="en-US"/>
        </w:rPr>
      </w:pPr>
    </w:p>
    <w:p w14:paraId="1D107F40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sz w:val="22"/>
          <w:szCs w:val="22"/>
          <w:lang w:val="en-US"/>
        </w:rPr>
      </w:pPr>
    </w:p>
    <w:p w14:paraId="1CEE870E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05BFDE89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CC8D4F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F9E94C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1BE144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41C789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34A939D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1BC4708C" w14:textId="77777777" w:rsidR="00052665" w:rsidRDefault="00052665" w:rsidP="00052665">
      <w:pPr>
        <w:spacing w:after="840"/>
        <w:rPr>
          <w:b/>
          <w:u w:val="single"/>
        </w:rPr>
      </w:pPr>
    </w:p>
    <w:p w14:paraId="246810EE" w14:textId="3C45EE48" w:rsidR="00C13BE8" w:rsidRPr="003A6D36" w:rsidRDefault="004A5514" w:rsidP="00E66601">
      <w:pPr>
        <w:spacing w:after="840"/>
        <w:ind w:left="8930"/>
        <w:jc w:val="center"/>
        <w:rPr>
          <w:b/>
          <w:u w:val="single"/>
        </w:rPr>
      </w:pPr>
      <w:r w:rsidRPr="003A6D36">
        <w:rPr>
          <w:b/>
          <w:u w:val="single"/>
        </w:rPr>
        <w:t>Le Directeur des Etudes</w:t>
      </w:r>
    </w:p>
    <w:p w14:paraId="03B05AE1" w14:textId="762D7D01" w:rsidR="00C13BE8" w:rsidRPr="00B3636B" w:rsidRDefault="00043835" w:rsidP="00E66601">
      <w:pPr>
        <w:tabs>
          <w:tab w:val="left" w:pos="3510"/>
        </w:tabs>
        <w:jc w:val="center"/>
        <w:rPr>
          <w:rFonts w:ascii="Calibri" w:hAnsi="Calibri"/>
          <w:color w:val="000000"/>
        </w:rPr>
      </w:pPr>
      <w:r>
        <w:rPr>
          <w:b/>
        </w:rPr>
        <w:t xml:space="preserve">                                                            </w:t>
      </w:r>
    </w:p>
    <w:p w14:paraId="1F9B2469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DD08C3D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64A0CD8F" w14:textId="77777777" w:rsidR="00C13BE8" w:rsidRPr="00A52837" w:rsidRDefault="00C13BE8" w:rsidP="00C13BE8">
      <w:pPr>
        <w:ind w:left="7080" w:firstLine="708"/>
        <w:rPr>
          <w:b/>
          <w:u w:val="single"/>
        </w:rPr>
      </w:pPr>
    </w:p>
    <w:p w14:paraId="07FAD925" w14:textId="77777777" w:rsidR="00C13BE8" w:rsidRDefault="00C13BE8" w:rsidP="00C13BE8">
      <w:pPr>
        <w:rPr>
          <w:rFonts w:ascii="Agency FB" w:hAnsi="Agency FB"/>
          <w:b/>
          <w:bCs/>
          <w:u w:val="single"/>
        </w:rPr>
        <w:sectPr w:rsidR="00C13BE8" w:rsidSect="00417280">
          <w:footerReference w:type="default" r:id="rId10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D690D06" w14:textId="77777777" w:rsidR="00C13BE8" w:rsidRDefault="00C13BE8" w:rsidP="00C13BE8">
      <w:pPr>
        <w:rPr>
          <w:rFonts w:ascii="Agency FB" w:hAnsi="Agency FB"/>
          <w:b/>
          <w:bCs/>
          <w:u w:val="single"/>
        </w:rPr>
      </w:pPr>
    </w:p>
    <w:p w14:paraId="02257BF2" w14:textId="77777777" w:rsidR="00C13BE8" w:rsidRPr="00845EEC" w:rsidRDefault="00C13BE8" w:rsidP="00C13BE8">
      <w:pPr>
        <w:spacing w:after="200" w:line="276" w:lineRule="auto"/>
        <w:jc w:val="center"/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</w:pPr>
      <w:r w:rsidRPr="00845EEC"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  <w:t>SOMMAIRE</w:t>
      </w:r>
    </w:p>
    <w:p w14:paraId="68BAFADA" w14:textId="77777777" w:rsidR="00333F75" w:rsidRDefault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u </w:instrText>
      </w:r>
      <w:r>
        <w:rPr>
          <w:b w:val="0"/>
          <w:caps w:val="0"/>
        </w:rPr>
        <w:fldChar w:fldCharType="separate"/>
      </w:r>
      <w:r w:rsidR="00333F75" w:rsidRPr="0060343C">
        <w:rPr>
          <w:rFonts w:ascii="Roboto" w:eastAsiaTheme="minorHAnsi" w:hAnsi="Roboto" w:cs="Times New Roman"/>
          <w:noProof/>
          <w:u w:val="single"/>
          <w:lang w:eastAsia="en-US"/>
        </w:rPr>
        <w:t>IDENTIFICATION DE L’ETABLISSEMENT</w:t>
      </w:r>
      <w:r w:rsidR="00333F75">
        <w:rPr>
          <w:noProof/>
        </w:rPr>
        <w:tab/>
      </w:r>
      <w:r w:rsidR="00333F75">
        <w:rPr>
          <w:noProof/>
        </w:rPr>
        <w:fldChar w:fldCharType="begin"/>
      </w:r>
      <w:r w:rsidR="00333F75">
        <w:rPr>
          <w:noProof/>
        </w:rPr>
        <w:instrText xml:space="preserve"> PAGEREF _Toc154819827 \h </w:instrText>
      </w:r>
      <w:r w:rsidR="00333F75">
        <w:rPr>
          <w:noProof/>
        </w:rPr>
      </w:r>
      <w:r w:rsidR="00333F75">
        <w:rPr>
          <w:noProof/>
        </w:rPr>
        <w:fldChar w:fldCharType="separate"/>
      </w:r>
      <w:r w:rsidR="00D5704A">
        <w:rPr>
          <w:noProof/>
        </w:rPr>
        <w:t>4</w:t>
      </w:r>
      <w:r w:rsidR="00333F75">
        <w:rPr>
          <w:noProof/>
        </w:rPr>
        <w:fldChar w:fldCharType="end"/>
      </w:r>
    </w:p>
    <w:p w14:paraId="68366CD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5</w:t>
      </w:r>
      <w:r>
        <w:rPr>
          <w:noProof/>
        </w:rPr>
        <w:fldChar w:fldCharType="end"/>
      </w:r>
    </w:p>
    <w:p w14:paraId="0AFA4050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D81E620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B6621C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UNION DE REN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582ACC6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OCUMENTS PEDAGOG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8</w:t>
      </w:r>
      <w:r>
        <w:rPr>
          <w:noProof/>
        </w:rPr>
        <w:fldChar w:fldCharType="end"/>
      </w:r>
    </w:p>
    <w:p w14:paraId="7CF1321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ET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4C1C4512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(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7392A8C4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CONSEILS D’ENSEIGNEMENT (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1</w:t>
      </w:r>
      <w:r>
        <w:rPr>
          <w:noProof/>
        </w:rPr>
        <w:fldChar w:fldCharType="end"/>
      </w:r>
    </w:p>
    <w:p w14:paraId="5C615040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ROGRAMMES TRIMESTRIELS DES DEVOIRS DE NIVE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2</w:t>
      </w:r>
      <w:r>
        <w:rPr>
          <w:noProof/>
        </w:rPr>
        <w:fldChar w:fldCharType="end"/>
      </w:r>
    </w:p>
    <w:p w14:paraId="1C509A91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4</w:t>
      </w:r>
      <w:r>
        <w:rPr>
          <w:noProof/>
        </w:rPr>
        <w:fldChar w:fldCharType="end"/>
      </w:r>
    </w:p>
    <w:p w14:paraId="5B46750E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390585C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SULTATS DE FIN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23E93DFE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YNTHESE GENERALE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45FBFCEF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BLEAUX STATISTIQUES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6F23377C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ATISTIQUE DES ELEVES EN SITUATION D’ADMISSION, DE REDOUBLEMENT ET D’EXCLUSION AVEC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6</w:t>
      </w:r>
      <w:r>
        <w:rPr>
          <w:noProof/>
        </w:rPr>
        <w:fldChar w:fldCharType="end"/>
      </w:r>
    </w:p>
    <w:p w14:paraId="3514880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LISTE NOMINATIVE DES ELEVES ET RESULTATS SCOLAIRES </w:t>
      </w:r>
      <w:r w:rsidRPr="0060343C">
        <w:rPr>
          <w:bCs/>
          <w:noProof/>
        </w:rPr>
        <w:t>(Par classe et par ordre alphabéti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7</w:t>
      </w:r>
      <w:r>
        <w:rPr>
          <w:noProof/>
        </w:rPr>
        <w:fldChar w:fldCharType="end"/>
      </w:r>
    </w:p>
    <w:p w14:paraId="6FB2873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MAJORS DE CLASSE DU PREMIER TRIMESTRE (03 par nivea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2</w:t>
      </w:r>
      <w:r>
        <w:rPr>
          <w:noProof/>
        </w:rPr>
        <w:fldChar w:fldCharType="end"/>
      </w:r>
    </w:p>
    <w:p w14:paraId="2EFA6F0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5882006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TRANSFERTS (Entra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0E579890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518497E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66C4D069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FFECTIFS PAR NIVEAU ET PAR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277C3545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AMIDE PAR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63146BD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SCO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2179CD6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INTERI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58CAC2E3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75A354B4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5F58038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3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6449D85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4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15B9B2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D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25B3A7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6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TIVITES PARA-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0</w:t>
      </w:r>
      <w:r>
        <w:rPr>
          <w:noProof/>
        </w:rPr>
        <w:fldChar w:fldCharType="end"/>
      </w:r>
    </w:p>
    <w:p w14:paraId="00DE121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7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6269AF30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0B72AE4F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ERS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995C65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S ADMINISTRATIF ET D’ENCAD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11E6056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06A943E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53C5D51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DU PERSONNEL D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678D4AB1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MATER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327758F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NFRA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279DE94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OBI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700C37C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ATERIELS : Informatique, matériels didactiques et d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1FC5342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7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300</w:t>
      </w:r>
      <w:r>
        <w:rPr>
          <w:noProof/>
        </w:rPr>
        <w:fldChar w:fldCharType="end"/>
      </w:r>
    </w:p>
    <w:p w14:paraId="2A982E05" w14:textId="77777777" w:rsidR="00C13BE8" w:rsidRDefault="00C13BE8" w:rsidP="00C13BE8">
      <w:pPr>
        <w:jc w:val="both"/>
        <w:rPr>
          <w:bCs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fldChar w:fldCharType="end"/>
      </w:r>
    </w:p>
    <w:p w14:paraId="2B2A3EE0" w14:textId="77777777" w:rsidR="00C13BE8" w:rsidRPr="00237922" w:rsidRDefault="00C13BE8" w:rsidP="00C13BE8">
      <w:pPr>
        <w:jc w:val="both"/>
        <w:rPr>
          <w:bCs/>
        </w:rPr>
      </w:pPr>
    </w:p>
    <w:p w14:paraId="0EBACEAD" w14:textId="77777777" w:rsidR="00C13BE8" w:rsidRDefault="00C13BE8" w:rsidP="00C13BE8">
      <w:pPr>
        <w:pStyle w:val="Paragraphedeliste"/>
        <w:numPr>
          <w:ilvl w:val="0"/>
          <w:numId w:val="1"/>
        </w:numPr>
        <w:rPr>
          <w:b/>
          <w:bCs/>
          <w:u w:val="single"/>
        </w:rPr>
        <w:sectPr w:rsidR="00C13BE8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2F977846" w14:textId="77777777" w:rsidR="00C13BE8" w:rsidRPr="00845EEC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0" w:name="_Toc123819171"/>
      <w:bookmarkStart w:id="1" w:name="_Toc154819827"/>
      <w:r w:rsidRPr="00845EEC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DENTIFICATION DE L’ETABLISSEMENT</w:t>
      </w:r>
      <w:bookmarkEnd w:id="0"/>
      <w:bookmarkEnd w:id="1"/>
    </w:p>
    <w:tbl>
      <w:tblPr>
        <w:tblStyle w:val="Grilledutableau"/>
        <w:tblW w:w="14176" w:type="dxa"/>
        <w:tblInd w:w="-5" w:type="dxa"/>
        <w:tblLook w:val="04A0" w:firstRow="1" w:lastRow="0" w:firstColumn="1" w:lastColumn="0" w:noHBand="0" w:noVBand="1"/>
      </w:tblPr>
      <w:tblGrid>
        <w:gridCol w:w="3686"/>
        <w:gridCol w:w="10490"/>
      </w:tblGrid>
      <w:tr w:rsidR="00366B59" w14:paraId="01463F6B" w14:textId="77777777" w:rsidTr="00653F69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7E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DRENA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D0D" w14:textId="6D7E65A8" w:rsidR="00366B59" w:rsidRDefault="00366B59" w:rsidP="00366B59"/>
        </w:tc>
      </w:tr>
      <w:tr w:rsidR="00366B59" w:rsidRPr="00A76869" w14:paraId="516C98E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A5D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Nom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F38" w14:textId="250EDA44" w:rsidR="00366B59" w:rsidRPr="00363638" w:rsidRDefault="00366B59" w:rsidP="00366B59">
            <w:pPr>
              <w:rPr>
                <w:lang w:val="en-US"/>
              </w:rPr>
            </w:pPr>
          </w:p>
        </w:tc>
      </w:tr>
      <w:tr w:rsidR="00C13BE8" w:rsidRPr="00A76869" w14:paraId="68E0E7D2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3A6" w14:textId="77777777" w:rsidR="00C13BE8" w:rsidRPr="006D02F0" w:rsidRDefault="00C13BE8" w:rsidP="005171E4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cré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934" w14:textId="45D81C79" w:rsidR="00C13BE8" w:rsidRPr="00363638" w:rsidRDefault="00C13BE8" w:rsidP="005171E4">
            <w:pPr>
              <w:rPr>
                <w:lang w:val="en-US"/>
              </w:rPr>
            </w:pPr>
          </w:p>
        </w:tc>
      </w:tr>
      <w:tr w:rsidR="00366B59" w:rsidRPr="00363638" w14:paraId="2A8E53C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B84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’ouvertur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3D4" w14:textId="0EC92986" w:rsidR="00366B59" w:rsidRPr="00513D30" w:rsidRDefault="00366B59" w:rsidP="00255F07">
            <w:pPr>
              <w:pStyle w:val="Paragraphedeliste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653F69" w14:paraId="0E7AF69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C2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reconnaissan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47C" w14:textId="564AABCE" w:rsidR="00653F69" w:rsidRDefault="00653F69" w:rsidP="00255F07">
            <w:pPr>
              <w:pStyle w:val="Paragraphedeliste"/>
              <w:numPr>
                <w:ilvl w:val="0"/>
                <w:numId w:val="30"/>
              </w:numPr>
              <w:ind w:hanging="403"/>
            </w:pPr>
          </w:p>
        </w:tc>
      </w:tr>
      <w:tr w:rsidR="00653F69" w14:paraId="2854675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EE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d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159" w14:textId="09ADEB89" w:rsidR="00653F69" w:rsidRDefault="00653F69" w:rsidP="00653F69"/>
        </w:tc>
      </w:tr>
      <w:tr w:rsidR="00653F69" w14:paraId="12B272EE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12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ompte bancair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16C" w14:textId="7031973F" w:rsidR="00653F69" w:rsidRDefault="00653F69" w:rsidP="00653F69"/>
        </w:tc>
      </w:tr>
      <w:tr w:rsidR="00653F69" w14:paraId="4B0C397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01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compte contribuab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963" w14:textId="398439BB" w:rsidR="00653F69" w:rsidRDefault="00653F69" w:rsidP="00653F69"/>
        </w:tc>
      </w:tr>
      <w:tr w:rsidR="00653F69" w14:paraId="49A779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3B7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registre de commer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E85" w14:textId="20A79FDD" w:rsidR="00653F69" w:rsidRDefault="00653F69" w:rsidP="00653F69"/>
        </w:tc>
      </w:tr>
      <w:tr w:rsidR="00653F69" w14:paraId="2DA521E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B4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NPS employ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ABD" w14:textId="59ACAE76" w:rsidR="00653F69" w:rsidRDefault="00653F69" w:rsidP="00653F69"/>
        </w:tc>
      </w:tr>
      <w:tr w:rsidR="00653F69" w14:paraId="6ADBC6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793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Régime d’imposi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D24" w14:textId="50ADC227" w:rsidR="00653F69" w:rsidRDefault="00653F69" w:rsidP="00653F69"/>
        </w:tc>
      </w:tr>
      <w:tr w:rsidR="00653F69" w14:paraId="334A47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63F" w14:textId="2F8BF356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Localisation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B51" w14:textId="34FE317A" w:rsidR="00653F69" w:rsidRDefault="00653F69" w:rsidP="00653F69"/>
        </w:tc>
      </w:tr>
      <w:tr w:rsidR="00653F69" w14:paraId="290F92F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2C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Situation géographiqu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C5B" w14:textId="16BCF0F6" w:rsidR="00653F69" w:rsidRDefault="00653F69" w:rsidP="00653F69"/>
        </w:tc>
      </w:tr>
      <w:tr w:rsidR="00653F69" w14:paraId="0C38FD2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FF9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ntacts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4AD" w14:textId="6974C676" w:rsidR="00653F69" w:rsidRDefault="00653F69" w:rsidP="00653F69"/>
        </w:tc>
      </w:tr>
      <w:tr w:rsidR="00653F69" w14:paraId="6A531E4F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8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6C5" w14:textId="3FEE8671" w:rsidR="00653F69" w:rsidRDefault="00653F69" w:rsidP="00653F69"/>
        </w:tc>
      </w:tr>
      <w:tr w:rsidR="00653F69" w14:paraId="350298A3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1A1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Nom et prénoms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F17" w14:textId="3CA87445" w:rsidR="00653F69" w:rsidRDefault="00653F69" w:rsidP="00653F69"/>
        </w:tc>
      </w:tr>
      <w:tr w:rsidR="00653F69" w14:paraId="5CDE912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28B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5A" w14:textId="25813F07" w:rsidR="00653F69" w:rsidRDefault="00653F69" w:rsidP="00653F69"/>
        </w:tc>
      </w:tr>
      <w:tr w:rsidR="00653F69" w14:paraId="1B290B6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29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C3E" w14:textId="6A5BBFB7" w:rsidR="00653F69" w:rsidRDefault="00653F69" w:rsidP="00653F69"/>
        </w:tc>
      </w:tr>
      <w:tr w:rsidR="00653F69" w14:paraId="694B83B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74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om et prénoms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C01" w14:textId="5CD6B6F4" w:rsidR="00653F69" w:rsidRDefault="00653F69" w:rsidP="00653F69"/>
        </w:tc>
      </w:tr>
      <w:tr w:rsidR="00653F69" w14:paraId="765A9CE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A2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’enseign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2C4" w14:textId="3435A8ED" w:rsidR="00653F69" w:rsidRDefault="00653F69" w:rsidP="00653F69"/>
        </w:tc>
      </w:tr>
      <w:tr w:rsidR="00653F69" w14:paraId="543E58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20E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e dirig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DE" w14:textId="099E505C" w:rsidR="00653F69" w:rsidRDefault="00653F69" w:rsidP="00653F69"/>
        </w:tc>
      </w:tr>
      <w:tr w:rsidR="00653F69" w14:paraId="037190F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FDF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51D" w14:textId="197D9F1C" w:rsidR="00653F69" w:rsidRDefault="00653F69" w:rsidP="00653F69"/>
        </w:tc>
      </w:tr>
      <w:tr w:rsidR="00653F69" w14:paraId="311E15F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FB0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6BF" w14:textId="034DA5CE" w:rsidR="00653F69" w:rsidRDefault="00653F69" w:rsidP="00653F69"/>
        </w:tc>
      </w:tr>
    </w:tbl>
    <w:p w14:paraId="6A3E5443" w14:textId="77777777" w:rsidR="00C13BE8" w:rsidRDefault="00C13BE8" w:rsidP="00C13BE8">
      <w:pPr>
        <w:ind w:left="709" w:firstLine="709"/>
        <w:jc w:val="both"/>
        <w:rPr>
          <w:rFonts w:ascii="Agency FB" w:hAnsi="Agency FB"/>
          <w:b/>
          <w:sz w:val="21"/>
          <w:szCs w:val="21"/>
        </w:rPr>
      </w:pPr>
      <w:r>
        <w:rPr>
          <w:rFonts w:ascii="Agency FB" w:hAnsi="Agency FB"/>
          <w:b/>
          <w:sz w:val="21"/>
          <w:szCs w:val="21"/>
        </w:rPr>
        <w:br w:type="page"/>
      </w:r>
    </w:p>
    <w:p w14:paraId="743387DF" w14:textId="77777777" w:rsidR="00C13BE8" w:rsidRPr="00D765A7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2" w:name="_Toc123819172"/>
      <w:bookmarkStart w:id="3" w:name="_Toc154819828"/>
      <w:r w:rsidRPr="00D765A7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NTRODUCTION</w:t>
      </w:r>
      <w:bookmarkEnd w:id="2"/>
      <w:bookmarkEnd w:id="3"/>
    </w:p>
    <w:p w14:paraId="5CC646D1" w14:textId="77777777" w:rsidR="00C13BE8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  <w:r>
        <w:rPr>
          <w:rFonts w:ascii="Roboto Medium" w:eastAsiaTheme="minorHAnsi" w:hAnsi="Roboto Medium" w:cstheme="minorBidi"/>
          <w:szCs w:val="22"/>
          <w:lang w:eastAsia="en-US"/>
        </w:rPr>
        <w:br w:type="page"/>
      </w:r>
    </w:p>
    <w:p w14:paraId="7C040518" w14:textId="16204EDF" w:rsidR="00C13BE8" w:rsidRPr="00840776" w:rsidRDefault="00C13BE8" w:rsidP="00C13BE8">
      <w:pPr>
        <w:pStyle w:val="Chapitre"/>
      </w:pPr>
      <w:bookmarkStart w:id="4" w:name="_Toc123819173"/>
      <w:bookmarkStart w:id="5" w:name="_Toc154819829"/>
      <w:r w:rsidRPr="00D765A7">
        <w:t>VIE PEDAGOGIQUE ET RESULTATS SCOLAIRES</w:t>
      </w:r>
      <w:bookmarkEnd w:id="4"/>
      <w:bookmarkEnd w:id="5"/>
    </w:p>
    <w:p w14:paraId="7A9A3DB7" w14:textId="71451C77" w:rsidR="00C13BE8" w:rsidRPr="00840776" w:rsidRDefault="00C13BE8" w:rsidP="00840776">
      <w:pPr>
        <w:pStyle w:val="Titre3"/>
      </w:pPr>
      <w:bookmarkStart w:id="6" w:name="_Toc123819174"/>
      <w:bookmarkStart w:id="7" w:name="_Toc154819830"/>
      <w:r w:rsidRPr="00D765A7">
        <w:t xml:space="preserve">VIE </w:t>
      </w:r>
      <w:r w:rsidRPr="001361B5">
        <w:t>PEDAGOGIQUE</w:t>
      </w:r>
      <w:bookmarkEnd w:id="6"/>
      <w:bookmarkEnd w:id="7"/>
    </w:p>
    <w:p w14:paraId="0A3E9FCD" w14:textId="77777777" w:rsidR="00C13BE8" w:rsidRPr="004D7257" w:rsidRDefault="00C13BE8" w:rsidP="00255F07">
      <w:pPr>
        <w:pStyle w:val="Titre4"/>
        <w:numPr>
          <w:ilvl w:val="0"/>
          <w:numId w:val="14"/>
        </w:numPr>
      </w:pPr>
      <w:bookmarkStart w:id="8" w:name="_Toc154819831"/>
      <w:r w:rsidRPr="004D7257">
        <w:t>REUNION DE RENTREE</w:t>
      </w:r>
      <w:bookmarkEnd w:id="8"/>
    </w:p>
    <w:p w14:paraId="4D0DB44C" w14:textId="77777777" w:rsidR="005F1919" w:rsidRPr="00867C5C" w:rsidRDefault="005F1919" w:rsidP="00255F07">
      <w:pPr>
        <w:pStyle w:val="Paragraphedeliste"/>
        <w:numPr>
          <w:ilvl w:val="0"/>
          <w:numId w:val="32"/>
        </w:numPr>
        <w:spacing w:after="160"/>
        <w:jc w:val="both"/>
        <w:rPr>
          <w:b/>
        </w:rPr>
      </w:pPr>
      <w:r w:rsidRPr="00867C5C">
        <w:rPr>
          <w:b/>
        </w:rPr>
        <w:t>OBJECTIF DE LA REUNION</w:t>
      </w:r>
    </w:p>
    <w:p w14:paraId="7DF5AD4B" w14:textId="77777777" w:rsidR="005F1919" w:rsidRPr="00867C5C" w:rsidRDefault="005F1919" w:rsidP="005F1919">
      <w:pPr>
        <w:contextualSpacing/>
        <w:jc w:val="both"/>
        <w:rPr>
          <w:b/>
          <w:shd w:val="clear" w:color="auto" w:fill="FFFFFF"/>
        </w:rPr>
      </w:pPr>
      <w:r w:rsidRPr="00867C5C">
        <w:rPr>
          <w:b/>
          <w:shd w:val="clear" w:color="auto" w:fill="FFFFFF"/>
        </w:rPr>
        <w:t>II – SUJETS ABORDES</w:t>
      </w:r>
    </w:p>
    <w:p w14:paraId="51FAD38F" w14:textId="77777777" w:rsidR="005F1919" w:rsidRPr="00785909" w:rsidRDefault="005F1919" w:rsidP="005F1919">
      <w:pPr>
        <w:contextualSpacing/>
        <w:jc w:val="both"/>
      </w:pPr>
    </w:p>
    <w:p w14:paraId="1E92F41C" w14:textId="77777777" w:rsidR="005F1919" w:rsidRPr="00785909" w:rsidRDefault="005F1919" w:rsidP="005F1919">
      <w:pPr>
        <w:contextualSpacing/>
        <w:jc w:val="both"/>
        <w:rPr>
          <w:b/>
        </w:rPr>
      </w:pPr>
      <w:r w:rsidRPr="00785909">
        <w:rPr>
          <w:b/>
        </w:rPr>
        <w:t>III – DIVERS</w:t>
      </w:r>
    </w:p>
    <w:p w14:paraId="1F853AF0" w14:textId="01517BA1" w:rsidR="00C13BE8" w:rsidRPr="00565E6B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</w:p>
    <w:p w14:paraId="26701ECA" w14:textId="75F0FBA9" w:rsidR="00C13BE8" w:rsidRPr="00840776" w:rsidRDefault="00C13BE8" w:rsidP="00255F07">
      <w:pPr>
        <w:pStyle w:val="Titre4"/>
        <w:numPr>
          <w:ilvl w:val="0"/>
          <w:numId w:val="14"/>
        </w:numPr>
      </w:pPr>
      <w:bookmarkStart w:id="9" w:name="_Toc154819832"/>
      <w:r>
        <w:t>DOCUMENTS PEDAGOGIQUES</w:t>
      </w:r>
      <w:bookmarkEnd w:id="9"/>
    </w:p>
    <w:tbl>
      <w:tblPr>
        <w:tblpPr w:leftFromText="141" w:rightFromText="141" w:bottomFromText="200" w:vertAnchor="text" w:horzAnchor="page" w:tblpXSpec="center" w:tblpY="16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102"/>
        <w:gridCol w:w="2502"/>
        <w:gridCol w:w="2501"/>
        <w:gridCol w:w="2649"/>
      </w:tblGrid>
      <w:tr w:rsidR="00C13BE8" w14:paraId="57A61809" w14:textId="77777777" w:rsidTr="00BD02B2">
        <w:trPr>
          <w:trHeight w:val="368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5A032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36B10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ETABLISSEMENTS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3126B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ATURE DU DOCUMENT</w:t>
            </w:r>
          </w:p>
        </w:tc>
      </w:tr>
      <w:tr w:rsidR="00C13BE8" w14:paraId="14555C33" w14:textId="77777777" w:rsidTr="00BD02B2">
        <w:trPr>
          <w:trHeight w:val="3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2E7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5564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33D67D" w14:textId="74661FE0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TEX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483D" w14:textId="4C21207B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NOTE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02EF" w14:textId="2DE7F171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’APPEL</w:t>
            </w:r>
          </w:p>
        </w:tc>
      </w:tr>
      <w:tr w:rsidR="005376BD" w:rsidRPr="00363638" w14:paraId="397F66BF" w14:textId="77777777" w:rsidTr="005376BD">
        <w:trPr>
          <w:trHeight w:val="397"/>
          <w:tblHeader/>
        </w:trPr>
        <w:tc>
          <w:tcPr>
            <w:tcW w:w="98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37BD1" w14:textId="5135286E" w:rsidR="005376BD" w:rsidRDefault="005376BD" w:rsidP="00BB4D53">
            <w:pPr>
              <w:pStyle w:val="NormalTableau-Remplissage"/>
              <w:spacing w:before="120" w:after="100" w:afterAutospacing="1" w:line="276" w:lineRule="auto"/>
              <w:ind w:left="171"/>
              <w:rPr>
                <w:sz w:val="22"/>
                <w:lang w:eastAsia="en-US"/>
              </w:rPr>
            </w:pPr>
          </w:p>
        </w:tc>
        <w:tc>
          <w:tcPr>
            <w:tcW w:w="610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1D107" w14:textId="1B6372BB" w:rsidR="005376BD" w:rsidRPr="00363638" w:rsidRDefault="005376BD" w:rsidP="005376BD">
            <w:pPr>
              <w:spacing w:before="120" w:after="100" w:afterAutospacing="1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CB3AF" w14:textId="5DF16624" w:rsidR="005376BD" w:rsidRPr="00363638" w:rsidRDefault="005376BD" w:rsidP="005376BD">
            <w:pPr>
              <w:spacing w:before="120" w:after="100" w:afterAutospacing="1"/>
              <w:jc w:val="center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63EFB" w14:textId="10E84893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FAE711" w14:textId="3A34EC8B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</w:tr>
    </w:tbl>
    <w:p w14:paraId="6FD97402" w14:textId="77777777" w:rsidR="00DB02FA" w:rsidRDefault="00DB02FA" w:rsidP="00DB02FA">
      <w:pPr>
        <w:pStyle w:val="Titre4"/>
        <w:numPr>
          <w:ilvl w:val="0"/>
          <w:numId w:val="0"/>
        </w:numPr>
        <w:ind w:left="2484" w:hanging="360"/>
      </w:pPr>
    </w:p>
    <w:p w14:paraId="04445C67" w14:textId="77777777" w:rsidR="00DB02FA" w:rsidRDefault="00DB02FA" w:rsidP="00DB02FA">
      <w:pPr>
        <w:rPr>
          <w:lang w:eastAsia="en-US"/>
        </w:rPr>
      </w:pPr>
    </w:p>
    <w:p w14:paraId="4D998FA4" w14:textId="77777777" w:rsidR="00DB02FA" w:rsidRDefault="00DB02FA" w:rsidP="00DB02FA">
      <w:pPr>
        <w:rPr>
          <w:lang w:eastAsia="en-US"/>
        </w:rPr>
      </w:pPr>
    </w:p>
    <w:p w14:paraId="17287793" w14:textId="77777777" w:rsidR="00DB02FA" w:rsidRDefault="00DB02FA" w:rsidP="00DB02FA">
      <w:pPr>
        <w:rPr>
          <w:lang w:eastAsia="en-US"/>
        </w:rPr>
      </w:pPr>
    </w:p>
    <w:p w14:paraId="7F5CDC26" w14:textId="77777777" w:rsidR="009A19CD" w:rsidRDefault="009A19CD" w:rsidP="00DB02FA">
      <w:pPr>
        <w:rPr>
          <w:lang w:eastAsia="en-US"/>
        </w:rPr>
      </w:pPr>
    </w:p>
    <w:p w14:paraId="287695FE" w14:textId="77777777" w:rsidR="009A19CD" w:rsidRDefault="009A19CD" w:rsidP="00DB02FA">
      <w:pPr>
        <w:rPr>
          <w:lang w:eastAsia="en-US"/>
        </w:rPr>
      </w:pPr>
    </w:p>
    <w:p w14:paraId="6864F23C" w14:textId="77777777" w:rsidR="009A19CD" w:rsidRDefault="009A19CD" w:rsidP="00DB02FA">
      <w:pPr>
        <w:rPr>
          <w:lang w:eastAsia="en-US"/>
        </w:rPr>
      </w:pPr>
    </w:p>
    <w:p w14:paraId="03ADD426" w14:textId="77777777" w:rsidR="009A19CD" w:rsidRDefault="009A19CD" w:rsidP="00DB02FA">
      <w:pPr>
        <w:rPr>
          <w:lang w:eastAsia="en-US"/>
        </w:rPr>
      </w:pPr>
    </w:p>
    <w:p w14:paraId="3EB05BF2" w14:textId="77777777" w:rsidR="009A19CD" w:rsidRDefault="009A19CD" w:rsidP="00DB02FA">
      <w:pPr>
        <w:rPr>
          <w:lang w:eastAsia="en-US"/>
        </w:rPr>
      </w:pPr>
    </w:p>
    <w:p w14:paraId="067FF296" w14:textId="77777777" w:rsidR="00DB02FA" w:rsidRDefault="00DB02FA" w:rsidP="00DB02FA">
      <w:pPr>
        <w:rPr>
          <w:lang w:eastAsia="en-US"/>
        </w:rPr>
      </w:pPr>
    </w:p>
    <w:p w14:paraId="758A1019" w14:textId="77777777" w:rsidR="00DB02FA" w:rsidRPr="00DB02FA" w:rsidRDefault="00DB02FA" w:rsidP="00DB02FA">
      <w:pPr>
        <w:rPr>
          <w:lang w:eastAsia="en-US"/>
        </w:rPr>
      </w:pPr>
    </w:p>
    <w:p w14:paraId="2B596B50" w14:textId="06FDC8B9" w:rsidR="00C13BE8" w:rsidRPr="00137CDD" w:rsidRDefault="00C13BE8" w:rsidP="00255F07">
      <w:pPr>
        <w:pStyle w:val="Titre4"/>
        <w:numPr>
          <w:ilvl w:val="0"/>
          <w:numId w:val="14"/>
        </w:numPr>
      </w:pPr>
      <w:bookmarkStart w:id="10" w:name="_Toc154819833"/>
      <w:r>
        <w:t xml:space="preserve">MISE EN PLACE ET </w:t>
      </w:r>
      <w:r w:rsidRPr="009E37BE">
        <w:t>ACTIVITES DES UNITES PEDAGOGIQUE</w:t>
      </w:r>
      <w:r>
        <w:t>S ET CONSEILS D’ENSEIGNEMENT</w:t>
      </w:r>
      <w:bookmarkEnd w:id="10"/>
    </w:p>
    <w:p w14:paraId="02BA8CC9" w14:textId="3E6B47B5" w:rsidR="00C13BE8" w:rsidRPr="00137CDD" w:rsidRDefault="00C13BE8" w:rsidP="00137CDD">
      <w:pPr>
        <w:pStyle w:val="Titre5"/>
        <w:spacing w:line="360" w:lineRule="auto"/>
        <w:ind w:left="2840" w:hanging="357"/>
      </w:pPr>
      <w:bookmarkStart w:id="11" w:name="_Toc154819834"/>
      <w:r w:rsidRPr="00B24A7B">
        <w:t>MISE</w:t>
      </w:r>
      <w:r>
        <w:t xml:space="preserve"> EN PLACE ET </w:t>
      </w:r>
      <w:r w:rsidRPr="009E37BE">
        <w:t>ACTIVITES DES UNITES PEDAGOGIQUES (UP)</w:t>
      </w:r>
      <w:bookmarkEnd w:id="11"/>
    </w:p>
    <w:p w14:paraId="2903F4EA" w14:textId="00604292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</w:rPr>
      </w:pPr>
      <w:r w:rsidRPr="00E72BC7">
        <w:rPr>
          <w:i/>
          <w:iCs/>
          <w:u w:val="single"/>
        </w:rPr>
        <w:t>MISE EN PLACE</w:t>
      </w:r>
      <w:r w:rsidRPr="00E72BC7">
        <w:rPr>
          <w:i/>
          <w:iCs/>
        </w:rPr>
        <w:t> : Liste des Animateurs des Unités Pédagogique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3969"/>
        <w:gridCol w:w="2410"/>
        <w:gridCol w:w="1847"/>
      </w:tblGrid>
      <w:tr w:rsidR="00C13BE8" w14:paraId="6C43A90E" w14:textId="77777777" w:rsidTr="005171E4">
        <w:trPr>
          <w:trHeight w:val="374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771D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77E8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 RESPONS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ED69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A4F5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PROFESSEUR ANIMATEUR D’UP</w:t>
            </w:r>
          </w:p>
        </w:tc>
      </w:tr>
      <w:tr w:rsidR="00C13BE8" w14:paraId="2D457035" w14:textId="77777777" w:rsidTr="005171E4">
        <w:trPr>
          <w:trHeight w:val="38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FB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2E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D98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F8AB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CA770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 (S)</w:t>
            </w:r>
          </w:p>
        </w:tc>
      </w:tr>
      <w:tr w:rsidR="005376BD" w14:paraId="7DCC2AB1" w14:textId="77777777" w:rsidTr="00537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734C" w14:textId="77777777" w:rsidR="005376BD" w:rsidRDefault="005376BD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0FB76" w14:textId="73D3C750" w:rsidR="005376BD" w:rsidRPr="00EB71D0" w:rsidRDefault="005376BD" w:rsidP="005376BD">
            <w:pPr>
              <w:pStyle w:val="NormalTableau-Remplissage"/>
              <w:rPr>
                <w:sz w:val="22"/>
                <w:lang w:val="fr-CA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90F8" w14:textId="39E07ACC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4F49" w14:textId="3D27C5EA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9185" w14:textId="13D3BDDF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E414F" w14:textId="0EC417DA" w:rsidR="005376BD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EB71D0" w14:paraId="6D868240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A4F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DC513" w14:textId="43463E7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15BD" w14:textId="0C4EBA1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B11A" w14:textId="1544D291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B0A30" w14:textId="69FFCC1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2A1D0" w14:textId="1E9234C9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  <w:tr w:rsidR="00EB71D0" w14:paraId="0955DCA9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9D46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76E8E" w14:textId="720E0BD9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1B52" w14:textId="7D63A06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9FB8C" w14:textId="45663748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3ECEC" w14:textId="057A71A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4E304" w14:textId="78D7AFA6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</w:tbl>
    <w:p w14:paraId="093A921C" w14:textId="77777777" w:rsidR="009A19CD" w:rsidRPr="009A19CD" w:rsidRDefault="009A19CD" w:rsidP="009A19CD">
      <w:pPr>
        <w:rPr>
          <w:i/>
          <w:iCs/>
          <w:u w:val="single"/>
        </w:rPr>
      </w:pPr>
    </w:p>
    <w:p w14:paraId="2703F6D8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02639660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3E09273A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18C8883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75DE6CE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77EA0FBB" w14:textId="0032BCCF" w:rsidR="009A19CD" w:rsidRDefault="00C13BE8" w:rsidP="00137CDD">
      <w:pPr>
        <w:pStyle w:val="Paragraphedeliste"/>
        <w:numPr>
          <w:ilvl w:val="0"/>
          <w:numId w:val="1"/>
        </w:numPr>
        <w:ind w:left="1502" w:hanging="340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UNITES PEDAGOGIQUES (UP)</w:t>
      </w:r>
    </w:p>
    <w:p w14:paraId="3E31AEA0" w14:textId="77777777" w:rsidR="009A19CD" w:rsidRPr="009A19CD" w:rsidRDefault="009A19CD" w:rsidP="009A19CD"/>
    <w:p w14:paraId="43B53665" w14:textId="77777777" w:rsidR="009A19CD" w:rsidRPr="009A19CD" w:rsidRDefault="009A19CD" w:rsidP="009A19CD"/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1104"/>
        <w:gridCol w:w="2021"/>
        <w:gridCol w:w="2545"/>
        <w:gridCol w:w="4902"/>
        <w:gridCol w:w="1662"/>
        <w:gridCol w:w="2508"/>
      </w:tblGrid>
      <w:tr w:rsidR="00C13BE8" w14:paraId="2FB248D5" w14:textId="77777777" w:rsidTr="009A19CD">
        <w:trPr>
          <w:trHeight w:hRule="exact" w:val="454"/>
          <w:tblHeader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E7F89" w14:textId="43019180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F4F7D" w14:textId="77A827A9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92209" w14:textId="05BCF600" w:rsidR="00C13BE8" w:rsidRDefault="00A76DC0" w:rsidP="00A76DC0">
            <w:pPr>
              <w:pStyle w:val="NormalCondens-Tableau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ATE ET PERIODE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B9E61" w14:textId="081FB487" w:rsidR="00C13BE8" w:rsidRDefault="00C13BE8" w:rsidP="00A76DC0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YPES D’ACTIVITES</w:t>
            </w:r>
            <w:r w:rsidR="00A76DC0">
              <w:rPr>
                <w:b/>
                <w:bCs/>
                <w:w w:val="80"/>
                <w:szCs w:val="18"/>
                <w:lang w:eastAsia="en-US"/>
              </w:rPr>
              <w:t> : THE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67CF12" w14:textId="6D575D32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ANIMATEUR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7FCB9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5376BD" w:rsidRPr="00A76DC0" w14:paraId="6720BD8F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D9CE" w14:textId="77777777" w:rsidR="005376BD" w:rsidRPr="00A76DC0" w:rsidRDefault="005376BD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777A5" w14:textId="6294D9C8" w:rsidR="005376BD" w:rsidRPr="00A76DC0" w:rsidRDefault="005376BD" w:rsidP="005376BD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DD8A" w14:textId="1B2481D0" w:rsidR="005376BD" w:rsidRPr="00363638" w:rsidRDefault="005376BD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E6DB" w14:textId="39B2CB0D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50C72" w14:textId="0AC4C47E" w:rsidR="005376BD" w:rsidRPr="00A76DC0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B1D53" w14:textId="21369405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A76DC0">
              <w:rPr>
                <w:color w:val="000000"/>
                <w:sz w:val="20"/>
              </w:rPr>
              <w:t xml:space="preserve"> </w:t>
            </w:r>
          </w:p>
        </w:tc>
      </w:tr>
      <w:tr w:rsidR="00A76DC0" w:rsidRPr="00A76DC0" w14:paraId="5165919D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334D5" w14:textId="77777777" w:rsidR="00A76DC0" w:rsidRPr="00A76DC0" w:rsidRDefault="00A76DC0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EBF9F" w14:textId="3117D65B" w:rsidR="00A76DC0" w:rsidRPr="00A76DC0" w:rsidRDefault="00A76DC0" w:rsidP="005376BD">
            <w:pPr>
              <w:pStyle w:val="NormalTableau-Remplissage"/>
              <w:rPr>
                <w:sz w:val="20"/>
                <w:lang w:val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A147F" w14:textId="0793184C" w:rsidR="00A76DC0" w:rsidRPr="00363638" w:rsidRDefault="00A76DC0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12EE4" w14:textId="0C17C952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CA1B" w14:textId="0373C9F7" w:rsidR="00A76DC0" w:rsidRPr="00A76DC0" w:rsidRDefault="00A76DC0" w:rsidP="005376BD">
            <w:pPr>
              <w:pStyle w:val="NormalTableau-Remplissage"/>
              <w:jc w:val="center"/>
              <w:rPr>
                <w:color w:val="000000"/>
                <w:sz w:val="20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62927" w14:textId="77777777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</w:tr>
    </w:tbl>
    <w:p w14:paraId="18299614" w14:textId="02B2AE84" w:rsidR="00C13BE8" w:rsidRPr="00F81012" w:rsidRDefault="00C13BE8" w:rsidP="00F81012">
      <w:pPr>
        <w:pStyle w:val="Titre5"/>
        <w:spacing w:before="20" w:line="360" w:lineRule="auto"/>
        <w:ind w:left="2058" w:hanging="357"/>
        <w:contextualSpacing w:val="0"/>
      </w:pPr>
      <w:bookmarkStart w:id="12" w:name="_Toc154819835"/>
      <w:r>
        <w:t xml:space="preserve">MISE EN PLACE ET </w:t>
      </w:r>
      <w:r w:rsidRPr="00742D88">
        <w:t>ACTIVITES DES CONSEILS D’ENSEIGNEMENT</w:t>
      </w:r>
      <w:r w:rsidRPr="009E37BE">
        <w:t xml:space="preserve"> (CE)</w:t>
      </w:r>
      <w:bookmarkEnd w:id="12"/>
    </w:p>
    <w:p w14:paraId="5991277F" w14:textId="6F2CAA66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MISE EN PLACE : Liste des Responsabl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6"/>
        <w:gridCol w:w="2591"/>
        <w:gridCol w:w="6521"/>
        <w:gridCol w:w="2410"/>
        <w:gridCol w:w="2414"/>
      </w:tblGrid>
      <w:tr w:rsidR="00C13BE8" w14:paraId="1F09EF9B" w14:textId="77777777" w:rsidTr="005171E4">
        <w:trPr>
          <w:trHeight w:val="455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A524E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49B3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4424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SPONSABLE (NOM ET PRENO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AFBD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MPLO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8DB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(S)</w:t>
            </w:r>
          </w:p>
        </w:tc>
      </w:tr>
      <w:tr w:rsidR="00F01BF4" w14:paraId="659588B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91D9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9182F" w14:textId="5C79DAD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1A18E" w14:textId="2D81828B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C6A9" w14:textId="7619F25A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C527D2" w14:textId="7A87241E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F01BF4" w14:paraId="5E6A7D2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921B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DBF1" w14:textId="174B90C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86FD" w14:textId="6EBB0213" w:rsidR="00F01BF4" w:rsidRDefault="00F01BF4" w:rsidP="00F01BF4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57AF7" w14:textId="77777777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8B3485" w14:textId="49CD9431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52A7D37A" w14:textId="5000FFBD" w:rsidR="00C13BE8" w:rsidRPr="007028F8" w:rsidRDefault="00C13BE8" w:rsidP="007028F8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47"/>
        <w:gridCol w:w="3968"/>
        <w:gridCol w:w="850"/>
        <w:gridCol w:w="5194"/>
        <w:gridCol w:w="1832"/>
        <w:gridCol w:w="2051"/>
      </w:tblGrid>
      <w:tr w:rsidR="00C13BE8" w14:paraId="3DE0D444" w14:textId="77777777" w:rsidTr="006548B9">
        <w:trPr>
          <w:trHeight w:val="455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8D45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6484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064C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DF9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6A423C">
              <w:rPr>
                <w:b/>
                <w:bCs/>
                <w:w w:val="80"/>
                <w:szCs w:val="18"/>
                <w:lang w:eastAsia="en-US"/>
              </w:rPr>
              <w:t>TYPES D'ACTVITES REALISEES PAR L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D622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B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B3D0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C43768" w:rsidRPr="009A19CD" w14:paraId="609F4CD1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82F9" w14:textId="2357BAD0" w:rsidR="00C43768" w:rsidRDefault="00C43768" w:rsidP="00C4376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832B" w14:textId="481C037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7D400" w14:textId="77777777" w:rsidR="00C43768" w:rsidRPr="00363638" w:rsidRDefault="00C43768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CD381" w14:textId="1323310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AA4A0" w14:textId="40222B21" w:rsidR="00C43768" w:rsidRPr="00363638" w:rsidRDefault="00C43768" w:rsidP="00C43768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A60C5" w14:textId="1DF6D0C9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A19CD" w:rsidRPr="009A19CD" w14:paraId="5C03A6CF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E2B8A" w14:textId="75BD37ED" w:rsidR="009A19CD" w:rsidRDefault="009A19CD" w:rsidP="00C43768">
            <w:pPr>
              <w:pStyle w:val="NormalTableau-Remplissag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9107F" w14:textId="77777777" w:rsidR="009A19CD" w:rsidRPr="00363638" w:rsidRDefault="009A19CD" w:rsidP="00C43768">
            <w:pPr>
              <w:pStyle w:val="NormalTableau-Remplissage"/>
              <w:rPr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96ED" w14:textId="77777777" w:rsidR="009A19CD" w:rsidRPr="00363638" w:rsidRDefault="009A19CD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CE42D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A9518" w14:textId="77777777" w:rsidR="009A19CD" w:rsidRPr="00363638" w:rsidRDefault="009A19CD" w:rsidP="00C43768">
            <w:pPr>
              <w:pStyle w:val="NormalTableau-Remplissage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6B893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</w:tr>
    </w:tbl>
    <w:p w14:paraId="6BAE038E" w14:textId="77777777" w:rsidR="00C13BE8" w:rsidRDefault="00C13BE8" w:rsidP="00A12693">
      <w:pPr>
        <w:pStyle w:val="Titre5"/>
        <w:spacing w:before="120"/>
        <w:ind w:left="2058" w:hanging="357"/>
        <w:contextualSpacing w:val="0"/>
      </w:pPr>
      <w:bookmarkStart w:id="13" w:name="_Toc154819836"/>
      <w:r w:rsidRPr="003E6F4A">
        <w:t>PROGRAMMES TRIMESTRIELS DES DEVOIRS DE NIVEAUX</w:t>
      </w:r>
      <w:bookmarkEnd w:id="13"/>
    </w:p>
    <w:p w14:paraId="3506B99C" w14:textId="77777777" w:rsidR="001606BD" w:rsidRPr="001606BD" w:rsidRDefault="001606BD" w:rsidP="001606BD"/>
    <w:tbl>
      <w:tblPr>
        <w:tblStyle w:val="TableNormal"/>
        <w:tblW w:w="1376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694"/>
        <w:gridCol w:w="3118"/>
        <w:gridCol w:w="5812"/>
      </w:tblGrid>
      <w:tr w:rsidR="001606BD" w:rsidRPr="006B57D7" w14:paraId="33F1BC29" w14:textId="77777777" w:rsidTr="001606BD">
        <w:trPr>
          <w:trHeight w:val="278"/>
        </w:trPr>
        <w:tc>
          <w:tcPr>
            <w:tcW w:w="2145" w:type="dxa"/>
          </w:tcPr>
          <w:p w14:paraId="371B48B8" w14:textId="77777777" w:rsidR="001606BD" w:rsidRPr="006B57D7" w:rsidRDefault="001606BD" w:rsidP="001606BD">
            <w:pPr>
              <w:pStyle w:val="TableParagraph"/>
              <w:spacing w:line="259" w:lineRule="exact"/>
              <w:ind w:left="7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Dates</w:t>
            </w:r>
          </w:p>
        </w:tc>
        <w:tc>
          <w:tcPr>
            <w:tcW w:w="2694" w:type="dxa"/>
          </w:tcPr>
          <w:p w14:paraId="2CC17D75" w14:textId="77777777" w:rsidR="001606BD" w:rsidRPr="006B57D7" w:rsidRDefault="001606BD" w:rsidP="001606BD">
            <w:pPr>
              <w:pStyle w:val="TableParagraph"/>
              <w:spacing w:line="259" w:lineRule="exact"/>
              <w:ind w:left="8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Classes</w:t>
            </w:r>
          </w:p>
        </w:tc>
        <w:tc>
          <w:tcPr>
            <w:tcW w:w="3118" w:type="dxa"/>
          </w:tcPr>
          <w:p w14:paraId="15F6B757" w14:textId="77777777" w:rsidR="001606BD" w:rsidRPr="006B57D7" w:rsidRDefault="001606BD" w:rsidP="001606BD">
            <w:pPr>
              <w:pStyle w:val="TableParagraph"/>
              <w:spacing w:line="259" w:lineRule="exact"/>
              <w:ind w:left="6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Matières</w:t>
            </w:r>
          </w:p>
        </w:tc>
        <w:tc>
          <w:tcPr>
            <w:tcW w:w="5812" w:type="dxa"/>
          </w:tcPr>
          <w:p w14:paraId="34E4432C" w14:textId="77777777" w:rsidR="001606BD" w:rsidRPr="006B57D7" w:rsidRDefault="001606BD" w:rsidP="001606BD">
            <w:pPr>
              <w:pStyle w:val="TableParagraph"/>
              <w:spacing w:line="259" w:lineRule="exact"/>
              <w:ind w:left="10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Horaires</w:t>
            </w:r>
          </w:p>
        </w:tc>
      </w:tr>
      <w:tr w:rsidR="001606BD" w:rsidRPr="006B57D7" w14:paraId="4A95A94E" w14:textId="77777777" w:rsidTr="001606BD">
        <w:trPr>
          <w:trHeight w:val="272"/>
        </w:trPr>
        <w:tc>
          <w:tcPr>
            <w:tcW w:w="2145" w:type="dxa"/>
            <w:tcBorders>
              <w:bottom w:val="nil"/>
            </w:tcBorders>
          </w:tcPr>
          <w:p w14:paraId="5BCC4E2E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7E01A0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B530D73" w14:textId="77777777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Mathématiques</w:t>
            </w:r>
          </w:p>
        </w:tc>
        <w:tc>
          <w:tcPr>
            <w:tcW w:w="5812" w:type="dxa"/>
            <w:tcBorders>
              <w:bottom w:val="nil"/>
            </w:tcBorders>
          </w:tcPr>
          <w:p w14:paraId="3C37FA9A" w14:textId="77777777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z w:val="24"/>
                <w:szCs w:val="24"/>
              </w:rPr>
              <w:t xml:space="preserve">13h30 – </w:t>
            </w: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14h25</w:t>
            </w:r>
          </w:p>
        </w:tc>
      </w:tr>
      <w:tr w:rsidR="001606BD" w:rsidRPr="006B57D7" w14:paraId="6E9DB627" w14:textId="77777777" w:rsidTr="001606BD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14:paraId="6A8CFA7D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726F7E" w14:textId="640925D2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2C05B2" w14:textId="4F329EF6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5E35E19" w14:textId="15433AC7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A92C1A4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3361E48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D894B0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7108E5C" w14:textId="78B92DE9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21D17" w14:textId="4DFCDD0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595D5B7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2B1B729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707E5AB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502B0A7" w14:textId="29E6397A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33FE736" w14:textId="73233CF3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F9173D2" w14:textId="77777777" w:rsidTr="001606BD">
        <w:trPr>
          <w:trHeight w:val="273"/>
        </w:trPr>
        <w:tc>
          <w:tcPr>
            <w:tcW w:w="2145" w:type="dxa"/>
            <w:tcBorders>
              <w:top w:val="nil"/>
              <w:bottom w:val="nil"/>
            </w:tcBorders>
          </w:tcPr>
          <w:p w14:paraId="503491D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CACB95" w14:textId="1FD05602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F0BFA2" w14:textId="79968DF1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7F4A603" w14:textId="0037D943" w:rsidR="001606BD" w:rsidRPr="006B57D7" w:rsidRDefault="001606BD" w:rsidP="001606BD">
            <w:pPr>
              <w:pStyle w:val="TableParagraph"/>
              <w:spacing w:line="254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EC9A5" w14:textId="77777777" w:rsidTr="001606BD">
        <w:trPr>
          <w:trHeight w:val="281"/>
        </w:trPr>
        <w:tc>
          <w:tcPr>
            <w:tcW w:w="2145" w:type="dxa"/>
            <w:tcBorders>
              <w:top w:val="nil"/>
              <w:bottom w:val="nil"/>
            </w:tcBorders>
          </w:tcPr>
          <w:p w14:paraId="2A14F1A4" w14:textId="4833683D" w:rsidR="001606BD" w:rsidRPr="006B57D7" w:rsidRDefault="001606BD" w:rsidP="001606BD">
            <w:pPr>
              <w:pStyle w:val="TableParagraph"/>
              <w:spacing w:line="261" w:lineRule="exact"/>
              <w:ind w:left="107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086FCD2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59DA867" w14:textId="52DECB8B" w:rsidR="001606BD" w:rsidRPr="006B57D7" w:rsidRDefault="001606BD" w:rsidP="001606BD">
            <w:pPr>
              <w:pStyle w:val="TableParagraph"/>
              <w:spacing w:line="261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1C526664" w14:textId="16804B8B" w:rsidR="001606BD" w:rsidRPr="006B57D7" w:rsidRDefault="001606BD" w:rsidP="001606BD">
            <w:pPr>
              <w:pStyle w:val="TableParagraph"/>
              <w:spacing w:line="261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7B263FEE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3DFA851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ED0045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D4360AA" w14:textId="7463C2D4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CE0122E" w14:textId="7732D6B5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746ED81" w14:textId="77777777" w:rsidTr="001606BD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14:paraId="056F89C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50B3B" w14:textId="52D6D9BF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38CA6E9" w14:textId="6657D6C3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5EBEF45" w14:textId="32364091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138CDC3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171233A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05338B9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B3E282" w14:textId="2FA8E843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7054BC7" w14:textId="176C453D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240283C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4B3A7BB8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DA91F6E" w14:textId="0C148DC6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C2793C7" w14:textId="0E707A68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155D2AD0" w14:textId="7DE32788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2FA48" w14:textId="77777777" w:rsidTr="001606BD">
        <w:trPr>
          <w:trHeight w:val="278"/>
        </w:trPr>
        <w:tc>
          <w:tcPr>
            <w:tcW w:w="2145" w:type="dxa"/>
            <w:tcBorders>
              <w:top w:val="nil"/>
            </w:tcBorders>
          </w:tcPr>
          <w:p w14:paraId="625441E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570953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B19C442" w14:textId="1F5DB961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68B114A" w14:textId="0B8F9BE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1A5B2EB3" w14:textId="77777777" w:rsidR="001606BD" w:rsidRDefault="001606BD" w:rsidP="001606BD"/>
    <w:p w14:paraId="69FC1D2D" w14:textId="77777777" w:rsidR="001606BD" w:rsidRDefault="001606BD" w:rsidP="001606BD"/>
    <w:p w14:paraId="07F8447B" w14:textId="77777777" w:rsidR="001606BD" w:rsidRPr="001606BD" w:rsidRDefault="001606BD" w:rsidP="001606BD"/>
    <w:p w14:paraId="615A6989" w14:textId="449010FA" w:rsidR="00C13BE8" w:rsidRPr="00A12693" w:rsidRDefault="00C13BE8" w:rsidP="00255F07">
      <w:pPr>
        <w:pStyle w:val="Titre4"/>
        <w:numPr>
          <w:ilvl w:val="0"/>
          <w:numId w:val="14"/>
        </w:numPr>
      </w:pPr>
      <w:bookmarkStart w:id="14" w:name="_Toc154819837"/>
      <w:r w:rsidRPr="009E37BE">
        <w:t>VISITES DE CLASSES ET FORMATIONS</w:t>
      </w:r>
      <w:bookmarkEnd w:id="14"/>
    </w:p>
    <w:tbl>
      <w:tblPr>
        <w:tblW w:w="15877" w:type="dxa"/>
        <w:tblInd w:w="-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09"/>
        <w:gridCol w:w="503"/>
        <w:gridCol w:w="393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  <w:gridCol w:w="851"/>
        <w:gridCol w:w="850"/>
        <w:gridCol w:w="993"/>
        <w:gridCol w:w="708"/>
        <w:gridCol w:w="709"/>
        <w:gridCol w:w="567"/>
        <w:gridCol w:w="1291"/>
      </w:tblGrid>
      <w:tr w:rsidR="00352A62" w14:paraId="312E7AD5" w14:textId="77777777" w:rsidTr="00882DB5">
        <w:trPr>
          <w:trHeight w:val="413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BAB8" w14:textId="11179887" w:rsidR="00352A62" w:rsidRDefault="00352A62" w:rsidP="00352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6FAEBCD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F1D6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35E4" w:rsidRPr="00FE7EA8" w14:paraId="440F76BD" w14:textId="77777777" w:rsidTr="00882DB5">
        <w:trPr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2A396" w14:textId="2735293A" w:rsidR="00C535E4" w:rsidRPr="00451D82" w:rsidRDefault="00C535E4" w:rsidP="00C535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A649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ISITEUR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1F06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0DA2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2D636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C5053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B24010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50A3B1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A49D22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D076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1E36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FD5F8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67C9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2739E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E5F6FD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41231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EC5219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163EA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6E87F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644117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21E82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D3B6A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12C4A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82DB5" w:rsidRPr="00363638" w14:paraId="00EBF563" w14:textId="77777777" w:rsidTr="009A19CD">
        <w:trPr>
          <w:trHeight w:val="760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9A8" w14:textId="77777777" w:rsidR="000A4351" w:rsidRDefault="000A4351" w:rsidP="00882DB5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7965E79A" w14:textId="67D599E0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BF7" w14:textId="34321606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47A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EB93" w14:textId="1430EE49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1D5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D87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028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EE5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A95C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C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C64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182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C79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DEE0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E3F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AC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D61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F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AB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D6F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5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25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CAD21F" w14:textId="60AAD16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82DB5" w:rsidRPr="00363638" w14:paraId="219A568A" w14:textId="77777777" w:rsidTr="009A19CD">
        <w:trPr>
          <w:trHeight w:val="923"/>
        </w:trPr>
        <w:tc>
          <w:tcPr>
            <w:tcW w:w="14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E1078" w14:textId="77777777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CF3F" w14:textId="31D75AD6" w:rsidR="00882DB5" w:rsidRPr="003227D2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5CE8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2E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7544" w14:textId="5A094CE2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93A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97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68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33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40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2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98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78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0E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ACC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54B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C5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46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FCE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511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75A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99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7EF77" w14:textId="0083C42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C988458" w14:textId="77777777" w:rsidR="00DB02FA" w:rsidRPr="003227D2" w:rsidRDefault="00DB02FA" w:rsidP="00DB02FA">
      <w:pPr>
        <w:pStyle w:val="Titre3"/>
        <w:numPr>
          <w:ilvl w:val="0"/>
          <w:numId w:val="0"/>
        </w:numPr>
        <w:rPr>
          <w:lang w:val="en-US"/>
        </w:rPr>
      </w:pPr>
      <w:bookmarkStart w:id="15" w:name="_Toc123819175"/>
    </w:p>
    <w:p w14:paraId="7BF31CBD" w14:textId="77777777" w:rsidR="00C13BE8" w:rsidRPr="001361B5" w:rsidRDefault="00C13BE8" w:rsidP="00C13BE8">
      <w:pPr>
        <w:pStyle w:val="Titre3"/>
      </w:pPr>
      <w:bookmarkStart w:id="16" w:name="_Toc154819838"/>
      <w:r w:rsidRPr="009E37BE">
        <w:t>RESULTATS SCOLAIRES</w:t>
      </w:r>
      <w:bookmarkEnd w:id="15"/>
      <w:bookmarkEnd w:id="16"/>
    </w:p>
    <w:p w14:paraId="4E794421" w14:textId="6F815916" w:rsidR="00C13BE8" w:rsidRDefault="00C13BE8" w:rsidP="00255F07">
      <w:pPr>
        <w:pStyle w:val="Titre4"/>
        <w:numPr>
          <w:ilvl w:val="0"/>
          <w:numId w:val="11"/>
        </w:numPr>
        <w:ind w:left="1134"/>
      </w:pPr>
      <w:bookmarkStart w:id="17" w:name="_Toc154819839"/>
      <w:r w:rsidRPr="00A04259">
        <w:t xml:space="preserve">RESULTATS DE FIN DU </w:t>
      </w:r>
      <w:r>
        <w:t>PREMIER</w:t>
      </w:r>
      <w:r w:rsidRPr="00A04259">
        <w:t xml:space="preserve"> TRIMESTR</w:t>
      </w:r>
      <w:r w:rsidR="00A91B8C">
        <w:t>E</w:t>
      </w:r>
      <w:bookmarkEnd w:id="17"/>
    </w:p>
    <w:p w14:paraId="7FAC2BE9" w14:textId="205CD075" w:rsidR="006C3E32" w:rsidRPr="006C3E32" w:rsidRDefault="006C3E32" w:rsidP="006C3E32">
      <w:pPr>
        <w:rPr>
          <w:lang w:eastAsia="en-US"/>
        </w:rPr>
      </w:pPr>
      <w:r>
        <w:rPr>
          <w:lang w:eastAsia="en-US"/>
        </w:rPr>
        <w:t>CODE_SYNTHESE_RESULTATS</w:t>
      </w:r>
    </w:p>
    <w:p w14:paraId="7799BDE1" w14:textId="615941F6" w:rsidR="00C13BE8" w:rsidRPr="00D54697" w:rsidRDefault="00C13BE8" w:rsidP="00255F07">
      <w:pPr>
        <w:pStyle w:val="Titre5"/>
        <w:numPr>
          <w:ilvl w:val="0"/>
          <w:numId w:val="12"/>
        </w:numPr>
        <w:spacing w:before="120" w:line="360" w:lineRule="auto"/>
        <w:ind w:left="2126" w:hanging="357"/>
      </w:pPr>
      <w:bookmarkStart w:id="18" w:name="_Toc154819840"/>
      <w:r w:rsidRPr="005115D9">
        <w:t>SYNTHESE GENERALE DES RESULTATS SCOLAIRES DU PREMIER TRIMESTRE</w:t>
      </w:r>
      <w:bookmarkEnd w:id="18"/>
    </w:p>
    <w:tbl>
      <w:tblPr>
        <w:tblW w:w="153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1119"/>
        <w:gridCol w:w="1188"/>
      </w:tblGrid>
      <w:tr w:rsidR="00E60E85" w14:paraId="6DE5B158" w14:textId="77777777" w:rsidTr="00581901">
        <w:trPr>
          <w:trHeight w:val="312"/>
          <w:tblHeader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D71D" w14:textId="77777777" w:rsidR="00E60E85" w:rsidRPr="00451D82" w:rsidRDefault="00E60E85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72D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bre de Class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AC25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81A5043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gt; =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860749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10 &gt; Moy &gt; = 8,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D2596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lt; 8,5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BCB51C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CD434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OBSERVATIONS</w:t>
            </w:r>
          </w:p>
        </w:tc>
      </w:tr>
      <w:tr w:rsidR="00567077" w14:paraId="0DD2F5C1" w14:textId="77777777" w:rsidTr="00581901">
        <w:trPr>
          <w:trHeight w:val="31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DEA833" w14:textId="3C323500" w:rsidR="00567077" w:rsidRPr="00567077" w:rsidRDefault="00567077" w:rsidP="00567077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7867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75B1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8DC9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29BA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AAE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AD84E2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F9157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079C2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DA2FC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628745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C4738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116C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385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077" w14:paraId="26E5A838" w14:textId="77777777" w:rsidTr="0036584D">
        <w:trPr>
          <w:trHeight w:val="312"/>
          <w:tblHeader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1A9" w14:textId="3AF73B6C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94E" w14:textId="7A025DFB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1er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9E0F" w14:textId="36907E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DA0B" w14:textId="136F796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992F" w14:textId="6D52901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7AF5" w14:textId="4DCA84B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5DE" w14:textId="5A5A1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212" w14:textId="1A1CB50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003" w14:textId="6A3BFB1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3E8" w14:textId="746538A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5354" w14:textId="41910B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243" w14:textId="7EF96B2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887" w14:textId="34C4DA5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795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133A3A49" w14:textId="77777777" w:rsidTr="0036584D">
        <w:trPr>
          <w:trHeight w:val="312"/>
          <w:tblHeader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1C2" w14:textId="77777777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363638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A97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2nd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47E7" w14:textId="1797DEA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229E" w14:textId="2683567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5A1" w14:textId="693161D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BE1A" w14:textId="6C71EA2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268" w14:textId="1010B81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F3C9" w14:textId="370D30A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1BBF" w14:textId="7E30F3F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2AEE" w14:textId="5347A27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BD4E" w14:textId="3FB9B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2A" w14:textId="2CD6990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573" w14:textId="6044073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AC7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5452FD6C" w14:textId="77777777" w:rsidTr="00F87DEA">
        <w:trPr>
          <w:trHeight w:val="707"/>
          <w:tblHeader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984" w14:textId="77777777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363638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33B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Total Géné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25F3" w14:textId="064D8AE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BB1C" w14:textId="3132D62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739" w14:textId="7A2D26B5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FED5" w14:textId="70DD706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0527" w14:textId="35A75E6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F7E" w14:textId="1531E192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2B3" w14:textId="0E9F6D5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D344" w14:textId="5553E5B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A88" w14:textId="045F412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4C93" w14:textId="5FB02A9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93F1" w14:textId="38458FF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E03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DC18F4" w14:textId="056B975D" w:rsidR="00C13BE8" w:rsidRDefault="003476C3" w:rsidP="004D4789">
      <w:pPr>
        <w:spacing w:before="120"/>
        <w:jc w:val="both"/>
        <w:rPr>
          <w:bCs/>
        </w:rPr>
      </w:pPr>
      <w:r>
        <w:rPr>
          <w:bCs/>
        </w:rPr>
        <w:t xml:space="preserve"> </w:t>
      </w:r>
    </w:p>
    <w:p w14:paraId="479EE073" w14:textId="77777777" w:rsidR="0036584D" w:rsidRDefault="0036584D" w:rsidP="004D4789">
      <w:pPr>
        <w:spacing w:before="120"/>
        <w:jc w:val="both"/>
        <w:rPr>
          <w:bCs/>
        </w:rPr>
      </w:pPr>
    </w:p>
    <w:p w14:paraId="49F2EB56" w14:textId="77777777" w:rsidR="0036584D" w:rsidRDefault="0036584D" w:rsidP="004D4789">
      <w:pPr>
        <w:spacing w:before="120"/>
        <w:jc w:val="both"/>
        <w:rPr>
          <w:bCs/>
        </w:rPr>
      </w:pPr>
    </w:p>
    <w:p w14:paraId="087D12CD" w14:textId="77777777" w:rsidR="0036584D" w:rsidRDefault="0036584D" w:rsidP="004D4789">
      <w:pPr>
        <w:spacing w:before="120"/>
        <w:jc w:val="both"/>
        <w:rPr>
          <w:bCs/>
        </w:rPr>
      </w:pPr>
    </w:p>
    <w:p w14:paraId="4146EF94" w14:textId="77777777" w:rsidR="0036584D" w:rsidRDefault="0036584D" w:rsidP="004D4789">
      <w:pPr>
        <w:spacing w:before="120"/>
        <w:jc w:val="both"/>
        <w:rPr>
          <w:bCs/>
        </w:rPr>
      </w:pPr>
    </w:p>
    <w:p w14:paraId="024F3C31" w14:textId="77777777" w:rsidR="0036584D" w:rsidRDefault="0036584D" w:rsidP="004D4789">
      <w:pPr>
        <w:spacing w:before="120"/>
        <w:jc w:val="both"/>
        <w:rPr>
          <w:bCs/>
        </w:rPr>
      </w:pPr>
    </w:p>
    <w:p w14:paraId="572E69B2" w14:textId="77777777" w:rsidR="0023716D" w:rsidRDefault="0023716D" w:rsidP="004D4789">
      <w:pPr>
        <w:spacing w:before="120"/>
        <w:jc w:val="both"/>
        <w:rPr>
          <w:bCs/>
        </w:rPr>
      </w:pPr>
    </w:p>
    <w:p w14:paraId="2A99C488" w14:textId="77777777" w:rsidR="0023716D" w:rsidRDefault="0023716D" w:rsidP="004D4789">
      <w:pPr>
        <w:spacing w:before="120"/>
        <w:jc w:val="both"/>
        <w:rPr>
          <w:bCs/>
        </w:rPr>
      </w:pPr>
    </w:p>
    <w:p w14:paraId="68155A57" w14:textId="77777777" w:rsidR="0023716D" w:rsidRDefault="0023716D" w:rsidP="004D4789">
      <w:pPr>
        <w:spacing w:before="120"/>
        <w:jc w:val="both"/>
        <w:rPr>
          <w:bCs/>
        </w:rPr>
      </w:pPr>
    </w:p>
    <w:p w14:paraId="163799A5" w14:textId="77777777" w:rsidR="0023716D" w:rsidRDefault="0023716D" w:rsidP="004D4789">
      <w:pPr>
        <w:spacing w:before="120"/>
        <w:jc w:val="both"/>
        <w:rPr>
          <w:bCs/>
        </w:rPr>
      </w:pPr>
    </w:p>
    <w:p w14:paraId="6E0E00D7" w14:textId="77777777" w:rsidR="0023716D" w:rsidRDefault="0023716D" w:rsidP="004D4789">
      <w:pPr>
        <w:spacing w:before="120"/>
        <w:jc w:val="both"/>
        <w:rPr>
          <w:bCs/>
        </w:rPr>
      </w:pPr>
    </w:p>
    <w:p w14:paraId="2A433743" w14:textId="77777777" w:rsidR="0023716D" w:rsidRDefault="0023716D" w:rsidP="004D4789">
      <w:pPr>
        <w:spacing w:before="120"/>
        <w:jc w:val="both"/>
        <w:rPr>
          <w:bCs/>
        </w:rPr>
      </w:pPr>
    </w:p>
    <w:p w14:paraId="6FABC241" w14:textId="77777777" w:rsidR="0023716D" w:rsidRDefault="0023716D" w:rsidP="004D4789">
      <w:pPr>
        <w:spacing w:before="120"/>
        <w:jc w:val="both"/>
        <w:rPr>
          <w:bCs/>
        </w:rPr>
      </w:pPr>
    </w:p>
    <w:p w14:paraId="2B482B4E" w14:textId="77777777" w:rsidR="0023716D" w:rsidRDefault="0023716D" w:rsidP="004D4789">
      <w:pPr>
        <w:spacing w:before="120"/>
        <w:jc w:val="both"/>
        <w:rPr>
          <w:bCs/>
        </w:rPr>
      </w:pPr>
    </w:p>
    <w:p w14:paraId="0AB21433" w14:textId="77777777" w:rsidR="0023716D" w:rsidRDefault="0023716D" w:rsidP="004D4789">
      <w:pPr>
        <w:spacing w:before="120"/>
        <w:jc w:val="both"/>
        <w:rPr>
          <w:bCs/>
        </w:rPr>
      </w:pPr>
    </w:p>
    <w:p w14:paraId="72B5F5D2" w14:textId="2CBF1F9B" w:rsidR="00C13BE8" w:rsidRPr="0087481D" w:rsidRDefault="00770C63" w:rsidP="00770C63">
      <w:pPr>
        <w:tabs>
          <w:tab w:val="left" w:pos="1968"/>
        </w:tabs>
        <w:jc w:val="both"/>
        <w:rPr>
          <w:bCs/>
        </w:rPr>
      </w:pPr>
      <w:r>
        <w:rPr>
          <w:bCs/>
        </w:rPr>
        <w:tab/>
      </w:r>
    </w:p>
    <w:p w14:paraId="4A8B5CC0" w14:textId="4986BE30" w:rsidR="00835252" w:rsidRDefault="00C13BE8" w:rsidP="00255F07">
      <w:pPr>
        <w:pStyle w:val="Titre5"/>
        <w:numPr>
          <w:ilvl w:val="0"/>
          <w:numId w:val="12"/>
        </w:numPr>
        <w:spacing w:line="360" w:lineRule="auto"/>
        <w:ind w:left="2126" w:hanging="357"/>
      </w:pPr>
      <w:bookmarkStart w:id="19" w:name="_Toc154819841"/>
      <w:r w:rsidRPr="004D0C37">
        <w:t>TABLEAUX STATISTIQUES DES RESULTATS SCOLAIRES DU PREMIER TRIMESTRE</w:t>
      </w:r>
      <w:bookmarkEnd w:id="19"/>
    </w:p>
    <w:p w14:paraId="7EAADBAC" w14:textId="77777777" w:rsidR="00A77441" w:rsidRDefault="00A77441" w:rsidP="00A77441"/>
    <w:p w14:paraId="08121B8F" w14:textId="77777777" w:rsidR="00A77441" w:rsidRDefault="00A77441" w:rsidP="00A77441"/>
    <w:p w14:paraId="39B7FB24" w14:textId="77777777" w:rsidR="00A77441" w:rsidRDefault="00A77441" w:rsidP="00A77441"/>
    <w:tbl>
      <w:tblPr>
        <w:tblStyle w:val="Grilledutableau"/>
        <w:tblW w:w="14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68"/>
        <w:gridCol w:w="1355"/>
        <w:gridCol w:w="689"/>
        <w:gridCol w:w="1469"/>
        <w:gridCol w:w="1276"/>
        <w:gridCol w:w="888"/>
        <w:gridCol w:w="958"/>
        <w:gridCol w:w="1109"/>
        <w:gridCol w:w="839"/>
        <w:gridCol w:w="839"/>
        <w:gridCol w:w="839"/>
        <w:gridCol w:w="839"/>
        <w:gridCol w:w="839"/>
        <w:gridCol w:w="1470"/>
      </w:tblGrid>
      <w:tr w:rsidR="00A77441" w14:paraId="21B863E4" w14:textId="77777777" w:rsidTr="00A77441">
        <w:trPr>
          <w:tblHeader/>
        </w:trPr>
        <w:tc>
          <w:tcPr>
            <w:tcW w:w="1468" w:type="dxa"/>
            <w:vMerge w:val="restart"/>
            <w:shd w:val="clear" w:color="auto" w:fill="E7E6E6" w:themeFill="background2"/>
            <w:vAlign w:val="center"/>
          </w:tcPr>
          <w:p w14:paraId="3A56CDAA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1355" w:type="dxa"/>
            <w:vMerge w:val="restart"/>
            <w:shd w:val="clear" w:color="auto" w:fill="E7E6E6" w:themeFill="background2"/>
            <w:vAlign w:val="center"/>
          </w:tcPr>
          <w:p w14:paraId="2F1CB34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689" w:type="dxa"/>
            <w:vMerge w:val="restart"/>
            <w:shd w:val="clear" w:color="auto" w:fill="E7E6E6" w:themeFill="background2"/>
            <w:vAlign w:val="center"/>
          </w:tcPr>
          <w:p w14:paraId="7B164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469" w:type="dxa"/>
            <w:vMerge w:val="restart"/>
            <w:shd w:val="clear" w:color="auto" w:fill="E7E6E6" w:themeFill="background2"/>
            <w:vAlign w:val="center"/>
          </w:tcPr>
          <w:p w14:paraId="20AD5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Nbre de Classes</w:t>
            </w:r>
          </w:p>
        </w:tc>
        <w:tc>
          <w:tcPr>
            <w:tcW w:w="3122" w:type="dxa"/>
            <w:gridSpan w:val="3"/>
            <w:shd w:val="clear" w:color="auto" w:fill="E7E6E6" w:themeFill="background2"/>
            <w:vAlign w:val="center"/>
          </w:tcPr>
          <w:p w14:paraId="34EDDE2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246F6BC3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gt; = 10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185CE29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10 &gt; Moy &gt; = 8,5 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542EF2E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lt; 8,5</w:t>
            </w:r>
          </w:p>
        </w:tc>
        <w:tc>
          <w:tcPr>
            <w:tcW w:w="1470" w:type="dxa"/>
            <w:vMerge w:val="restart"/>
            <w:shd w:val="clear" w:color="auto" w:fill="E7E6E6" w:themeFill="background2"/>
            <w:vAlign w:val="center"/>
          </w:tcPr>
          <w:p w14:paraId="53DEB45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6133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A77441" w14:paraId="7BD39161" w14:textId="77777777" w:rsidTr="00A77441">
        <w:trPr>
          <w:trHeight w:val="312"/>
          <w:tblHeader/>
        </w:trPr>
        <w:tc>
          <w:tcPr>
            <w:tcW w:w="1468" w:type="dxa"/>
            <w:vMerge/>
          </w:tcPr>
          <w:p w14:paraId="39DCDAD9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355" w:type="dxa"/>
            <w:vMerge/>
          </w:tcPr>
          <w:p w14:paraId="68C4996F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689" w:type="dxa"/>
            <w:vMerge/>
          </w:tcPr>
          <w:p w14:paraId="593F3906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14:paraId="697B8520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2AF16AF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vMerge w:val="restart"/>
            <w:shd w:val="clear" w:color="auto" w:fill="E7E6E6" w:themeFill="background2"/>
            <w:vAlign w:val="center"/>
          </w:tcPr>
          <w:p w14:paraId="52060D4B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58" w:type="dxa"/>
            <w:vMerge w:val="restart"/>
            <w:shd w:val="clear" w:color="auto" w:fill="E7E6E6" w:themeFill="background2"/>
            <w:vAlign w:val="center"/>
          </w:tcPr>
          <w:p w14:paraId="4D38C84B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09" w:type="dxa"/>
            <w:vMerge w:val="restart"/>
            <w:shd w:val="clear" w:color="auto" w:fill="E7E6E6" w:themeFill="background2"/>
            <w:vAlign w:val="center"/>
          </w:tcPr>
          <w:p w14:paraId="1668BB1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4ADF2785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6DFBE6F1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73D78C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2F2D932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02740A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0" w:type="dxa"/>
            <w:vMerge/>
          </w:tcPr>
          <w:p w14:paraId="38BB12F8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A77441" w:rsidRPr="00A77441" w14:paraId="344856C0" w14:textId="77777777" w:rsidTr="00A77441">
        <w:trPr>
          <w:trHeight w:val="272"/>
          <w:tblHeader/>
        </w:trPr>
        <w:tc>
          <w:tcPr>
            <w:tcW w:w="1468" w:type="dxa"/>
            <w:vAlign w:val="center"/>
          </w:tcPr>
          <w:p w14:paraId="7E7D2C8C" w14:textId="77C63E9F" w:rsidR="00A77441" w:rsidRPr="00363638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355" w:type="dxa"/>
            <w:vMerge/>
          </w:tcPr>
          <w:p w14:paraId="2322EFD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689" w:type="dxa"/>
            <w:vMerge/>
          </w:tcPr>
          <w:p w14:paraId="0E58FEFA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469" w:type="dxa"/>
            <w:vMerge/>
          </w:tcPr>
          <w:p w14:paraId="073A82C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AB8E556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shd w:val="clear" w:color="auto" w:fill="E7E6E6" w:themeFill="background2"/>
            <w:vAlign w:val="center"/>
          </w:tcPr>
          <w:p w14:paraId="5242FF8A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Merge/>
            <w:shd w:val="clear" w:color="auto" w:fill="E7E6E6" w:themeFill="background2"/>
            <w:vAlign w:val="center"/>
          </w:tcPr>
          <w:p w14:paraId="6F522F2A" w14:textId="77777777" w:rsidR="00A77441" w:rsidRPr="00363638" w:rsidRDefault="00A77441" w:rsidP="00281486">
            <w:pPr>
              <w:jc w:val="both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shd w:val="clear" w:color="auto" w:fill="E7E6E6" w:themeFill="background2"/>
            <w:vAlign w:val="center"/>
          </w:tcPr>
          <w:p w14:paraId="3EE85CE3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73404967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44CE590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150F8395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F379C6F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637915BB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</w:tcPr>
          <w:p w14:paraId="374384B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</w:tr>
    </w:tbl>
    <w:p w14:paraId="622A64C6" w14:textId="77777777" w:rsidR="00A77441" w:rsidRDefault="00A77441" w:rsidP="00A77441"/>
    <w:p w14:paraId="0F68F1D3" w14:textId="77777777" w:rsidR="00A77441" w:rsidRDefault="00A77441" w:rsidP="00A77441"/>
    <w:p w14:paraId="5961E7F1" w14:textId="77777777" w:rsidR="0036584D" w:rsidRDefault="0036584D" w:rsidP="007662C1">
      <w:pPr>
        <w:spacing w:before="100" w:beforeAutospacing="1" w:after="120" w:line="276" w:lineRule="auto"/>
        <w:rPr>
          <w:bCs/>
        </w:rPr>
      </w:pPr>
    </w:p>
    <w:p w14:paraId="6CBD993A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0AC48D2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C7278C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3E9057F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28C5BC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A8C299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E3E25F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1448D3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EB42B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211706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56A387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C0BE6F7" w14:textId="77777777" w:rsidR="0036584D" w:rsidRPr="003D1A04" w:rsidRDefault="0036584D" w:rsidP="007662C1">
      <w:pPr>
        <w:spacing w:before="100" w:beforeAutospacing="1" w:after="120" w:line="276" w:lineRule="auto"/>
        <w:rPr>
          <w:bCs/>
        </w:rPr>
      </w:pPr>
    </w:p>
    <w:p w14:paraId="0B953F19" w14:textId="4E3BA6C0" w:rsidR="00C13BE8" w:rsidRDefault="00C13BE8" w:rsidP="00255F07">
      <w:pPr>
        <w:pStyle w:val="Titre5"/>
        <w:numPr>
          <w:ilvl w:val="0"/>
          <w:numId w:val="12"/>
        </w:numPr>
        <w:spacing w:before="120"/>
        <w:ind w:left="2126" w:hanging="357"/>
        <w:contextualSpacing w:val="0"/>
      </w:pPr>
      <w:bookmarkStart w:id="20" w:name="_Toc154819842"/>
      <w:r w:rsidRPr="00126917">
        <w:t>STATISTIQUE DES ELEVES EN SITUATION D’ADMISSION, DE REDOUBLEMENT ET D’EXCLUSION AVEC L’APPROCHE GENRE</w:t>
      </w:r>
      <w:bookmarkEnd w:id="20"/>
    </w:p>
    <w:p w14:paraId="32D32D6F" w14:textId="77777777" w:rsidR="0036584D" w:rsidRPr="0036584D" w:rsidRDefault="0036584D" w:rsidP="0036584D"/>
    <w:tbl>
      <w:tblPr>
        <w:tblStyle w:val="Grilledutableau"/>
        <w:tblW w:w="15353" w:type="dxa"/>
        <w:jc w:val="center"/>
        <w:tblLook w:val="04A0" w:firstRow="1" w:lastRow="0" w:firstColumn="1" w:lastColumn="0" w:noHBand="0" w:noVBand="1"/>
      </w:tblPr>
      <w:tblGrid>
        <w:gridCol w:w="2168"/>
        <w:gridCol w:w="965"/>
        <w:gridCol w:w="984"/>
        <w:gridCol w:w="979"/>
        <w:gridCol w:w="831"/>
        <w:gridCol w:w="830"/>
        <w:gridCol w:w="831"/>
        <w:gridCol w:w="731"/>
        <w:gridCol w:w="730"/>
        <w:gridCol w:w="730"/>
        <w:gridCol w:w="734"/>
        <w:gridCol w:w="733"/>
        <w:gridCol w:w="730"/>
        <w:gridCol w:w="666"/>
        <w:gridCol w:w="666"/>
        <w:gridCol w:w="669"/>
        <w:gridCol w:w="1376"/>
      </w:tblGrid>
      <w:tr w:rsidR="00C13BE8" w14:paraId="54291FE4" w14:textId="77777777" w:rsidTr="007B1B9B">
        <w:trPr>
          <w:trHeight w:val="328"/>
          <w:tblHeader/>
          <w:jc w:val="center"/>
        </w:trPr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4765" w14:textId="77777777" w:rsidR="00C13BE8" w:rsidRDefault="00C13BE8" w:rsidP="005171E4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9D91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C13BE8" w14:paraId="318953B9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8F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01A9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9194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CB8D6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BEB9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C13BE8" w14:paraId="30248BA6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CB4F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7619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84F1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E053F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226B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BE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C13BE8" w14:paraId="6497C3FD" w14:textId="77777777" w:rsidTr="007B1B9B">
        <w:trPr>
          <w:trHeight w:val="328"/>
          <w:tblHeader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0E3EE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0682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8958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C60E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FA05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6280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B78C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44B8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219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99B8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00A7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F613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11B8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18D0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2C16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24896" w14:textId="77777777" w:rsidR="00C13BE8" w:rsidRDefault="00C13BE8" w:rsidP="005171E4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6D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</w:tbl>
    <w:p w14:paraId="2DCD9E41" w14:textId="20548962" w:rsidR="00C13BE8" w:rsidRDefault="00C13BE8" w:rsidP="006D1C1E">
      <w:pPr>
        <w:spacing w:before="100" w:beforeAutospacing="1"/>
        <w:jc w:val="both"/>
        <w:rPr>
          <w:bCs/>
        </w:rPr>
      </w:pPr>
    </w:p>
    <w:p w14:paraId="6931DFA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95F0DDF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7EDC48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5626C6FD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0370EDD7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1E610DA6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0C556A28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3D633A2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F4DDB0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78D8C99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2FBAF0EA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0F08283D" w14:textId="77777777" w:rsidR="00693A7F" w:rsidRPr="006D1C1E" w:rsidRDefault="00693A7F" w:rsidP="006D1C1E">
      <w:pPr>
        <w:spacing w:before="100" w:beforeAutospacing="1"/>
        <w:jc w:val="both"/>
        <w:rPr>
          <w:bCs/>
        </w:rPr>
      </w:pPr>
    </w:p>
    <w:p w14:paraId="526E334B" w14:textId="4BF1B019" w:rsidR="00C13BE8" w:rsidRPr="003D1A04" w:rsidRDefault="00C13BE8" w:rsidP="00255F07">
      <w:pPr>
        <w:pStyle w:val="Titre4"/>
        <w:numPr>
          <w:ilvl w:val="0"/>
          <w:numId w:val="11"/>
        </w:numPr>
        <w:ind w:left="1134"/>
      </w:pPr>
      <w:bookmarkStart w:id="21" w:name="_Toc154819843"/>
      <w:r w:rsidRPr="007A31FE">
        <w:t>LISTE NOMINATIVE DES ELEVES ET RESULTATS SCOLAIRES</w:t>
      </w:r>
      <w:r w:rsidR="003D1A04">
        <w:t xml:space="preserve"> </w:t>
      </w:r>
      <w:r w:rsidRPr="003D1A04">
        <w:rPr>
          <w:bCs/>
        </w:rPr>
        <w:t>(Par cl</w:t>
      </w:r>
      <w:r w:rsidR="003D1A04" w:rsidRPr="003D1A04">
        <w:rPr>
          <w:bCs/>
        </w:rPr>
        <w:t>asse et par ordre alphabétique)</w:t>
      </w:r>
      <w:bookmarkEnd w:id="21"/>
    </w:p>
    <w:p w14:paraId="174D2B6D" w14:textId="69ADD07B" w:rsidR="00361D33" w:rsidRPr="003D1A04" w:rsidRDefault="00C13BE8" w:rsidP="003D1A04">
      <w:pPr>
        <w:pStyle w:val="Paragraphedeliste"/>
        <w:numPr>
          <w:ilvl w:val="0"/>
          <w:numId w:val="1"/>
        </w:numPr>
        <w:spacing w:before="120"/>
        <w:ind w:left="1519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>ELEVES AFFECTES</w:t>
      </w:r>
    </w:p>
    <w:p w14:paraId="6B45E72F" w14:textId="7286C825" w:rsidR="00361D33" w:rsidRDefault="00361D33" w:rsidP="00361D33">
      <w:pPr>
        <w:pStyle w:val="NormalTableau-Remplissage"/>
        <w:spacing w:line="360" w:lineRule="auto"/>
        <w:rPr>
          <w:b/>
          <w:sz w:val="22"/>
          <w:highlight w:val="yellow"/>
        </w:rPr>
      </w:pPr>
    </w:p>
    <w:p w14:paraId="7300387A" w14:textId="27CDC14D" w:rsidR="00EC36E0" w:rsidRPr="00EC36E0" w:rsidRDefault="00EC36E0" w:rsidP="00EC36E0">
      <w:pPr>
        <w:spacing w:line="360" w:lineRule="auto"/>
        <w:rPr>
          <w:b/>
          <w:sz w:val="20"/>
          <w:szCs w:val="20"/>
        </w:rPr>
      </w:pPr>
    </w:p>
    <w:p w14:paraId="34006E8D" w14:textId="77777777" w:rsidR="00C13BE8" w:rsidRDefault="00C13BE8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DDD0F0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495CCD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1DF48F7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DFEF9C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9C23805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AEBC5A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20B379E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361840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F132CB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DA7C524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5842F3A8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1B8A5E5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652993C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9CD53E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B0E3E7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C7E2DA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518E59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72BAFF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2094FD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A49F501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7DF556C" w14:textId="77777777" w:rsidR="00E2585C" w:rsidRPr="00361D33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72DF6F2" w14:textId="41D9130B" w:rsidR="00C13BE8" w:rsidRPr="009B3521" w:rsidRDefault="00C13BE8" w:rsidP="009B3521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</w:p>
    <w:p w14:paraId="157D2E19" w14:textId="7E5E3E95" w:rsidR="00472FDF" w:rsidRDefault="00472FDF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3751A35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E7B2D5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687EE8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7D75FA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C7E627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7952BC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0BE41E0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DF1DF2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630ABE86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E3BFA7A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E04E9B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D880C8B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57560743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A617C3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8E732E2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897C6F7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1B8DAC9" w14:textId="77777777" w:rsidR="00D53FBD" w:rsidRPr="005F6A9A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7ED9CBE5" w14:textId="77777777" w:rsidR="00C13BE8" w:rsidRPr="005F6A9A" w:rsidRDefault="00C13BE8" w:rsidP="00F85AC8">
      <w:pPr>
        <w:spacing w:before="100" w:beforeAutospacing="1" w:after="120" w:line="276" w:lineRule="auto"/>
        <w:rPr>
          <w:rFonts w:ascii="Agency FB" w:hAnsi="Agency FB"/>
          <w:b/>
          <w:sz w:val="22"/>
          <w:szCs w:val="20"/>
          <w:highlight w:val="yellow"/>
        </w:rPr>
      </w:pPr>
    </w:p>
    <w:p w14:paraId="1270679E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</w:p>
    <w:p w14:paraId="1DE064D5" w14:textId="77777777" w:rsidR="00693A7F" w:rsidRDefault="00693A7F" w:rsidP="00693A7F">
      <w:pPr>
        <w:pStyle w:val="Paragraphedeliste"/>
        <w:ind w:left="1524"/>
        <w:jc w:val="both"/>
        <w:rPr>
          <w:b/>
          <w:u w:val="single"/>
        </w:rPr>
      </w:pPr>
    </w:p>
    <w:p w14:paraId="2BADF77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BFB245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CACF59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2577F1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B3ADA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51AF6FB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681BD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A60C0B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CCCD64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944964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584F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0A146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ABC866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D7D345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D273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5E786A8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E25D51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C6CA914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F9F0F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433B32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E6C726C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16E8D3A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92CA47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0AD49A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2EEB53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AABBE2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9AA262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F85523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AE1B55D" w14:textId="77777777" w:rsidR="00567830" w:rsidRPr="00567830" w:rsidRDefault="00567830" w:rsidP="00AB1F04">
      <w:pPr>
        <w:spacing w:after="120"/>
        <w:rPr>
          <w:b/>
          <w:sz w:val="12"/>
          <w:highlight w:val="yellow"/>
        </w:rPr>
      </w:pPr>
    </w:p>
    <w:p w14:paraId="2FF76AB5" w14:textId="77777777" w:rsidR="00C13BE8" w:rsidRPr="005F6A9A" w:rsidRDefault="00C13BE8" w:rsidP="00AB1F04">
      <w:pPr>
        <w:spacing w:after="120"/>
        <w:rPr>
          <w:rFonts w:ascii="Agency FB" w:hAnsi="Agency FB"/>
          <w:b/>
          <w:sz w:val="22"/>
          <w:szCs w:val="20"/>
          <w:highlight w:val="yellow"/>
        </w:rPr>
      </w:pPr>
    </w:p>
    <w:p w14:paraId="0D28C1A3" w14:textId="73C36906" w:rsidR="00C13BE8" w:rsidRPr="006C0BEF" w:rsidRDefault="00C13BE8" w:rsidP="00255F07">
      <w:pPr>
        <w:pStyle w:val="Titre4"/>
        <w:numPr>
          <w:ilvl w:val="0"/>
          <w:numId w:val="11"/>
        </w:numPr>
        <w:ind w:left="1134"/>
      </w:pPr>
      <w:bookmarkStart w:id="22" w:name="_Toc154819844"/>
      <w:r w:rsidRPr="006C0BEF">
        <w:t>LISTE DES MAJORS DE CLASSE DU PREMIER TRIMESTRE</w:t>
      </w:r>
      <w:r w:rsidR="00D53FBD">
        <w:t xml:space="preserve"> </w:t>
      </w:r>
      <w:r w:rsidRPr="006C0BEF">
        <w:t xml:space="preserve"> (03 par niveau)</w:t>
      </w:r>
      <w:bookmarkEnd w:id="22"/>
    </w:p>
    <w:p w14:paraId="11DB5252" w14:textId="78294D26" w:rsidR="00C13BE8" w:rsidRPr="005F6A9A" w:rsidRDefault="00C13BE8" w:rsidP="0028145D">
      <w:pPr>
        <w:jc w:val="both"/>
        <w:rPr>
          <w:rFonts w:ascii="Agency FB" w:hAnsi="Agency FB"/>
          <w:b/>
          <w:sz w:val="22"/>
          <w:szCs w:val="20"/>
          <w:highlight w:val="yellow"/>
        </w:rPr>
      </w:pPr>
    </w:p>
    <w:p w14:paraId="49F545F9" w14:textId="03186BC7" w:rsidR="00C13BE8" w:rsidRPr="00CB0B6B" w:rsidRDefault="00C13BE8" w:rsidP="00CB0B6B">
      <w:pPr>
        <w:jc w:val="both"/>
        <w:rPr>
          <w:rFonts w:ascii="Agency FB" w:hAnsi="Agency FB"/>
          <w:bCs/>
          <w:sz w:val="23"/>
          <w:szCs w:val="23"/>
        </w:rPr>
      </w:pPr>
    </w:p>
    <w:p w14:paraId="0ED54700" w14:textId="66BD6DC3" w:rsidR="00C13BE8" w:rsidRPr="00935031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66952FD3" w14:textId="0D90B8FD" w:rsidR="00C13BE8" w:rsidRPr="00610169" w:rsidRDefault="00C13BE8" w:rsidP="00C13BE8">
      <w:pPr>
        <w:pStyle w:val="Chapitre"/>
        <w:ind w:left="0" w:firstLine="0"/>
      </w:pPr>
      <w:bookmarkStart w:id="23" w:name="_Toc123819176"/>
      <w:bookmarkStart w:id="24" w:name="_Toc154819845"/>
      <w:r w:rsidRPr="00536332">
        <w:t>EFFECTIFS ET PYRAMIDES</w:t>
      </w:r>
      <w:bookmarkEnd w:id="23"/>
      <w:bookmarkEnd w:id="24"/>
    </w:p>
    <w:p w14:paraId="57252D54" w14:textId="2F227996" w:rsidR="00C13BE8" w:rsidRPr="00F66181" w:rsidRDefault="00C13BE8" w:rsidP="00255F07">
      <w:pPr>
        <w:pStyle w:val="Titre4"/>
        <w:numPr>
          <w:ilvl w:val="0"/>
          <w:numId w:val="21"/>
        </w:numPr>
      </w:pPr>
      <w:bookmarkStart w:id="25" w:name="_Toc154819846"/>
      <w:r w:rsidRPr="00174C0A">
        <w:t>LISTE DES TRANSFERTS</w:t>
      </w:r>
      <w:r w:rsidRPr="005179E9">
        <w:t xml:space="preserve"> (Entrants)</w:t>
      </w:r>
      <w:bookmarkEnd w:id="25"/>
    </w:p>
    <w:p w14:paraId="2C4A4F42" w14:textId="2688FA46" w:rsidR="00C13BE8" w:rsidRDefault="00C13BE8" w:rsidP="00F66181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u w:val="single"/>
        </w:rPr>
      </w:pPr>
      <w:r>
        <w:rPr>
          <w:u w:val="single"/>
        </w:rPr>
        <w:t>POINT DES TRANSFERTS</w:t>
      </w:r>
    </w:p>
    <w:p w14:paraId="1711BB6D" w14:textId="6183DF31" w:rsidR="00DF72DB" w:rsidRPr="00DF72DB" w:rsidRDefault="00EA34F2" w:rsidP="00DF72DB">
      <w:pPr>
        <w:pStyle w:val="Paragraphedeliste"/>
        <w:spacing w:line="360" w:lineRule="auto"/>
        <w:ind w:left="1519"/>
      </w:pPr>
      <w:r>
        <w:tab/>
        <w:t>CODE_POINT_TRANSFERT</w:t>
      </w: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3467"/>
        <w:gridCol w:w="750"/>
        <w:gridCol w:w="750"/>
        <w:gridCol w:w="749"/>
        <w:gridCol w:w="749"/>
        <w:gridCol w:w="706"/>
        <w:gridCol w:w="782"/>
        <w:gridCol w:w="782"/>
        <w:gridCol w:w="769"/>
        <w:gridCol w:w="769"/>
        <w:gridCol w:w="769"/>
        <w:gridCol w:w="742"/>
        <w:gridCol w:w="742"/>
        <w:gridCol w:w="742"/>
        <w:gridCol w:w="706"/>
        <w:gridCol w:w="1335"/>
      </w:tblGrid>
      <w:tr w:rsidR="0035374B" w14:paraId="63D34495" w14:textId="77777777" w:rsidTr="00463F62">
        <w:trPr>
          <w:trHeight w:val="397"/>
          <w:jc w:val="center"/>
        </w:trPr>
        <w:tc>
          <w:tcPr>
            <w:tcW w:w="3467" w:type="dxa"/>
            <w:vMerge w:val="restart"/>
            <w:shd w:val="clear" w:color="auto" w:fill="E7E6E6" w:themeFill="background2"/>
            <w:vAlign w:val="center"/>
          </w:tcPr>
          <w:p w14:paraId="439D451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ETABLISSEMENTS</w:t>
            </w:r>
          </w:p>
        </w:tc>
        <w:tc>
          <w:tcPr>
            <w:tcW w:w="3704" w:type="dxa"/>
            <w:gridSpan w:val="5"/>
            <w:shd w:val="clear" w:color="auto" w:fill="E7E6E6" w:themeFill="background2"/>
            <w:vAlign w:val="center"/>
          </w:tcPr>
          <w:p w14:paraId="03708343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PREMIER CYCLE</w:t>
            </w:r>
          </w:p>
        </w:tc>
        <w:tc>
          <w:tcPr>
            <w:tcW w:w="6803" w:type="dxa"/>
            <w:gridSpan w:val="9"/>
            <w:shd w:val="clear" w:color="auto" w:fill="E7E6E6" w:themeFill="background2"/>
            <w:vAlign w:val="center"/>
          </w:tcPr>
          <w:p w14:paraId="0E68572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ECOND CYCLE</w:t>
            </w:r>
          </w:p>
        </w:tc>
        <w:tc>
          <w:tcPr>
            <w:tcW w:w="1335" w:type="dxa"/>
            <w:vMerge w:val="restart"/>
            <w:shd w:val="clear" w:color="auto" w:fill="E7E6E6" w:themeFill="background2"/>
            <w:vAlign w:val="center"/>
          </w:tcPr>
          <w:p w14:paraId="53E3C396" w14:textId="77777777" w:rsidR="0035374B" w:rsidRDefault="0035374B" w:rsidP="007E02CD">
            <w:pPr>
              <w:pStyle w:val="NormalCondens-Tableau"/>
              <w:jc w:val="center"/>
              <w:rPr>
                <w:u w:val="single"/>
              </w:rPr>
            </w:pPr>
            <w:r w:rsidRPr="004855C2">
              <w:rPr>
                <w:b/>
                <w:bCs/>
                <w:w w:val="80"/>
                <w:szCs w:val="18"/>
              </w:rPr>
              <w:t>TOTAL GENERAL</w:t>
            </w:r>
          </w:p>
        </w:tc>
      </w:tr>
      <w:tr w:rsidR="0035374B" w14:paraId="103A8BB7" w14:textId="77777777" w:rsidTr="00463F62">
        <w:trPr>
          <w:trHeight w:val="397"/>
          <w:jc w:val="center"/>
        </w:trPr>
        <w:tc>
          <w:tcPr>
            <w:tcW w:w="3467" w:type="dxa"/>
            <w:vMerge/>
            <w:vAlign w:val="center"/>
          </w:tcPr>
          <w:p w14:paraId="3AFAE1F8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BB8C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6è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109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5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5657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4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22B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3ème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1479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4997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A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403EC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4216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A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71EAC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48618F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D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3643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A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B7A35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C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01030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D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E5B5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1335" w:type="dxa"/>
            <w:vMerge/>
            <w:vAlign w:val="center"/>
          </w:tcPr>
          <w:p w14:paraId="3663081A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</w:tr>
    </w:tbl>
    <w:p w14:paraId="57023F8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0C4C5FA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58655E4D" w14:textId="49CDB2B3" w:rsidR="00C13BE8" w:rsidRDefault="00C13BE8" w:rsidP="0035374B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LISTE DES TRANSFERTS</w:t>
      </w:r>
      <w:r w:rsidR="00EA34F2">
        <w:rPr>
          <w:u w:val="single"/>
        </w:rPr>
        <w:t xml:space="preserve">  </w:t>
      </w:r>
    </w:p>
    <w:p w14:paraId="734D48A1" w14:textId="48DD6B90" w:rsidR="00EA34F2" w:rsidRPr="00EA34F2" w:rsidRDefault="00EA34F2" w:rsidP="00EA34F2">
      <w:pPr>
        <w:pStyle w:val="Paragraphedeliste"/>
        <w:spacing w:before="120" w:after="120"/>
        <w:ind w:left="1519"/>
        <w:contextualSpacing w:val="0"/>
      </w:pPr>
      <w:r w:rsidRPr="00EA34F2">
        <w:t>CODE_LISTE_TRANSFERT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40"/>
        <w:gridCol w:w="2239"/>
        <w:gridCol w:w="5972"/>
        <w:gridCol w:w="4292"/>
        <w:gridCol w:w="1499"/>
      </w:tblGrid>
      <w:tr w:rsidR="00C13BE8" w:rsidRPr="001B2207" w14:paraId="67D954B2" w14:textId="77777777" w:rsidTr="001C0AAE">
        <w:trPr>
          <w:trHeight w:val="373"/>
          <w:tblHeader/>
          <w:jc w:val="center"/>
        </w:trPr>
        <w:tc>
          <w:tcPr>
            <w:tcW w:w="740" w:type="dxa"/>
            <w:shd w:val="clear" w:color="auto" w:fill="E7E6E6" w:themeFill="background2"/>
            <w:vAlign w:val="center"/>
          </w:tcPr>
          <w:p w14:paraId="43DFA3F6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°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5A1F519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MATRICULE</w:t>
            </w:r>
          </w:p>
        </w:tc>
        <w:tc>
          <w:tcPr>
            <w:tcW w:w="5972" w:type="dxa"/>
            <w:shd w:val="clear" w:color="auto" w:fill="E7E6E6" w:themeFill="background2"/>
            <w:vAlign w:val="center"/>
          </w:tcPr>
          <w:p w14:paraId="6144AD07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OM ET PRENOMS</w:t>
            </w:r>
          </w:p>
        </w:tc>
        <w:tc>
          <w:tcPr>
            <w:tcW w:w="4292" w:type="dxa"/>
            <w:shd w:val="clear" w:color="auto" w:fill="E7E6E6" w:themeFill="background2"/>
            <w:vAlign w:val="center"/>
          </w:tcPr>
          <w:p w14:paraId="22AEC395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ETABLISSEMENT D’ORIGINE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2591DD08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CLASSE</w:t>
            </w:r>
          </w:p>
        </w:tc>
      </w:tr>
    </w:tbl>
    <w:p w14:paraId="302D4B9D" w14:textId="77777777" w:rsidR="00EA34F2" w:rsidRDefault="00EA34F2" w:rsidP="00EA34F2">
      <w:pPr>
        <w:pStyle w:val="Titre4"/>
        <w:numPr>
          <w:ilvl w:val="0"/>
          <w:numId w:val="0"/>
        </w:numPr>
      </w:pPr>
      <w:bookmarkStart w:id="26" w:name="_Toc154819847"/>
    </w:p>
    <w:p w14:paraId="3211B595" w14:textId="26ED15FB" w:rsidR="00C13BE8" w:rsidRDefault="00C13BE8" w:rsidP="00255F07">
      <w:pPr>
        <w:pStyle w:val="Titre4"/>
        <w:numPr>
          <w:ilvl w:val="0"/>
          <w:numId w:val="21"/>
        </w:numPr>
      </w:pPr>
      <w:r>
        <w:t>REPARTITION DES ELEVES PAR ANNEE DE NAISSANCE</w:t>
      </w:r>
      <w:bookmarkEnd w:id="26"/>
    </w:p>
    <w:p w14:paraId="74689C71" w14:textId="77777777" w:rsidR="00281486" w:rsidRPr="00281486" w:rsidRDefault="00281486" w:rsidP="00281486">
      <w:pPr>
        <w:rPr>
          <w:lang w:eastAsia="en-US"/>
        </w:rPr>
      </w:pPr>
    </w:p>
    <w:p w14:paraId="3FE8504B" w14:textId="106AEC57" w:rsidR="00281486" w:rsidRDefault="00281486" w:rsidP="00281486">
      <w:pPr>
        <w:rPr>
          <w:lang w:eastAsia="en-US"/>
        </w:rPr>
      </w:pPr>
      <w:r>
        <w:rPr>
          <w:lang w:eastAsia="en-US"/>
        </w:rPr>
        <w:t xml:space="preserve">   CODE_REPARTITION_AGE</w:t>
      </w:r>
    </w:p>
    <w:tbl>
      <w:tblPr>
        <w:tblpPr w:leftFromText="141" w:rightFromText="141" w:vertAnchor="text" w:horzAnchor="margin" w:tblpXSpec="center" w:tblpY="182"/>
        <w:tblW w:w="15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EA34F2" w:rsidRPr="00BB0A7D" w14:paraId="58EF8EC6" w14:textId="77777777" w:rsidTr="00EA34F2">
        <w:trPr>
          <w:trHeight w:val="27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7920" w14:textId="77777777" w:rsidR="00EA34F2" w:rsidRPr="00174C0A" w:rsidRDefault="00EA34F2" w:rsidP="00EA34F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174C0A">
              <w:rPr>
                <w:rFonts w:ascii="Agency FB" w:hAnsi="Agency FB" w:cs="Calibri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2A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Genr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F22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9FF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96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70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3F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FC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05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1F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65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7A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507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19B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F8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56E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6CD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82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CD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59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710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CC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2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F3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35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TOTAL</w:t>
            </w:r>
          </w:p>
        </w:tc>
      </w:tr>
    </w:tbl>
    <w:p w14:paraId="11932D63" w14:textId="77777777" w:rsidR="00281486" w:rsidRDefault="00281486" w:rsidP="00281486">
      <w:pPr>
        <w:rPr>
          <w:lang w:eastAsia="en-US"/>
        </w:rPr>
      </w:pPr>
    </w:p>
    <w:p w14:paraId="5640F94B" w14:textId="77777777" w:rsidR="00281486" w:rsidRDefault="00281486" w:rsidP="00281486">
      <w:pPr>
        <w:rPr>
          <w:lang w:eastAsia="en-US"/>
        </w:rPr>
      </w:pPr>
    </w:p>
    <w:p w14:paraId="542DF99F" w14:textId="77777777" w:rsidR="00281486" w:rsidRDefault="00281486" w:rsidP="00281486">
      <w:pPr>
        <w:rPr>
          <w:lang w:eastAsia="en-US"/>
        </w:rPr>
      </w:pPr>
    </w:p>
    <w:p w14:paraId="496430CD" w14:textId="77777777" w:rsidR="00281486" w:rsidRDefault="00281486" w:rsidP="00281486">
      <w:pPr>
        <w:rPr>
          <w:lang w:eastAsia="en-US"/>
        </w:rPr>
      </w:pPr>
    </w:p>
    <w:p w14:paraId="0D2EF825" w14:textId="77777777" w:rsidR="00281486" w:rsidRDefault="00281486" w:rsidP="00281486">
      <w:pPr>
        <w:rPr>
          <w:lang w:eastAsia="en-US"/>
        </w:rPr>
      </w:pPr>
    </w:p>
    <w:p w14:paraId="4BDDE19C" w14:textId="77777777" w:rsidR="00281486" w:rsidRDefault="00281486" w:rsidP="00281486">
      <w:pPr>
        <w:rPr>
          <w:lang w:eastAsia="en-US"/>
        </w:rPr>
      </w:pPr>
    </w:p>
    <w:p w14:paraId="492AA8C9" w14:textId="77777777" w:rsidR="00281486" w:rsidRDefault="00281486" w:rsidP="00281486">
      <w:pPr>
        <w:rPr>
          <w:lang w:eastAsia="en-US"/>
        </w:rPr>
      </w:pPr>
    </w:p>
    <w:p w14:paraId="3E6F43CE" w14:textId="77777777" w:rsidR="00281486" w:rsidRDefault="00281486" w:rsidP="00281486">
      <w:pPr>
        <w:rPr>
          <w:lang w:eastAsia="en-US"/>
        </w:rPr>
      </w:pPr>
    </w:p>
    <w:p w14:paraId="685DFE98" w14:textId="77777777" w:rsidR="00281486" w:rsidRDefault="00281486" w:rsidP="00281486">
      <w:pPr>
        <w:rPr>
          <w:lang w:eastAsia="en-US"/>
        </w:rPr>
      </w:pPr>
    </w:p>
    <w:p w14:paraId="29BEC713" w14:textId="77777777" w:rsidR="00281486" w:rsidRDefault="00281486" w:rsidP="00281486">
      <w:pPr>
        <w:rPr>
          <w:lang w:eastAsia="en-US"/>
        </w:rPr>
      </w:pPr>
    </w:p>
    <w:p w14:paraId="54F97E06" w14:textId="77777777" w:rsidR="00281486" w:rsidRDefault="00281486" w:rsidP="00281486">
      <w:pPr>
        <w:rPr>
          <w:lang w:eastAsia="en-US"/>
        </w:rPr>
      </w:pPr>
    </w:p>
    <w:p w14:paraId="00A0AFAE" w14:textId="77777777" w:rsidR="00281486" w:rsidRDefault="00281486" w:rsidP="00281486">
      <w:pPr>
        <w:rPr>
          <w:lang w:eastAsia="en-US"/>
        </w:rPr>
      </w:pPr>
    </w:p>
    <w:p w14:paraId="24EBEA4F" w14:textId="77777777" w:rsidR="00281486" w:rsidRDefault="00281486" w:rsidP="00281486">
      <w:pPr>
        <w:rPr>
          <w:lang w:eastAsia="en-US"/>
        </w:rPr>
      </w:pPr>
    </w:p>
    <w:p w14:paraId="5CFB2C79" w14:textId="77777777" w:rsidR="00281486" w:rsidRDefault="00281486" w:rsidP="00281486">
      <w:pPr>
        <w:rPr>
          <w:lang w:eastAsia="en-US"/>
        </w:rPr>
      </w:pPr>
    </w:p>
    <w:p w14:paraId="3D494F54" w14:textId="77777777" w:rsidR="00281486" w:rsidRDefault="00281486" w:rsidP="00281486">
      <w:pPr>
        <w:rPr>
          <w:lang w:eastAsia="en-US"/>
        </w:rPr>
      </w:pPr>
    </w:p>
    <w:p w14:paraId="32E855AC" w14:textId="77777777" w:rsidR="00281486" w:rsidRDefault="00281486" w:rsidP="00281486">
      <w:pPr>
        <w:rPr>
          <w:lang w:eastAsia="en-US"/>
        </w:rPr>
      </w:pPr>
    </w:p>
    <w:p w14:paraId="70C8CDC9" w14:textId="77777777" w:rsidR="00281486" w:rsidRDefault="00281486" w:rsidP="00281486">
      <w:pPr>
        <w:rPr>
          <w:lang w:eastAsia="en-US"/>
        </w:rPr>
      </w:pPr>
    </w:p>
    <w:p w14:paraId="16800052" w14:textId="77777777" w:rsidR="00281486" w:rsidRDefault="00281486" w:rsidP="00281486">
      <w:pPr>
        <w:rPr>
          <w:lang w:eastAsia="en-US"/>
        </w:rPr>
      </w:pPr>
    </w:p>
    <w:p w14:paraId="631EDEBC" w14:textId="77777777" w:rsidR="00281486" w:rsidRDefault="00281486" w:rsidP="00281486">
      <w:pPr>
        <w:rPr>
          <w:lang w:eastAsia="en-US"/>
        </w:rPr>
      </w:pPr>
    </w:p>
    <w:p w14:paraId="775CBFA8" w14:textId="77777777" w:rsidR="00281486" w:rsidRPr="00281486" w:rsidRDefault="00281486" w:rsidP="00281486">
      <w:pPr>
        <w:rPr>
          <w:lang w:eastAsia="en-US"/>
        </w:rPr>
      </w:pPr>
    </w:p>
    <w:p w14:paraId="2BED9A92" w14:textId="131C91EA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27" w:name="_Toc154819848"/>
      <w:r w:rsidRPr="00174C0A">
        <w:t>LISTE DES BOURSIERS</w:t>
      </w:r>
      <w:bookmarkEnd w:id="27"/>
    </w:p>
    <w:p w14:paraId="687C50F1" w14:textId="7291901D" w:rsidR="00275F98" w:rsidRPr="00275F98" w:rsidRDefault="00275F98" w:rsidP="00275F98">
      <w:pPr>
        <w:rPr>
          <w:lang w:eastAsia="en-US"/>
        </w:rPr>
      </w:pPr>
      <w:r>
        <w:rPr>
          <w:lang w:eastAsia="en-US"/>
        </w:rPr>
        <w:t xml:space="preserve">             CODE_BOURSIERS</w:t>
      </w:r>
    </w:p>
    <w:p w14:paraId="1C24BA0A" w14:textId="77777777" w:rsidR="00281486" w:rsidRPr="00281486" w:rsidRDefault="00281486" w:rsidP="00281486">
      <w:pPr>
        <w:rPr>
          <w:lang w:eastAsia="en-US"/>
        </w:rPr>
      </w:pPr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1646"/>
        <w:gridCol w:w="812"/>
        <w:gridCol w:w="429"/>
        <w:gridCol w:w="426"/>
        <w:gridCol w:w="429"/>
        <w:gridCol w:w="425"/>
        <w:gridCol w:w="430"/>
        <w:gridCol w:w="417"/>
        <w:gridCol w:w="430"/>
        <w:gridCol w:w="417"/>
        <w:gridCol w:w="430"/>
        <w:gridCol w:w="424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5"/>
        <w:gridCol w:w="424"/>
        <w:gridCol w:w="448"/>
      </w:tblGrid>
      <w:tr w:rsidR="00AE4E03" w14:paraId="15980AEE" w14:textId="77777777" w:rsidTr="00210E07">
        <w:tc>
          <w:tcPr>
            <w:tcW w:w="1646" w:type="dxa"/>
            <w:vMerge w:val="restart"/>
            <w:shd w:val="clear" w:color="auto" w:fill="E7E6E6" w:themeFill="background2"/>
            <w:vAlign w:val="center"/>
          </w:tcPr>
          <w:p w14:paraId="2CE38D09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ETABLISSEMENTS</w:t>
            </w:r>
          </w:p>
        </w:tc>
        <w:tc>
          <w:tcPr>
            <w:tcW w:w="812" w:type="dxa"/>
            <w:vMerge w:val="restart"/>
            <w:shd w:val="clear" w:color="auto" w:fill="E7E6E6" w:themeFill="background2"/>
            <w:vAlign w:val="center"/>
          </w:tcPr>
          <w:p w14:paraId="30A66F42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BE et ½ BE</w:t>
            </w:r>
          </w:p>
        </w:tc>
        <w:tc>
          <w:tcPr>
            <w:tcW w:w="4257" w:type="dxa"/>
            <w:gridSpan w:val="10"/>
            <w:shd w:val="clear" w:color="auto" w:fill="E7E6E6" w:themeFill="background2"/>
            <w:vAlign w:val="center"/>
          </w:tcPr>
          <w:p w14:paraId="7C06FA69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PREMIER CYCLE</w:t>
            </w:r>
          </w:p>
        </w:tc>
        <w:tc>
          <w:tcPr>
            <w:tcW w:w="7713" w:type="dxa"/>
            <w:gridSpan w:val="18"/>
            <w:shd w:val="clear" w:color="auto" w:fill="E7E6E6" w:themeFill="background2"/>
            <w:vAlign w:val="center"/>
          </w:tcPr>
          <w:p w14:paraId="32C17A44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ECOND CYCLE</w:t>
            </w:r>
          </w:p>
        </w:tc>
        <w:tc>
          <w:tcPr>
            <w:tcW w:w="1307" w:type="dxa"/>
            <w:gridSpan w:val="3"/>
            <w:shd w:val="clear" w:color="auto" w:fill="E7E6E6" w:themeFill="background2"/>
            <w:vAlign w:val="center"/>
          </w:tcPr>
          <w:p w14:paraId="437C60BD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TOTAL GENERAL</w:t>
            </w:r>
          </w:p>
        </w:tc>
      </w:tr>
      <w:tr w:rsidR="00AE4E03" w14:paraId="3875A676" w14:textId="77777777" w:rsidTr="00210E07">
        <w:tc>
          <w:tcPr>
            <w:tcW w:w="1646" w:type="dxa"/>
            <w:vMerge/>
            <w:shd w:val="clear" w:color="auto" w:fill="E7E6E6" w:themeFill="background2"/>
          </w:tcPr>
          <w:p w14:paraId="04E7FEE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E7E6E6" w:themeFill="background2"/>
          </w:tcPr>
          <w:p w14:paraId="532A2DA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426E5D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6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334C5873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5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12EA0A7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4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37A07D81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3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22FB8486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617C72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40A930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40A79E35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6D362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6DC4AE9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D6AF16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ABCFEA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3F82F40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1DD8D84F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435" w:type="dxa"/>
            <w:vMerge w:val="restart"/>
            <w:shd w:val="clear" w:color="auto" w:fill="E7E6E6" w:themeFill="background2"/>
            <w:vAlign w:val="center"/>
          </w:tcPr>
          <w:p w14:paraId="22EF1CC7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G</w:t>
            </w:r>
          </w:p>
        </w:tc>
        <w:tc>
          <w:tcPr>
            <w:tcW w:w="424" w:type="dxa"/>
            <w:vMerge w:val="restart"/>
            <w:shd w:val="clear" w:color="auto" w:fill="E7E6E6" w:themeFill="background2"/>
            <w:vAlign w:val="center"/>
          </w:tcPr>
          <w:p w14:paraId="4A2FBC1C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F</w:t>
            </w:r>
          </w:p>
        </w:tc>
        <w:tc>
          <w:tcPr>
            <w:tcW w:w="448" w:type="dxa"/>
            <w:vMerge w:val="restart"/>
            <w:shd w:val="clear" w:color="auto" w:fill="E7E6E6" w:themeFill="background2"/>
            <w:vAlign w:val="center"/>
          </w:tcPr>
          <w:p w14:paraId="24505265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T</w:t>
            </w:r>
          </w:p>
        </w:tc>
      </w:tr>
      <w:tr w:rsidR="00C15BAD" w14:paraId="36678BFD" w14:textId="77777777" w:rsidTr="00210E07">
        <w:tc>
          <w:tcPr>
            <w:tcW w:w="1646" w:type="dxa"/>
            <w:vMerge/>
            <w:vAlign w:val="center"/>
          </w:tcPr>
          <w:p w14:paraId="147FD86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</w:tcPr>
          <w:p w14:paraId="079ECC7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14:paraId="7216457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6" w:type="dxa"/>
            <w:shd w:val="clear" w:color="auto" w:fill="E7E6E6" w:themeFill="background2"/>
          </w:tcPr>
          <w:p w14:paraId="5B7409C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29" w:type="dxa"/>
            <w:shd w:val="clear" w:color="auto" w:fill="E7E6E6" w:themeFill="background2"/>
          </w:tcPr>
          <w:p w14:paraId="0DA8C50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5" w:type="dxa"/>
            <w:shd w:val="clear" w:color="auto" w:fill="E7E6E6" w:themeFill="background2"/>
          </w:tcPr>
          <w:p w14:paraId="1E9B894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EEBD5D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14E37EB1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68000F9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27B244E6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D09E984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</w:tcPr>
          <w:p w14:paraId="0050757A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9B77B0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F672E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A2460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F666DF7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7955F45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87498E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C1BCB83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15B2D8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61EEF5E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275B7E0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BFF6CD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100910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5DC8E10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6CE24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232258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8D73EA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048B81DC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7018BB1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5" w:type="dxa"/>
            <w:vMerge/>
          </w:tcPr>
          <w:p w14:paraId="1158FD0A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24" w:type="dxa"/>
            <w:vMerge/>
          </w:tcPr>
          <w:p w14:paraId="1DF0264D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48" w:type="dxa"/>
            <w:vMerge/>
          </w:tcPr>
          <w:p w14:paraId="20FA1E42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</w:tr>
    </w:tbl>
    <w:p w14:paraId="035880B6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  <w:bookmarkStart w:id="28" w:name="_Toc154819849"/>
    </w:p>
    <w:p w14:paraId="754E6968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463EBA6C" w14:textId="77777777" w:rsidR="00385691" w:rsidRDefault="00385691" w:rsidP="00385691">
      <w:pPr>
        <w:rPr>
          <w:lang w:eastAsia="en-US"/>
        </w:rPr>
      </w:pPr>
    </w:p>
    <w:p w14:paraId="6F82A8DC" w14:textId="77777777" w:rsidR="00385691" w:rsidRDefault="00385691" w:rsidP="00385691">
      <w:pPr>
        <w:rPr>
          <w:lang w:eastAsia="en-US"/>
        </w:rPr>
      </w:pPr>
    </w:p>
    <w:p w14:paraId="0294E1C8" w14:textId="77777777" w:rsidR="00385691" w:rsidRDefault="00385691" w:rsidP="00385691">
      <w:pPr>
        <w:rPr>
          <w:lang w:eastAsia="en-US"/>
        </w:rPr>
      </w:pPr>
    </w:p>
    <w:p w14:paraId="24A671D3" w14:textId="77777777" w:rsidR="00385691" w:rsidRDefault="00385691" w:rsidP="00385691">
      <w:pPr>
        <w:rPr>
          <w:lang w:eastAsia="en-US"/>
        </w:rPr>
      </w:pPr>
    </w:p>
    <w:p w14:paraId="20698007" w14:textId="77777777" w:rsidR="00385691" w:rsidRDefault="00385691" w:rsidP="00385691">
      <w:pPr>
        <w:rPr>
          <w:lang w:eastAsia="en-US"/>
        </w:rPr>
      </w:pPr>
    </w:p>
    <w:p w14:paraId="0A6144E5" w14:textId="77777777" w:rsidR="00385691" w:rsidRDefault="00385691" w:rsidP="00385691">
      <w:pPr>
        <w:rPr>
          <w:lang w:eastAsia="en-US"/>
        </w:rPr>
      </w:pPr>
    </w:p>
    <w:p w14:paraId="509CA915" w14:textId="77777777" w:rsidR="00385691" w:rsidRDefault="00385691" w:rsidP="00385691">
      <w:pPr>
        <w:rPr>
          <w:lang w:eastAsia="en-US"/>
        </w:rPr>
      </w:pPr>
    </w:p>
    <w:p w14:paraId="250F64B2" w14:textId="77777777" w:rsidR="00385691" w:rsidRPr="00385691" w:rsidRDefault="00385691" w:rsidP="00385691">
      <w:pPr>
        <w:rPr>
          <w:lang w:eastAsia="en-US"/>
        </w:rPr>
      </w:pPr>
    </w:p>
    <w:p w14:paraId="5C2EA9D3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22FEF702" w14:textId="2ECE62E2" w:rsidR="00C13BE8" w:rsidRDefault="00C13BE8" w:rsidP="00255F07">
      <w:pPr>
        <w:pStyle w:val="Titre4"/>
        <w:numPr>
          <w:ilvl w:val="0"/>
          <w:numId w:val="21"/>
        </w:numPr>
        <w:ind w:left="1134"/>
      </w:pPr>
      <w:r w:rsidRPr="005F14E8">
        <w:t>EFFECTIFS PAR NIVEAU ET PAR GENRE</w:t>
      </w:r>
      <w:bookmarkEnd w:id="28"/>
    </w:p>
    <w:p w14:paraId="5443401F" w14:textId="25084ACA" w:rsidR="00CE07DA" w:rsidRDefault="00CE07DA" w:rsidP="00CE07DA">
      <w:pPr>
        <w:rPr>
          <w:lang w:eastAsia="en-US"/>
        </w:rPr>
      </w:pPr>
      <w:r>
        <w:rPr>
          <w:lang w:eastAsia="en-US"/>
        </w:rPr>
        <w:t>CODE_NIVEAU_NATIONALITE</w:t>
      </w:r>
    </w:p>
    <w:p w14:paraId="4A29DE74" w14:textId="77777777" w:rsidR="00CE07DA" w:rsidRDefault="00CE07DA" w:rsidP="00CE07DA">
      <w:pPr>
        <w:rPr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-46"/>
        <w:tblW w:w="15778" w:type="dxa"/>
        <w:tblLook w:val="04A0" w:firstRow="1" w:lastRow="0" w:firstColumn="1" w:lastColumn="0" w:noHBand="0" w:noVBand="1"/>
      </w:tblPr>
      <w:tblGrid>
        <w:gridCol w:w="1855"/>
        <w:gridCol w:w="1569"/>
        <w:gridCol w:w="1035"/>
        <w:gridCol w:w="772"/>
        <w:gridCol w:w="768"/>
        <w:gridCol w:w="769"/>
        <w:gridCol w:w="774"/>
        <w:gridCol w:w="771"/>
        <w:gridCol w:w="771"/>
        <w:gridCol w:w="760"/>
        <w:gridCol w:w="753"/>
        <w:gridCol w:w="717"/>
        <w:gridCol w:w="817"/>
        <w:gridCol w:w="748"/>
        <w:gridCol w:w="747"/>
        <w:gridCol w:w="717"/>
        <w:gridCol w:w="717"/>
        <w:gridCol w:w="718"/>
      </w:tblGrid>
      <w:tr w:rsidR="000C0F96" w14:paraId="3521927C" w14:textId="77777777" w:rsidTr="000C0F96">
        <w:trPr>
          <w:tblHeader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2A4B5" w14:textId="77777777" w:rsidR="000C0F96" w:rsidRDefault="000C0F96" w:rsidP="000C0F96">
            <w:pPr>
              <w:pStyle w:val="NormalCondens-Tableau"/>
              <w:jc w:val="center"/>
              <w:rPr>
                <w:sz w:val="22"/>
                <w:lang w:eastAsia="en-US"/>
              </w:rPr>
            </w:pPr>
            <w:r w:rsidRPr="00793F37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5ABB7" w14:textId="77777777" w:rsidR="000C0F96" w:rsidRDefault="000C0F96" w:rsidP="000C0F96">
            <w:pPr>
              <w:pStyle w:val="NormalCondens-Tableau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IVEAUX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B95DFA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NOMBRE DE CLASSES </w:t>
            </w:r>
          </w:p>
        </w:tc>
        <w:tc>
          <w:tcPr>
            <w:tcW w:w="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71922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N REDOUBLANTS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6C1AF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DOUBLANTS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539255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OTAL GENERAL</w:t>
            </w:r>
          </w:p>
        </w:tc>
      </w:tr>
      <w:tr w:rsidR="000C0F96" w14:paraId="520695F4" w14:textId="77777777" w:rsidTr="000C0F96">
        <w:trPr>
          <w:trHeight w:val="60"/>
          <w:tblHeader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FD5D16" w14:textId="77777777" w:rsidR="000C0F96" w:rsidRDefault="000C0F96" w:rsidP="000C0F96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E8FE1F" w14:textId="77777777" w:rsidR="000C0F96" w:rsidRDefault="000C0F96" w:rsidP="000C0F96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6998A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12B4C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AF371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E29CD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8CD3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6A80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0C0F96" w14:paraId="74AD6E9C" w14:textId="77777777" w:rsidTr="000C0F96">
        <w:trPr>
          <w:tblHeader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B3893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A4833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B76B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16A6E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0E6E0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A092A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2812A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5F4FC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8556D8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1817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B0D31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9F659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09F15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D1F2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21E981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07B06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078EF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4D6B4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</w:tr>
    </w:tbl>
    <w:p w14:paraId="06945549" w14:textId="77777777" w:rsidR="000C0F96" w:rsidRDefault="000C0F96" w:rsidP="00CE07DA">
      <w:pPr>
        <w:rPr>
          <w:lang w:eastAsia="en-US"/>
        </w:rPr>
      </w:pPr>
    </w:p>
    <w:p w14:paraId="23916CFE" w14:textId="77777777" w:rsidR="000C0F96" w:rsidRDefault="000C0F96" w:rsidP="00CE07DA">
      <w:pPr>
        <w:rPr>
          <w:lang w:eastAsia="en-US"/>
        </w:rPr>
      </w:pPr>
    </w:p>
    <w:p w14:paraId="7869821E" w14:textId="77777777" w:rsidR="000C0F96" w:rsidRDefault="000C0F96" w:rsidP="00CE07DA">
      <w:pPr>
        <w:rPr>
          <w:lang w:eastAsia="en-US"/>
        </w:rPr>
      </w:pPr>
    </w:p>
    <w:p w14:paraId="44058486" w14:textId="77777777" w:rsidR="000C0F96" w:rsidRDefault="000C0F96" w:rsidP="00CE07DA">
      <w:pPr>
        <w:rPr>
          <w:lang w:eastAsia="en-US"/>
        </w:rPr>
      </w:pPr>
    </w:p>
    <w:p w14:paraId="469A4B76" w14:textId="77777777" w:rsidR="000C0F96" w:rsidRDefault="000C0F96" w:rsidP="00CE07DA">
      <w:pPr>
        <w:rPr>
          <w:lang w:eastAsia="en-US"/>
        </w:rPr>
      </w:pPr>
    </w:p>
    <w:p w14:paraId="4EB695BA" w14:textId="77777777" w:rsidR="000C0F96" w:rsidRDefault="000C0F96" w:rsidP="00CE07DA">
      <w:pPr>
        <w:rPr>
          <w:lang w:eastAsia="en-US"/>
        </w:rPr>
      </w:pPr>
    </w:p>
    <w:p w14:paraId="1F31AEF0" w14:textId="77777777" w:rsidR="000C0F96" w:rsidRDefault="000C0F96" w:rsidP="00CE07DA">
      <w:pPr>
        <w:rPr>
          <w:lang w:eastAsia="en-US"/>
        </w:rPr>
      </w:pPr>
    </w:p>
    <w:p w14:paraId="0DC38A70" w14:textId="77777777" w:rsidR="000C0F96" w:rsidRDefault="000C0F96" w:rsidP="00CE07DA">
      <w:pPr>
        <w:rPr>
          <w:lang w:eastAsia="en-US"/>
        </w:rPr>
      </w:pPr>
    </w:p>
    <w:p w14:paraId="130F4731" w14:textId="77777777" w:rsidR="000C0F96" w:rsidRDefault="000C0F96" w:rsidP="00CE07DA">
      <w:pPr>
        <w:rPr>
          <w:lang w:eastAsia="en-US"/>
        </w:rPr>
      </w:pPr>
    </w:p>
    <w:p w14:paraId="0525C132" w14:textId="77777777" w:rsidR="000C0F96" w:rsidRDefault="000C0F96" w:rsidP="00CE07DA">
      <w:pPr>
        <w:rPr>
          <w:lang w:eastAsia="en-US"/>
        </w:rPr>
      </w:pPr>
    </w:p>
    <w:p w14:paraId="097E6C6A" w14:textId="77777777" w:rsidR="000C0F96" w:rsidRDefault="000C0F96" w:rsidP="00CE07DA">
      <w:pPr>
        <w:rPr>
          <w:lang w:eastAsia="en-US"/>
        </w:rPr>
      </w:pPr>
    </w:p>
    <w:p w14:paraId="4FCFD283" w14:textId="77777777" w:rsidR="000C0F96" w:rsidRDefault="000C0F96" w:rsidP="00CE07DA">
      <w:pPr>
        <w:rPr>
          <w:lang w:eastAsia="en-US"/>
        </w:rPr>
      </w:pPr>
    </w:p>
    <w:p w14:paraId="1A94372E" w14:textId="77777777" w:rsidR="000C0F96" w:rsidRDefault="000C0F96" w:rsidP="00CE07DA">
      <w:pPr>
        <w:rPr>
          <w:lang w:eastAsia="en-US"/>
        </w:rPr>
      </w:pPr>
    </w:p>
    <w:p w14:paraId="35D51CA6" w14:textId="77777777" w:rsidR="000C0F96" w:rsidRDefault="000C0F96" w:rsidP="00CE07DA">
      <w:pPr>
        <w:rPr>
          <w:lang w:eastAsia="en-US"/>
        </w:rPr>
      </w:pPr>
    </w:p>
    <w:p w14:paraId="7827AF41" w14:textId="77777777" w:rsidR="000C0F96" w:rsidRDefault="000C0F96" w:rsidP="00CE07DA">
      <w:pPr>
        <w:rPr>
          <w:lang w:eastAsia="en-US"/>
        </w:rPr>
      </w:pPr>
    </w:p>
    <w:p w14:paraId="4549E061" w14:textId="77777777" w:rsidR="000C0F96" w:rsidRDefault="000C0F96" w:rsidP="00CE07DA">
      <w:pPr>
        <w:rPr>
          <w:lang w:eastAsia="en-US"/>
        </w:rPr>
      </w:pPr>
    </w:p>
    <w:p w14:paraId="38AF8BEA" w14:textId="77777777" w:rsidR="000C0F96" w:rsidRDefault="000C0F96" w:rsidP="00CE07DA">
      <w:pPr>
        <w:rPr>
          <w:lang w:eastAsia="en-US"/>
        </w:rPr>
      </w:pPr>
    </w:p>
    <w:p w14:paraId="0DFBA1ED" w14:textId="77777777" w:rsidR="000C0F96" w:rsidRDefault="000C0F96" w:rsidP="00CE07DA">
      <w:pPr>
        <w:rPr>
          <w:lang w:eastAsia="en-US"/>
        </w:rPr>
      </w:pPr>
    </w:p>
    <w:p w14:paraId="12645D9C" w14:textId="77777777" w:rsidR="000C0F96" w:rsidRDefault="000C0F96" w:rsidP="00CE07DA">
      <w:pPr>
        <w:rPr>
          <w:lang w:eastAsia="en-US"/>
        </w:rPr>
      </w:pPr>
    </w:p>
    <w:p w14:paraId="34E1AC3B" w14:textId="77777777" w:rsidR="000C0F96" w:rsidRDefault="000C0F96" w:rsidP="00CE07DA">
      <w:pPr>
        <w:rPr>
          <w:lang w:eastAsia="en-US"/>
        </w:rPr>
      </w:pPr>
    </w:p>
    <w:p w14:paraId="0B82FBDF" w14:textId="77777777" w:rsidR="007C352C" w:rsidRDefault="007C352C" w:rsidP="00CE07DA">
      <w:pPr>
        <w:rPr>
          <w:lang w:eastAsia="en-US"/>
        </w:rPr>
      </w:pPr>
    </w:p>
    <w:p w14:paraId="3B05489E" w14:textId="77777777" w:rsidR="007C352C" w:rsidRDefault="007C352C" w:rsidP="00CE07DA">
      <w:pPr>
        <w:rPr>
          <w:lang w:eastAsia="en-US"/>
        </w:rPr>
      </w:pPr>
    </w:p>
    <w:p w14:paraId="54BFAE7D" w14:textId="77777777" w:rsidR="007C352C" w:rsidRDefault="007C352C" w:rsidP="00CE07DA">
      <w:pPr>
        <w:rPr>
          <w:lang w:eastAsia="en-US"/>
        </w:rPr>
      </w:pPr>
    </w:p>
    <w:p w14:paraId="5895CA20" w14:textId="77777777" w:rsidR="007C352C" w:rsidRDefault="007C352C" w:rsidP="00CE07DA">
      <w:pPr>
        <w:rPr>
          <w:lang w:eastAsia="en-US"/>
        </w:rPr>
      </w:pPr>
    </w:p>
    <w:p w14:paraId="057809DE" w14:textId="77777777" w:rsidR="007C352C" w:rsidRDefault="007C352C" w:rsidP="00CE07DA">
      <w:pPr>
        <w:rPr>
          <w:lang w:eastAsia="en-US"/>
        </w:rPr>
      </w:pPr>
    </w:p>
    <w:p w14:paraId="691F2DC3" w14:textId="77777777" w:rsidR="007C352C" w:rsidRDefault="007C352C" w:rsidP="00CE07DA">
      <w:pPr>
        <w:rPr>
          <w:lang w:eastAsia="en-US"/>
        </w:rPr>
      </w:pPr>
    </w:p>
    <w:p w14:paraId="6C2B80CE" w14:textId="77777777" w:rsidR="007C352C" w:rsidRDefault="007C352C" w:rsidP="00CE07DA">
      <w:pPr>
        <w:rPr>
          <w:lang w:eastAsia="en-US"/>
        </w:rPr>
      </w:pPr>
    </w:p>
    <w:p w14:paraId="5BF95F69" w14:textId="77777777" w:rsidR="007C352C" w:rsidRDefault="007C352C" w:rsidP="00CE07DA">
      <w:pPr>
        <w:rPr>
          <w:lang w:eastAsia="en-US"/>
        </w:rPr>
      </w:pPr>
    </w:p>
    <w:p w14:paraId="08CE33A9" w14:textId="77777777" w:rsidR="007C352C" w:rsidRDefault="007C352C" w:rsidP="00CE07DA">
      <w:pPr>
        <w:rPr>
          <w:lang w:eastAsia="en-US"/>
        </w:rPr>
      </w:pPr>
    </w:p>
    <w:p w14:paraId="69A09F2D" w14:textId="77777777" w:rsidR="007C352C" w:rsidRDefault="007C352C" w:rsidP="00CE07DA">
      <w:pPr>
        <w:rPr>
          <w:lang w:eastAsia="en-US"/>
        </w:rPr>
      </w:pPr>
    </w:p>
    <w:p w14:paraId="520777CF" w14:textId="77777777" w:rsidR="007C352C" w:rsidRDefault="007C352C" w:rsidP="00CE07DA">
      <w:pPr>
        <w:rPr>
          <w:lang w:eastAsia="en-US"/>
        </w:rPr>
      </w:pPr>
    </w:p>
    <w:p w14:paraId="038C20B6" w14:textId="77777777" w:rsidR="007C352C" w:rsidRDefault="007C352C" w:rsidP="00CE07DA">
      <w:pPr>
        <w:rPr>
          <w:lang w:eastAsia="en-US"/>
        </w:rPr>
      </w:pPr>
    </w:p>
    <w:p w14:paraId="31CF97CC" w14:textId="77777777" w:rsidR="007C352C" w:rsidRDefault="007C352C" w:rsidP="00CE07DA">
      <w:pPr>
        <w:rPr>
          <w:lang w:eastAsia="en-US"/>
        </w:rPr>
      </w:pPr>
    </w:p>
    <w:p w14:paraId="03FF3100" w14:textId="77777777" w:rsidR="007C352C" w:rsidRDefault="007C352C" w:rsidP="00CE07DA">
      <w:pPr>
        <w:rPr>
          <w:lang w:eastAsia="en-US"/>
        </w:rPr>
      </w:pPr>
    </w:p>
    <w:p w14:paraId="2EB10A5D" w14:textId="77777777" w:rsidR="000C0F96" w:rsidRDefault="000C0F96" w:rsidP="00CE07DA">
      <w:pPr>
        <w:rPr>
          <w:lang w:eastAsia="en-US"/>
        </w:rPr>
      </w:pPr>
    </w:p>
    <w:p w14:paraId="5B452A18" w14:textId="77777777" w:rsidR="000C0F96" w:rsidRDefault="000C0F96" w:rsidP="00CE07DA">
      <w:pPr>
        <w:rPr>
          <w:lang w:eastAsia="en-US"/>
        </w:rPr>
      </w:pPr>
    </w:p>
    <w:p w14:paraId="1061D629" w14:textId="77777777" w:rsidR="000C0F96" w:rsidRDefault="000C0F96" w:rsidP="00CE07DA">
      <w:pPr>
        <w:rPr>
          <w:lang w:eastAsia="en-US"/>
        </w:rPr>
      </w:pPr>
    </w:p>
    <w:p w14:paraId="3B31FF4F" w14:textId="77777777" w:rsidR="000C0F96" w:rsidRDefault="000C0F96" w:rsidP="00CE07DA">
      <w:pPr>
        <w:rPr>
          <w:lang w:eastAsia="en-US"/>
        </w:rPr>
      </w:pPr>
    </w:p>
    <w:p w14:paraId="38C4EDC1" w14:textId="77777777" w:rsidR="007C352C" w:rsidRDefault="007C352C" w:rsidP="00CE07DA">
      <w:pPr>
        <w:rPr>
          <w:lang w:eastAsia="en-US"/>
        </w:rPr>
      </w:pPr>
    </w:p>
    <w:p w14:paraId="04CFA36A" w14:textId="77777777" w:rsidR="000C0F96" w:rsidRDefault="000C0F96" w:rsidP="00CE07DA">
      <w:pPr>
        <w:rPr>
          <w:lang w:eastAsia="en-US"/>
        </w:rPr>
      </w:pPr>
    </w:p>
    <w:p w14:paraId="1D80D402" w14:textId="77777777" w:rsidR="000C0F96" w:rsidRPr="00CE07DA" w:rsidRDefault="000C0F96" w:rsidP="00CE07DA">
      <w:pPr>
        <w:rPr>
          <w:lang w:eastAsia="en-US"/>
        </w:rPr>
      </w:pPr>
    </w:p>
    <w:p w14:paraId="4C7F6261" w14:textId="7BE51952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29" w:name="_Toc154819850"/>
      <w:r>
        <w:t>PYRAMIDE PAR L’APPROCHE GENRE</w:t>
      </w:r>
      <w:bookmarkEnd w:id="29"/>
    </w:p>
    <w:p w14:paraId="59D33737" w14:textId="5C33B37D" w:rsidR="007C352C" w:rsidRPr="007C352C" w:rsidRDefault="007C352C" w:rsidP="007C352C">
      <w:pPr>
        <w:rPr>
          <w:lang w:eastAsia="en-US"/>
        </w:rPr>
      </w:pPr>
      <w:r>
        <w:rPr>
          <w:lang w:eastAsia="en-US"/>
        </w:rPr>
        <w:t>CODE_APPROCHE_GENRE</w:t>
      </w:r>
    </w:p>
    <w:tbl>
      <w:tblPr>
        <w:tblpPr w:leftFromText="141" w:rightFromText="141" w:vertAnchor="text" w:horzAnchor="margin" w:tblpXSpec="center" w:tblpY="136"/>
        <w:tblW w:w="15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027"/>
        <w:gridCol w:w="428"/>
        <w:gridCol w:w="618"/>
        <w:gridCol w:w="619"/>
        <w:gridCol w:w="621"/>
        <w:gridCol w:w="620"/>
        <w:gridCol w:w="726"/>
        <w:gridCol w:w="617"/>
        <w:gridCol w:w="618"/>
        <w:gridCol w:w="630"/>
        <w:gridCol w:w="630"/>
        <w:gridCol w:w="630"/>
        <w:gridCol w:w="630"/>
        <w:gridCol w:w="630"/>
        <w:gridCol w:w="631"/>
        <w:gridCol w:w="657"/>
        <w:gridCol w:w="1330"/>
        <w:gridCol w:w="1277"/>
      </w:tblGrid>
      <w:tr w:rsidR="007C352C" w14:paraId="0847F5CD" w14:textId="77777777" w:rsidTr="00493C23">
        <w:trPr>
          <w:trHeight w:val="431"/>
          <w:tblHeader/>
        </w:trPr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9DE" w14:textId="77777777" w:rsidR="007C352C" w:rsidRDefault="007C352C" w:rsidP="00493C23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C2F208" w14:textId="77777777" w:rsidR="007C352C" w:rsidRPr="00AA20A0" w:rsidRDefault="007C352C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BE237" w14:textId="77777777" w:rsidR="007C352C" w:rsidRPr="00AA20A0" w:rsidRDefault="007C352C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327F" w14:textId="77777777" w:rsidR="007C352C" w:rsidRDefault="007C352C" w:rsidP="00493C23">
            <w:pPr>
              <w:rPr>
                <w:sz w:val="20"/>
                <w:szCs w:val="20"/>
              </w:rPr>
            </w:pPr>
          </w:p>
        </w:tc>
      </w:tr>
      <w:tr w:rsidR="00493C23" w14:paraId="11926FBC" w14:textId="77777777" w:rsidTr="00493C23">
        <w:trPr>
          <w:trHeight w:val="415"/>
          <w:tblHeader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AD6DC6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59168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3C508C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C20B78" w14:textId="1CDD4F6A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3EA694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894724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B25F1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B5DAE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F5887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2310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9FA410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5B2B9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86282E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C03B0C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624B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C8C68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31D29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82B49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57DBA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</w:tbl>
    <w:p w14:paraId="741A61C4" w14:textId="77777777" w:rsidR="007C352C" w:rsidRDefault="007C352C" w:rsidP="007C352C">
      <w:pPr>
        <w:rPr>
          <w:lang w:eastAsia="en-US"/>
        </w:rPr>
      </w:pPr>
    </w:p>
    <w:p w14:paraId="332581BB" w14:textId="77777777" w:rsidR="007C352C" w:rsidRDefault="007C352C" w:rsidP="007C352C">
      <w:pPr>
        <w:rPr>
          <w:lang w:eastAsia="en-US"/>
        </w:rPr>
      </w:pPr>
    </w:p>
    <w:p w14:paraId="40EEC191" w14:textId="77777777" w:rsidR="007C352C" w:rsidRDefault="007C352C" w:rsidP="007C352C">
      <w:pPr>
        <w:rPr>
          <w:lang w:eastAsia="en-US"/>
        </w:rPr>
      </w:pPr>
    </w:p>
    <w:p w14:paraId="2284C154" w14:textId="77777777" w:rsidR="007C352C" w:rsidRDefault="007C352C" w:rsidP="007C352C">
      <w:pPr>
        <w:rPr>
          <w:lang w:eastAsia="en-US"/>
        </w:rPr>
      </w:pPr>
    </w:p>
    <w:p w14:paraId="59F96B56" w14:textId="77777777" w:rsidR="007C352C" w:rsidRDefault="007C352C" w:rsidP="007C352C">
      <w:pPr>
        <w:rPr>
          <w:lang w:eastAsia="en-US"/>
        </w:rPr>
      </w:pPr>
      <w:bookmarkStart w:id="30" w:name="_GoBack"/>
      <w:bookmarkEnd w:id="30"/>
    </w:p>
    <w:p w14:paraId="5097A872" w14:textId="77777777" w:rsidR="007C352C" w:rsidRDefault="007C352C" w:rsidP="007C352C">
      <w:pPr>
        <w:rPr>
          <w:lang w:eastAsia="en-US"/>
        </w:rPr>
      </w:pPr>
    </w:p>
    <w:p w14:paraId="6525EDF6" w14:textId="77777777" w:rsidR="007C352C" w:rsidRDefault="007C352C" w:rsidP="007C352C">
      <w:pPr>
        <w:rPr>
          <w:lang w:eastAsia="en-US"/>
        </w:rPr>
      </w:pPr>
    </w:p>
    <w:p w14:paraId="7B26DA51" w14:textId="77777777" w:rsidR="007C352C" w:rsidRDefault="007C352C" w:rsidP="007C352C">
      <w:pPr>
        <w:rPr>
          <w:lang w:eastAsia="en-US"/>
        </w:rPr>
      </w:pPr>
    </w:p>
    <w:p w14:paraId="1C926178" w14:textId="77777777" w:rsidR="007C352C" w:rsidRDefault="007C352C" w:rsidP="007C352C">
      <w:pPr>
        <w:rPr>
          <w:lang w:eastAsia="en-US"/>
        </w:rPr>
      </w:pPr>
    </w:p>
    <w:p w14:paraId="36B1FECD" w14:textId="77777777" w:rsidR="007C352C" w:rsidRDefault="007C352C" w:rsidP="007C352C">
      <w:pPr>
        <w:rPr>
          <w:lang w:eastAsia="en-US"/>
        </w:rPr>
      </w:pPr>
    </w:p>
    <w:p w14:paraId="6588DFE1" w14:textId="77777777" w:rsidR="007C352C" w:rsidRDefault="007C352C" w:rsidP="007C352C">
      <w:pPr>
        <w:rPr>
          <w:lang w:eastAsia="en-US"/>
        </w:rPr>
      </w:pPr>
    </w:p>
    <w:p w14:paraId="4F0199AC" w14:textId="77777777" w:rsidR="007C352C" w:rsidRDefault="007C352C" w:rsidP="007C352C">
      <w:pPr>
        <w:rPr>
          <w:lang w:eastAsia="en-US"/>
        </w:rPr>
      </w:pPr>
    </w:p>
    <w:p w14:paraId="0B713AA6" w14:textId="77777777" w:rsidR="007C352C" w:rsidRDefault="007C352C" w:rsidP="007C352C">
      <w:pPr>
        <w:rPr>
          <w:lang w:eastAsia="en-US"/>
        </w:rPr>
      </w:pPr>
    </w:p>
    <w:p w14:paraId="11E399A5" w14:textId="77777777" w:rsidR="007C352C" w:rsidRDefault="007C352C" w:rsidP="007C352C">
      <w:pPr>
        <w:rPr>
          <w:lang w:eastAsia="en-US"/>
        </w:rPr>
      </w:pPr>
    </w:p>
    <w:p w14:paraId="638A1047" w14:textId="77777777" w:rsidR="007C352C" w:rsidRDefault="007C352C" w:rsidP="007C352C">
      <w:pPr>
        <w:rPr>
          <w:lang w:eastAsia="en-US"/>
        </w:rPr>
      </w:pPr>
    </w:p>
    <w:p w14:paraId="429F5C9E" w14:textId="77777777" w:rsidR="007C352C" w:rsidRDefault="007C352C" w:rsidP="007C352C">
      <w:pPr>
        <w:rPr>
          <w:lang w:eastAsia="en-US"/>
        </w:rPr>
      </w:pPr>
    </w:p>
    <w:p w14:paraId="76B0F7A8" w14:textId="77777777" w:rsidR="007C352C" w:rsidRDefault="007C352C" w:rsidP="007C352C">
      <w:pPr>
        <w:rPr>
          <w:lang w:eastAsia="en-US"/>
        </w:rPr>
      </w:pPr>
    </w:p>
    <w:p w14:paraId="7E19D533" w14:textId="77777777" w:rsidR="007C352C" w:rsidRDefault="007C352C" w:rsidP="007C352C">
      <w:pPr>
        <w:rPr>
          <w:lang w:eastAsia="en-US"/>
        </w:rPr>
      </w:pPr>
    </w:p>
    <w:p w14:paraId="4014F865" w14:textId="77777777" w:rsidR="007C352C" w:rsidRDefault="007C352C" w:rsidP="007C352C">
      <w:pPr>
        <w:rPr>
          <w:lang w:eastAsia="en-US"/>
        </w:rPr>
      </w:pPr>
    </w:p>
    <w:p w14:paraId="7F89FFB2" w14:textId="77777777" w:rsidR="007C352C" w:rsidRPr="007C352C" w:rsidRDefault="007C352C" w:rsidP="007C352C">
      <w:pPr>
        <w:rPr>
          <w:lang w:eastAsia="en-US"/>
        </w:rPr>
      </w:pPr>
    </w:p>
    <w:p w14:paraId="034112D1" w14:textId="77777777" w:rsidR="007C352C" w:rsidRDefault="007C352C" w:rsidP="007C352C">
      <w:pPr>
        <w:rPr>
          <w:lang w:eastAsia="en-US"/>
        </w:rPr>
      </w:pPr>
    </w:p>
    <w:p w14:paraId="727B94A5" w14:textId="77777777" w:rsidR="007C352C" w:rsidRDefault="007C352C" w:rsidP="007C352C">
      <w:pPr>
        <w:rPr>
          <w:lang w:eastAsia="en-US"/>
        </w:rPr>
      </w:pPr>
    </w:p>
    <w:p w14:paraId="0AD7C6FA" w14:textId="77777777" w:rsidR="007C352C" w:rsidRPr="007C352C" w:rsidRDefault="007C352C" w:rsidP="007C352C">
      <w:pPr>
        <w:rPr>
          <w:lang w:eastAsia="en-US"/>
        </w:rPr>
      </w:pPr>
    </w:p>
    <w:p w14:paraId="67B940D1" w14:textId="77777777" w:rsidR="00C13BE8" w:rsidRPr="00536332" w:rsidRDefault="00C13BE8" w:rsidP="00C13BE8">
      <w:pPr>
        <w:pStyle w:val="Chapitre"/>
        <w:ind w:left="0" w:firstLine="0"/>
      </w:pPr>
      <w:bookmarkStart w:id="31" w:name="_Toc123819177"/>
      <w:bookmarkStart w:id="32" w:name="_Toc154819851"/>
      <w:r w:rsidRPr="00536332">
        <w:t>VIE SCOLAIRE</w:t>
      </w:r>
      <w:bookmarkEnd w:id="31"/>
      <w:bookmarkEnd w:id="32"/>
    </w:p>
    <w:p w14:paraId="02FF4E2E" w14:textId="767F8B82" w:rsidR="00C13BE8" w:rsidRPr="001859BA" w:rsidRDefault="00C13BE8" w:rsidP="00255F07">
      <w:pPr>
        <w:pStyle w:val="Titre4"/>
        <w:numPr>
          <w:ilvl w:val="0"/>
          <w:numId w:val="22"/>
        </w:numPr>
      </w:pPr>
      <w:bookmarkStart w:id="33" w:name="_Toc154819852"/>
      <w:r>
        <w:t xml:space="preserve">MISE EN PLACE ET </w:t>
      </w:r>
      <w:r w:rsidRPr="000E1C5E">
        <w:t>FONCTIONNEMENT DES CONSEILS INTERIEURS</w:t>
      </w:r>
      <w:bookmarkEnd w:id="33"/>
    </w:p>
    <w:p w14:paraId="65339D6F" w14:textId="78187FA4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 w:rsidRPr="001859BA">
        <w:rPr>
          <w:u w:val="single"/>
        </w:rPr>
        <w:t>LISTE DES MEMBRES DU CONSEIL INTERIEUR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4111"/>
        <w:gridCol w:w="2611"/>
        <w:gridCol w:w="1504"/>
      </w:tblGrid>
      <w:tr w:rsidR="00C13BE8" w14:paraId="14F998D8" w14:textId="77777777" w:rsidTr="009E0298">
        <w:trPr>
          <w:trHeight w:val="49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B9C2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2E63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7194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1D3A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2324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F51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6A7AF9" w14:paraId="6B7238E7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AD828" w14:textId="77777777" w:rsidR="006A7AF9" w:rsidRDefault="006A7AF9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33D31" w14:textId="6302D569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3F4B" w14:textId="45EE536A" w:rsidR="006A7AF9" w:rsidRDefault="006A7AF9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E673" w14:textId="7C28D7DE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D18D" w14:textId="7F9E6F82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7C6CB" w14:textId="0535E4FD" w:rsidR="006A7AF9" w:rsidRPr="00400F0D" w:rsidRDefault="006A7AF9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3AFDBDAF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804D6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E6700" w14:textId="19787791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3C00" w14:textId="3DEF1EAC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48D09" w14:textId="2FC1EEB3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8596" w14:textId="722FD316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893E0" w14:textId="7EC1F70E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2C356C9E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2F065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1B25" w14:textId="1D4DC747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74D15" w14:textId="0BDFA1C5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4F506" w14:textId="0F27FB48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AB37" w14:textId="4B5ECE95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D341F" w14:textId="3D8FA94D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50B5326C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B3CE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89EA1" w14:textId="2257ADA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A7A8D" w14:textId="1465D98D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5AED" w14:textId="248B707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8F88F" w14:textId="53B6BD5D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46436" w14:textId="4BE2B7E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BC6D37" w14:paraId="463062A5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246D" w14:textId="77777777" w:rsidR="00BC6D37" w:rsidRDefault="00BC6D37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663CE" w14:textId="50FC3DB5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B991" w14:textId="26597578" w:rsidR="00BC6D37" w:rsidRDefault="00BC6D37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EC074" w14:textId="6FCCFED7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E46" w14:textId="7512DD9E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B2CBF" w14:textId="18AE62D9" w:rsidR="00BC6D37" w:rsidRDefault="00BC6D37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66692174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084C3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1EA5A" w14:textId="2F57A888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883C4" w14:textId="272AC86C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3E6D3" w14:textId="3FBF40EE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AE05B" w14:textId="38D0DD1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DC346" w14:textId="77D81CA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432A285D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66F54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D2F0" w14:textId="07F50C4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E30E8" w14:textId="0F6A9C26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87" w14:textId="23E7D1D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89851" w14:textId="203B7442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1FD6" w14:textId="50E94651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</w:tbl>
    <w:p w14:paraId="5EE4317E" w14:textId="77777777" w:rsidR="00210E07" w:rsidRDefault="00210E07" w:rsidP="00210E07">
      <w:pPr>
        <w:spacing w:before="120" w:after="120"/>
        <w:rPr>
          <w:u w:val="single"/>
        </w:rPr>
      </w:pPr>
    </w:p>
    <w:p w14:paraId="2B91DEAB" w14:textId="77777777" w:rsidR="00210E07" w:rsidRDefault="00210E07" w:rsidP="00210E07">
      <w:pPr>
        <w:spacing w:before="120" w:after="120"/>
        <w:rPr>
          <w:u w:val="single"/>
        </w:rPr>
      </w:pPr>
    </w:p>
    <w:p w14:paraId="1618159F" w14:textId="77777777" w:rsidR="00210E07" w:rsidRDefault="00210E07" w:rsidP="00210E07">
      <w:pPr>
        <w:spacing w:before="120" w:after="120"/>
        <w:rPr>
          <w:u w:val="single"/>
        </w:rPr>
      </w:pPr>
    </w:p>
    <w:p w14:paraId="350243E3" w14:textId="77777777" w:rsidR="00210E07" w:rsidRDefault="00210E07" w:rsidP="00210E07">
      <w:pPr>
        <w:spacing w:before="120" w:after="120"/>
        <w:rPr>
          <w:u w:val="single"/>
        </w:rPr>
      </w:pPr>
    </w:p>
    <w:p w14:paraId="32F32E1D" w14:textId="77777777" w:rsidR="00210E07" w:rsidRPr="00210E07" w:rsidRDefault="00210E07" w:rsidP="00210E07">
      <w:pPr>
        <w:spacing w:before="120" w:after="120"/>
        <w:rPr>
          <w:u w:val="single"/>
        </w:rPr>
      </w:pPr>
    </w:p>
    <w:p w14:paraId="690510C2" w14:textId="1A2790EF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INTERIEUR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365"/>
        <w:gridCol w:w="936"/>
        <w:gridCol w:w="2471"/>
      </w:tblGrid>
      <w:tr w:rsidR="00C13BE8" w14:paraId="699FA037" w14:textId="77777777" w:rsidTr="009E0298">
        <w:trPr>
          <w:trHeight w:val="50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60E3BB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D3D12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CC7F6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C012D7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C13BE8" w14:paraId="751ED2E3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6ABAE" w14:textId="77777777" w:rsidR="00C13BE8" w:rsidRPr="00361D33" w:rsidRDefault="00C13BE8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4" w:name="_Toc154819853"/>
            <w:bookmarkEnd w:id="34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706" w14:textId="047D3A81" w:rsidR="00C13BE8" w:rsidRPr="001620DE" w:rsidRDefault="00C13BE8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6F1E9" w14:textId="7E9A6763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497" w14:textId="2D93150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62127462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6F2C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5" w:name="_Toc154819854"/>
            <w:bookmarkEnd w:id="35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0C81E" w14:textId="38FF0B2D" w:rsidR="001620DE" w:rsidRPr="001620DE" w:rsidRDefault="001620DE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1EA3" w14:textId="74E9661B" w:rsidR="001620D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10E1" w14:textId="533A0BF4" w:rsidR="001620DE" w:rsidRPr="00E04ADC" w:rsidRDefault="001620DE" w:rsidP="007D268D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188B9470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8FC35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6" w:name="_Toc154819855"/>
            <w:bookmarkEnd w:id="36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04749" w14:textId="35347767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B80AD" w14:textId="191E29C0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5FC9" w14:textId="2B5C9072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393350D5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1C05B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7" w:name="_Toc154819856"/>
            <w:bookmarkEnd w:id="37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D564D" w14:textId="7FC7A6DC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48963" w14:textId="713455AC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465" w14:textId="38D57D4A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C13BE8" w14:paraId="636A9BFC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F0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997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73A" w14:textId="29593E09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6FF4" w14:textId="7777777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</w:tbl>
    <w:p w14:paraId="0BEF032B" w14:textId="2ECBC7F1" w:rsidR="00C13BE8" w:rsidRDefault="00C13BE8" w:rsidP="00B15DB2">
      <w:pPr>
        <w:spacing w:before="120" w:line="360" w:lineRule="auto"/>
        <w:jc w:val="both"/>
        <w:rPr>
          <w:bCs/>
        </w:rPr>
      </w:pPr>
    </w:p>
    <w:p w14:paraId="5FAD9956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21E06FAE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79BDFE1A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75F590D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E700F75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A5D7CA4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081DFB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6FFFC42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7E4D1E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15FCF800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3A3D996D" w14:textId="77777777" w:rsidR="00210E07" w:rsidRPr="00B15DB2" w:rsidRDefault="00210E07" w:rsidP="00B15DB2">
      <w:pPr>
        <w:spacing w:before="120" w:line="360" w:lineRule="auto"/>
        <w:jc w:val="both"/>
        <w:rPr>
          <w:bCs/>
        </w:rPr>
      </w:pPr>
    </w:p>
    <w:p w14:paraId="596BFC5D" w14:textId="0B186801" w:rsidR="00C13BE8" w:rsidRPr="002C5743" w:rsidRDefault="00C13BE8" w:rsidP="00255F07">
      <w:pPr>
        <w:pStyle w:val="Titre4"/>
        <w:numPr>
          <w:ilvl w:val="0"/>
          <w:numId w:val="14"/>
        </w:numPr>
        <w:ind w:left="1134"/>
      </w:pPr>
      <w:bookmarkStart w:id="38" w:name="_Toc154819857"/>
      <w:r w:rsidRPr="00BD0942">
        <w:t>MISE EN PLACE ET FONCTIONNEMENT DES CONSEILS DE DISCIPLINE</w:t>
      </w:r>
      <w:bookmarkEnd w:id="38"/>
    </w:p>
    <w:p w14:paraId="6461C091" w14:textId="38BDAF94" w:rsidR="00C13BE8" w:rsidRPr="00B15DB2" w:rsidRDefault="00C13BE8" w:rsidP="00E82AA0">
      <w:pPr>
        <w:pStyle w:val="Paragraphedeliste"/>
        <w:numPr>
          <w:ilvl w:val="0"/>
          <w:numId w:val="1"/>
        </w:numPr>
        <w:spacing w:before="120" w:after="120"/>
        <w:ind w:left="1519" w:hanging="357"/>
        <w:rPr>
          <w:u w:val="single"/>
        </w:rPr>
      </w:pPr>
      <w:r w:rsidRPr="001859BA">
        <w:rPr>
          <w:u w:val="single"/>
        </w:rPr>
        <w:t xml:space="preserve">LISTE DES MEMBRES DU CONSEIL </w:t>
      </w:r>
      <w:r>
        <w:rPr>
          <w:u w:val="single"/>
        </w:rPr>
        <w:t>DE DISCIPLINE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1"/>
        <w:gridCol w:w="5106"/>
        <w:gridCol w:w="1276"/>
        <w:gridCol w:w="3899"/>
        <w:gridCol w:w="2255"/>
        <w:gridCol w:w="1505"/>
      </w:tblGrid>
      <w:tr w:rsidR="00C13BE8" w14:paraId="34179D0F" w14:textId="77777777" w:rsidTr="009E0298">
        <w:trPr>
          <w:trHeight w:val="400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55E1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980D1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3A4E8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31C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BB19B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5973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7D268D" w14:paraId="5603A575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1F2A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C4D6C" w14:textId="59C00E32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06CB" w14:textId="713001C0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87C6D" w14:textId="283E181E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43E7" w14:textId="64623FFF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DABF" w14:textId="4D0C1A85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  <w:tr w:rsidR="007D268D" w14:paraId="3EC7EBD0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AEA69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F9763" w14:textId="7A5ACA8C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F7140" w14:textId="47509B18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89E9B" w14:textId="3C5295FB" w:rsidR="007D268D" w:rsidRDefault="007D268D" w:rsidP="009E0298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991FA" w14:textId="2D5F4E7B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1EC6D" w14:textId="37ED8049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</w:tbl>
    <w:p w14:paraId="75AACE26" w14:textId="520DCADA" w:rsidR="00C13BE8" w:rsidRPr="00CB0894" w:rsidRDefault="00C13BE8" w:rsidP="00CB0894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</w:t>
      </w:r>
      <w:r>
        <w:rPr>
          <w:u w:val="single"/>
        </w:rPr>
        <w:t>DE DISCIPLINE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789"/>
        <w:gridCol w:w="1559"/>
        <w:gridCol w:w="2698"/>
      </w:tblGrid>
      <w:tr w:rsidR="00C13BE8" w14:paraId="3AD07AC5" w14:textId="77777777" w:rsidTr="00A4088B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38B4E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F400C8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EE38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AA673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A4088B" w14:paraId="37DB536D" w14:textId="77777777" w:rsidTr="00210E07">
        <w:trPr>
          <w:trHeight w:val="288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7B2CE" w14:textId="77777777" w:rsidR="00A4088B" w:rsidRPr="00A4088B" w:rsidRDefault="00A4088B" w:rsidP="00255F07">
            <w:pPr>
              <w:pStyle w:val="Paragraphedeliste"/>
              <w:numPr>
                <w:ilvl w:val="0"/>
                <w:numId w:val="23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38358" w14:textId="10CB441D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2A034" w14:textId="7ADD246C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C8F7E9" w14:textId="67E5EDB5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</w:tr>
      <w:tr w:rsidR="00C13BE8" w14:paraId="3181462A" w14:textId="77777777" w:rsidTr="00A4088B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AA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DF5D" w14:textId="77777777" w:rsidR="00C13BE8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A8F" w14:textId="773FE8D3" w:rsidR="00C13BE8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FBE" w14:textId="6100D032" w:rsidR="00C13BE8" w:rsidRPr="00FC73CA" w:rsidRDefault="00C13BE8" w:rsidP="00FC73C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Cs w:val="20"/>
                <w:lang w:val="fr-CI" w:eastAsia="en-US"/>
              </w:rPr>
            </w:pPr>
          </w:p>
        </w:tc>
      </w:tr>
    </w:tbl>
    <w:p w14:paraId="3A14B96A" w14:textId="39626CCD" w:rsidR="002C5C89" w:rsidRDefault="002C5C89" w:rsidP="002C5C89">
      <w:pPr>
        <w:spacing w:before="120" w:line="360" w:lineRule="auto"/>
        <w:jc w:val="both"/>
        <w:rPr>
          <w:bCs/>
        </w:rPr>
      </w:pPr>
    </w:p>
    <w:p w14:paraId="69D3DE9C" w14:textId="77777777" w:rsidR="00210E07" w:rsidRDefault="00210E07" w:rsidP="002C5C89">
      <w:pPr>
        <w:spacing w:before="120" w:line="360" w:lineRule="auto"/>
        <w:jc w:val="both"/>
        <w:rPr>
          <w:bCs/>
        </w:rPr>
      </w:pPr>
    </w:p>
    <w:p w14:paraId="000FFF89" w14:textId="77777777" w:rsidR="00210E07" w:rsidRPr="00083D5D" w:rsidRDefault="00210E07" w:rsidP="002C5C89">
      <w:pPr>
        <w:spacing w:before="120" w:line="360" w:lineRule="auto"/>
        <w:jc w:val="both"/>
        <w:rPr>
          <w:bCs/>
        </w:rPr>
      </w:pPr>
    </w:p>
    <w:p w14:paraId="4EE537F5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39" w:name="_Toc154819858"/>
      <w:r w:rsidRPr="00BD0942">
        <w:t>ACTIVITES PARA-SCOLAIRES</w:t>
      </w:r>
      <w:bookmarkEnd w:id="39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84"/>
        <w:gridCol w:w="1217"/>
        <w:gridCol w:w="2471"/>
      </w:tblGrid>
      <w:tr w:rsidR="00C13BE8" w14:paraId="1192C39B" w14:textId="77777777" w:rsidTr="00CB0894">
        <w:trPr>
          <w:trHeight w:val="504"/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9DA09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26FA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LUBS ET ASSOCIATIO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A6B72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D8CF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DE65E9" w:rsidRPr="00D902AE" w14:paraId="50ADC6DE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AEFBC" w14:textId="77777777" w:rsidR="00DE65E9" w:rsidRPr="00D902AE" w:rsidRDefault="00DE65E9" w:rsidP="00255F07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BFEAD" w14:textId="071D9C8E" w:rsidR="00DE65E9" w:rsidRPr="00D902AE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0498" w14:textId="64A77418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8B1B95" w14:textId="4345B7C2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6E079A" w:rsidRPr="00D902AE" w14:paraId="65D8BDB4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0ACE3" w14:textId="77777777" w:rsidR="006E079A" w:rsidRPr="00D902AE" w:rsidRDefault="006E079A" w:rsidP="006E079A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559C8" w14:textId="6B16F49D" w:rsidR="006E079A" w:rsidRPr="00D902AE" w:rsidRDefault="006E079A" w:rsidP="006E079A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214E9" w14:textId="59E96D6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0924E1" w14:textId="160BB34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C13BE8" w:rsidRPr="00D902AE" w14:paraId="171984EF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467" w14:textId="77777777" w:rsidR="00C13BE8" w:rsidRPr="00D902AE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 w:rsidRPr="00D902AE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BFF4" w14:textId="77777777" w:rsidR="00C13BE8" w:rsidRPr="00D902AE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9FE" w14:textId="6D8A2533" w:rsidR="00C13BE8" w:rsidRPr="00D902AE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C3E8" w14:textId="7BA46A2C" w:rsidR="00C13BE8" w:rsidRPr="00D902AE" w:rsidRDefault="00C13BE8" w:rsidP="006E079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</w:tr>
    </w:tbl>
    <w:p w14:paraId="490D7CCC" w14:textId="77777777" w:rsidR="00C13BE8" w:rsidRDefault="00C13BE8" w:rsidP="00C13BE8">
      <w:pPr>
        <w:pStyle w:val="Paragraphedeliste"/>
        <w:numPr>
          <w:ilvl w:val="0"/>
          <w:numId w:val="1"/>
        </w:numPr>
        <w:spacing w:before="100" w:beforeAutospacing="1"/>
        <w:ind w:left="1519" w:hanging="357"/>
        <w:jc w:val="both"/>
        <w:rPr>
          <w:bCs/>
        </w:rPr>
      </w:pPr>
      <w:r>
        <w:rPr>
          <w:bCs/>
        </w:rPr>
        <w:t>Coopérative</w:t>
      </w:r>
    </w:p>
    <w:p w14:paraId="25796BE3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Projets d’établissement</w:t>
      </w:r>
    </w:p>
    <w:p w14:paraId="569D5DF2" w14:textId="625E9456" w:rsidR="00122197" w:rsidRPr="00D367B9" w:rsidRDefault="00C13BE8" w:rsidP="00122197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ctivités sportives</w:t>
      </w:r>
    </w:p>
    <w:p w14:paraId="52C68945" w14:textId="66320BEE" w:rsidR="00C13BE8" w:rsidRPr="00122197" w:rsidRDefault="00C13BE8" w:rsidP="00D367B9">
      <w:pPr>
        <w:spacing w:before="120" w:line="360" w:lineRule="auto"/>
        <w:jc w:val="both"/>
        <w:rPr>
          <w:bCs/>
        </w:rPr>
      </w:pPr>
    </w:p>
    <w:p w14:paraId="258CFAB4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40" w:name="_Toc154819859"/>
      <w:r w:rsidRPr="00BD0942">
        <w:t>CAS SOCIAUX</w:t>
      </w:r>
      <w:bookmarkEnd w:id="40"/>
    </w:p>
    <w:p w14:paraId="74C06108" w14:textId="1BD2CEF9" w:rsidR="00C13BE8" w:rsidRPr="00122197" w:rsidRDefault="00C13BE8" w:rsidP="00122197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204E3">
        <w:rPr>
          <w:bCs/>
          <w:u w:val="single"/>
        </w:rPr>
        <w:t>CAS DE GROSSESSES PAR NIVEAU</w:t>
      </w:r>
    </w:p>
    <w:p w14:paraId="188F40B9" w14:textId="2B9CFF8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204E3">
        <w:rPr>
          <w:b/>
          <w:sz w:val="22"/>
          <w:szCs w:val="22"/>
          <w:u w:val="single"/>
        </w:rPr>
        <w:t>POINT DES CAS DE GROSSESSE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2367"/>
      </w:tblGrid>
      <w:tr w:rsidR="00854A75" w14:paraId="14480634" w14:textId="77777777" w:rsidTr="007E02CD">
        <w:trPr>
          <w:trHeight w:val="407"/>
          <w:tblHeader/>
          <w:jc w:val="center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7BE2" w14:textId="77777777" w:rsidR="00854A75" w:rsidRPr="005204E3" w:rsidRDefault="00854A75" w:rsidP="007E02CD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6790F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REMIER CYCLE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3194A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SECOND CYCL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2159C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7D483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854A75" w14:paraId="0BC0EFE6" w14:textId="77777777" w:rsidTr="007E02CD">
        <w:trPr>
          <w:trHeight w:val="425"/>
          <w:tblHeader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2B06A" w14:textId="77777777" w:rsidR="00854A75" w:rsidRPr="005204E3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D69CD7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6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4B9EC6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5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6F46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4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A475D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3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0AD0E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7BA5A3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2nd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8E36DC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1èr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DB44D4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l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EC479F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8457A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0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2B68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854A75" w14:paraId="7857D718" w14:textId="77777777" w:rsidTr="00210E07">
        <w:trPr>
          <w:trHeight w:val="428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4BF" w14:textId="77777777" w:rsidR="00854A75" w:rsidRPr="005204E3" w:rsidRDefault="00854A75" w:rsidP="007E02CD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61787B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19D" w14:textId="689A8D15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855" w14:textId="37CA57E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1FBB" w14:textId="54861B18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3462" w14:textId="032F9C26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5936" w14:textId="32E12AB1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3CA5" w14:textId="5157DDB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91D" w14:textId="3FD7B56D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010" w14:textId="7546FFFE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F979" w14:textId="18DD1A4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719E" w14:textId="67C2023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B25C" w14:textId="77777777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B42B58" w14:textId="290085C7" w:rsidR="00122197" w:rsidRPr="00122197" w:rsidRDefault="00122197" w:rsidP="00122197">
      <w:pPr>
        <w:spacing w:before="120" w:line="360" w:lineRule="auto"/>
        <w:jc w:val="both"/>
        <w:rPr>
          <w:bCs/>
        </w:rPr>
      </w:pPr>
    </w:p>
    <w:p w14:paraId="1B4A920A" w14:textId="5ADE6C23" w:rsidR="00C13BE8" w:rsidRPr="00D367B9" w:rsidRDefault="00C13BE8" w:rsidP="00D367B9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jc w:val="both"/>
        <w:rPr>
          <w:b/>
          <w:sz w:val="22"/>
          <w:szCs w:val="22"/>
          <w:u w:val="single"/>
        </w:rPr>
      </w:pPr>
      <w:r w:rsidRPr="00C62AE0">
        <w:rPr>
          <w:b/>
          <w:sz w:val="22"/>
          <w:szCs w:val="22"/>
          <w:u w:val="single"/>
        </w:rPr>
        <w:t>TABLEAU DES CAS DE GROSSESS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67"/>
        <w:gridCol w:w="2127"/>
        <w:gridCol w:w="1520"/>
        <w:gridCol w:w="6382"/>
      </w:tblGrid>
      <w:tr w:rsidR="00C13BE8" w:rsidRPr="005204E3" w14:paraId="483C8695" w14:textId="77777777" w:rsidTr="00052A2D">
        <w:trPr>
          <w:trHeight w:val="349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15AEF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A395E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7D457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9FDED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F2B4B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/PROFESSION/ACTIVITE DE L’AUTEUR</w:t>
            </w:r>
          </w:p>
        </w:tc>
      </w:tr>
      <w:tr w:rsidR="00052A2D" w:rsidRPr="005204E3" w14:paraId="4DC0FA77" w14:textId="77777777" w:rsidTr="00052A2D">
        <w:trPr>
          <w:trHeight w:val="375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9A5F7" w14:textId="3159E48C" w:rsidR="00052A2D" w:rsidRPr="00AC181D" w:rsidRDefault="00052A2D" w:rsidP="00255F07">
            <w:pPr>
              <w:pStyle w:val="Titre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41" w:name="_Toc154819860"/>
            <w:bookmarkEnd w:id="41"/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0BC70" w14:textId="23DDD2CB" w:rsidR="00052A2D" w:rsidRPr="00035D3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9E801" w14:textId="19F33FA8" w:rsidR="00052A2D" w:rsidRPr="005204E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6DF7" w14:textId="427B9440" w:rsidR="00052A2D" w:rsidRPr="00035D3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8376" w14:textId="0C2354DF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6BEC37" w14:textId="77777777" w:rsidR="00C13BE8" w:rsidRPr="00EE721C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2CCD3EBA" w14:textId="58A9519C" w:rsidR="00C13BE8" w:rsidRPr="00122197" w:rsidRDefault="00C13BE8" w:rsidP="00122197">
      <w:pPr>
        <w:pStyle w:val="Paragraphedeliste"/>
        <w:numPr>
          <w:ilvl w:val="0"/>
          <w:numId w:val="3"/>
        </w:numPr>
        <w:spacing w:line="360" w:lineRule="auto"/>
        <w:ind w:left="2840" w:hanging="357"/>
        <w:contextualSpacing w:val="0"/>
        <w:rPr>
          <w:bCs/>
          <w:u w:val="single"/>
        </w:rPr>
      </w:pPr>
      <w:r w:rsidRPr="000E1C5E">
        <w:rPr>
          <w:bCs/>
          <w:u w:val="single"/>
        </w:rPr>
        <w:t>AUTRES CA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082"/>
        <w:gridCol w:w="3730"/>
        <w:gridCol w:w="1843"/>
        <w:gridCol w:w="2981"/>
      </w:tblGrid>
      <w:tr w:rsidR="00C13BE8" w14:paraId="7A66BCFC" w14:textId="77777777" w:rsidTr="005171E4">
        <w:trPr>
          <w:trHeight w:val="425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C3957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609B4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'ABANDON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325A2D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ENCADREMENT PSYCHOSOCIAL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BA203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MALADIES</w:t>
            </w:r>
            <w:r w:rsidRPr="00177F7C">
              <w:rPr>
                <w:b/>
                <w:bCs/>
                <w:color w:val="000000"/>
                <w:sz w:val="20"/>
              </w:rPr>
              <w:t xml:space="preserve"> </w:t>
            </w:r>
            <w:r w:rsidRPr="00177F7C">
              <w:rPr>
                <w:color w:val="000000"/>
                <w:sz w:val="20"/>
              </w:rPr>
              <w:t>(nature de la malad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32D89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DECES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699CB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6E079A" w14:paraId="6A0AD7FD" w14:textId="77777777" w:rsidTr="00210E07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D113F" w14:textId="77777777" w:rsidR="006E079A" w:rsidRPr="005204E3" w:rsidRDefault="006E079A" w:rsidP="006E079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3B87E9" w14:textId="0316CBA9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D9D04F" w14:textId="4B75D91B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19384C" w14:textId="27358681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918E08" w14:textId="006469A5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9B40" w14:textId="0FEC8985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6E079A" w14:paraId="212462A3" w14:textId="77777777" w:rsidTr="00210E07">
        <w:trPr>
          <w:trHeight w:val="4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AC6" w14:textId="77777777" w:rsidR="006E079A" w:rsidRPr="005204E3" w:rsidRDefault="006E079A" w:rsidP="006E079A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D4D0E" w14:textId="5E6AF8E1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1E4BB" w14:textId="66CCEB47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30C12E" w14:textId="32EDC5E0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700D75" w14:textId="52C38C64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C0EBD7" w14:textId="1C8FC69F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E8BE4A" w14:textId="3CC27019" w:rsidR="00C13BE8" w:rsidRPr="00122197" w:rsidRDefault="00C13BE8" w:rsidP="00122197">
      <w:pPr>
        <w:spacing w:before="120" w:line="360" w:lineRule="auto"/>
        <w:jc w:val="both"/>
        <w:rPr>
          <w:bCs/>
        </w:rPr>
      </w:pPr>
    </w:p>
    <w:p w14:paraId="6DA6A999" w14:textId="7535BA9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5204E3">
        <w:rPr>
          <w:b/>
          <w:sz w:val="20"/>
          <w:szCs w:val="20"/>
          <w:u w:val="single"/>
        </w:rPr>
        <w:t xml:space="preserve">TABLEAU DES </w:t>
      </w:r>
      <w:r>
        <w:rPr>
          <w:b/>
          <w:sz w:val="20"/>
          <w:szCs w:val="20"/>
          <w:u w:val="single"/>
        </w:rPr>
        <w:t>DECES</w:t>
      </w:r>
    </w:p>
    <w:p w14:paraId="3A81E0D5" w14:textId="77777777" w:rsidR="00122197" w:rsidRPr="00122197" w:rsidRDefault="00122197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0"/>
        <w:gridCol w:w="5657"/>
        <w:gridCol w:w="2627"/>
        <w:gridCol w:w="1616"/>
        <w:gridCol w:w="4042"/>
      </w:tblGrid>
      <w:tr w:rsidR="00C13BE8" w14:paraId="01A1F281" w14:textId="77777777" w:rsidTr="00052A2D">
        <w:trPr>
          <w:trHeight w:hRule="exact" w:val="454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532D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D31D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E9C2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MATRICUL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8D50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1BC4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AUSE DU DECES</w:t>
            </w:r>
          </w:p>
        </w:tc>
      </w:tr>
      <w:tr w:rsidR="006E079A" w14:paraId="42557F71" w14:textId="77777777" w:rsidTr="00333F75">
        <w:trPr>
          <w:trHeight w:hRule="exact" w:val="397"/>
          <w:jc w:val="center"/>
        </w:trPr>
        <w:tc>
          <w:tcPr>
            <w:tcW w:w="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F2E61" w14:textId="77777777" w:rsidR="006E079A" w:rsidRDefault="006E079A" w:rsidP="006E079A">
            <w:pPr>
              <w:pStyle w:val="NormalTableau-Remplissage"/>
              <w:numPr>
                <w:ilvl w:val="0"/>
                <w:numId w:val="18"/>
              </w:numPr>
              <w:ind w:left="454"/>
              <w:rPr>
                <w:sz w:val="22"/>
                <w:lang w:eastAsia="en-US"/>
              </w:rPr>
            </w:pPr>
          </w:p>
        </w:tc>
        <w:tc>
          <w:tcPr>
            <w:tcW w:w="5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33BD8" w14:textId="0C74C712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BAA02" w14:textId="778A3734" w:rsidR="006E079A" w:rsidRDefault="006E079A" w:rsidP="006E079A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5CEB7" w14:textId="092F52DA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3820F7" w14:textId="48DAB3C4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6CDCC814" w14:textId="2B90DDD2" w:rsidR="00C13BE8" w:rsidRDefault="00C13BE8" w:rsidP="00C13BE8">
      <w:pPr>
        <w:rPr>
          <w:rFonts w:ascii="Agency FB" w:hAnsi="Agency FB"/>
          <w:bCs/>
          <w:sz w:val="21"/>
          <w:szCs w:val="21"/>
        </w:rPr>
      </w:pPr>
      <w:r w:rsidRPr="00083D5D">
        <w:rPr>
          <w:rFonts w:ascii="Agency FB" w:hAnsi="Agency FB"/>
          <w:bCs/>
          <w:sz w:val="21"/>
          <w:szCs w:val="21"/>
        </w:rPr>
        <w:t xml:space="preserve">   </w:t>
      </w:r>
      <w:r>
        <w:rPr>
          <w:rFonts w:ascii="Agency FB" w:hAnsi="Agency FB"/>
          <w:bCs/>
          <w:sz w:val="21"/>
          <w:szCs w:val="21"/>
        </w:rPr>
        <w:br w:type="page"/>
      </w:r>
    </w:p>
    <w:p w14:paraId="6CF49D0D" w14:textId="77777777" w:rsidR="00C13BE8" w:rsidRPr="00536332" w:rsidRDefault="00C13BE8" w:rsidP="00C13BE8">
      <w:pPr>
        <w:pStyle w:val="Chapitre"/>
        <w:ind w:left="0" w:firstLine="0"/>
      </w:pPr>
      <w:bookmarkStart w:id="42" w:name="_Toc123819178"/>
      <w:bookmarkStart w:id="43" w:name="_Toc154819861"/>
      <w:r w:rsidRPr="00536332">
        <w:t>PERSONNELS</w:t>
      </w:r>
      <w:bookmarkEnd w:id="42"/>
      <w:bookmarkEnd w:id="43"/>
    </w:p>
    <w:p w14:paraId="6BDC235D" w14:textId="7DA1E16C" w:rsidR="00C13BE8" w:rsidRPr="00BF1DB9" w:rsidRDefault="00C13BE8" w:rsidP="00255F07">
      <w:pPr>
        <w:pStyle w:val="Titre4"/>
        <w:numPr>
          <w:ilvl w:val="0"/>
          <w:numId w:val="27"/>
        </w:numPr>
      </w:pPr>
      <w:bookmarkStart w:id="44" w:name="_Toc154819862"/>
      <w:r w:rsidRPr="00BD0942">
        <w:t>ETAT ET BESOINS EN PERSONNELS ADMINISTRATIF ET D’ENCADREMENT</w:t>
      </w:r>
      <w:bookmarkEnd w:id="44"/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567"/>
        <w:gridCol w:w="1275"/>
        <w:gridCol w:w="1701"/>
        <w:gridCol w:w="1134"/>
        <w:gridCol w:w="1276"/>
        <w:gridCol w:w="1276"/>
        <w:gridCol w:w="1701"/>
        <w:gridCol w:w="1984"/>
      </w:tblGrid>
      <w:tr w:rsidR="00C13BE8" w14:paraId="5D12FED4" w14:textId="77777777" w:rsidTr="005171E4">
        <w:trPr>
          <w:trHeight w:val="422"/>
          <w:tblHeader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94B4" w14:textId="77777777" w:rsidR="00C13BE8" w:rsidRPr="00972AC3" w:rsidRDefault="00C13BE8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6A936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lang w:eastAsia="en-US"/>
              </w:rPr>
              <w:t>FONCTION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76652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13BE8" w14:paraId="29C12B4B" w14:textId="77777777" w:rsidTr="00A96071">
        <w:trPr>
          <w:trHeight w:val="55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C6E24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E4BBA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EDB8A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 / BESOI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924FB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A7F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 ADJOI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C4E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SPECTEURS D’ORIEN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6CC6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CO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90FC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DUCATE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05F507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FIRM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5F37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7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071" w14:paraId="18BA7093" w14:textId="77777777" w:rsidTr="00A96071">
        <w:trPr>
          <w:trHeight w:val="42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AD7" w14:textId="734A4112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C13BE8" w14:paraId="1B715332" w14:textId="77777777" w:rsidTr="00210E07">
        <w:trPr>
          <w:trHeight w:val="421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10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000" w14:textId="594AABCA" w:rsidR="00C13BE8" w:rsidRPr="00513D30" w:rsidRDefault="002A572B" w:rsidP="002A572B">
            <w:pPr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6F3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D0FF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3BB" w14:textId="29B34C1D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8C1" w14:textId="154C4301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EC90" w14:textId="6CFF32C9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3218" w14:textId="2C8E5FD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E22" w14:textId="5FDFECD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48E7" w14:textId="313F2E4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BBDB" w14:textId="7705B6B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6A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</w:tr>
      <w:tr w:rsidR="00C13BE8" w14:paraId="7CBEECA9" w14:textId="77777777" w:rsidTr="00210E07">
        <w:trPr>
          <w:trHeight w:val="403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1666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457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58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BC1C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47D" w14:textId="267F680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BB2" w14:textId="0B35B578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C8D" w14:textId="4AA731F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C29B" w14:textId="5F57E98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E92" w14:textId="2A8C319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B9A" w14:textId="4E1C30E2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99A4" w14:textId="5E7BCAB3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DB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3F7A6C12" w14:textId="77777777" w:rsidTr="00210E07">
        <w:trPr>
          <w:trHeight w:val="40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A07A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480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C87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45F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CB3" w14:textId="55EFF950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4EF" w14:textId="31564709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0B9" w14:textId="14DB04DD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243" w14:textId="4A7C1268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01" w14:textId="7C28F641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5C9" w14:textId="05A092B6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D6B" w14:textId="00C7A20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CD6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5E58125F" w14:textId="77777777" w:rsidTr="00210E07">
        <w:trPr>
          <w:trHeight w:val="401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1D1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29E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9C42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7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D62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A11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DD0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1291" w14:textId="0F2743DC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C2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3F50" w14:textId="723C521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F6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A96071" w14:paraId="7FABB41D" w14:textId="77777777" w:rsidTr="00A96071">
        <w:trPr>
          <w:trHeight w:val="40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04F37" w14:textId="02AF43E8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</w:tbl>
    <w:p w14:paraId="73C5A0F3" w14:textId="5D97A9EC" w:rsidR="00C13BE8" w:rsidRDefault="00C13BE8" w:rsidP="00D500B6">
      <w:pPr>
        <w:spacing w:before="120" w:line="360" w:lineRule="auto"/>
        <w:jc w:val="both"/>
        <w:rPr>
          <w:bCs/>
        </w:rPr>
      </w:pPr>
    </w:p>
    <w:p w14:paraId="7063053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21CD0FD0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2C045F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D2084DA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18B54EE9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7FFC3014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0C2079A1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3DE5BB11" w14:textId="77777777" w:rsidR="00210E07" w:rsidRPr="00D500B6" w:rsidRDefault="00210E07" w:rsidP="00D500B6">
      <w:pPr>
        <w:spacing w:before="120" w:line="360" w:lineRule="auto"/>
        <w:jc w:val="both"/>
        <w:rPr>
          <w:bCs/>
        </w:rPr>
      </w:pPr>
    </w:p>
    <w:p w14:paraId="7FBC6D54" w14:textId="74089818" w:rsidR="00C13BE8" w:rsidRPr="00BD0942" w:rsidRDefault="00C13BE8" w:rsidP="00255F07">
      <w:pPr>
        <w:pStyle w:val="Titre4"/>
        <w:numPr>
          <w:ilvl w:val="0"/>
          <w:numId w:val="27"/>
        </w:numPr>
      </w:pPr>
      <w:bookmarkStart w:id="45" w:name="_Toc154819863"/>
      <w:r w:rsidRPr="00BD0942">
        <w:t>ETAT ET BESOINS EN PERSONNEL ENSEIGNANT</w:t>
      </w:r>
      <w:bookmarkEnd w:id="45"/>
    </w:p>
    <w:p w14:paraId="7ABB34CF" w14:textId="77777777" w:rsidR="00C13BE8" w:rsidRPr="000A2789" w:rsidRDefault="00C13BE8" w:rsidP="00C13BE8">
      <w:pPr>
        <w:pStyle w:val="Paragraphedeliste"/>
        <w:numPr>
          <w:ilvl w:val="0"/>
          <w:numId w:val="1"/>
        </w:numPr>
        <w:spacing w:after="100" w:afterAutospacing="1"/>
        <w:ind w:left="1519" w:hanging="357"/>
        <w:rPr>
          <w:b/>
          <w:u w:val="single"/>
        </w:rPr>
      </w:pPr>
      <w:r w:rsidRPr="000A2789">
        <w:rPr>
          <w:b/>
          <w:u w:val="single"/>
        </w:rPr>
        <w:t>ENSEIGNANTS PAR DISCIPLINE</w:t>
      </w:r>
    </w:p>
    <w:tbl>
      <w:tblPr>
        <w:tblW w:w="14823" w:type="dxa"/>
        <w:tblInd w:w="-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374"/>
        <w:gridCol w:w="780"/>
        <w:gridCol w:w="812"/>
        <w:gridCol w:w="775"/>
        <w:gridCol w:w="779"/>
        <w:gridCol w:w="780"/>
        <w:gridCol w:w="812"/>
        <w:gridCol w:w="775"/>
        <w:gridCol w:w="779"/>
        <w:gridCol w:w="780"/>
        <w:gridCol w:w="812"/>
        <w:gridCol w:w="775"/>
        <w:gridCol w:w="779"/>
        <w:gridCol w:w="1741"/>
      </w:tblGrid>
      <w:tr w:rsidR="00EF32B6" w14:paraId="4044B801" w14:textId="77777777" w:rsidTr="00A76869">
        <w:trPr>
          <w:trHeight w:val="349"/>
          <w:tblHeader/>
        </w:trPr>
        <w:tc>
          <w:tcPr>
            <w:tcW w:w="36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AB5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0DC0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PREMIER CYCL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85610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SECOND CYCL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752F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66CFF4" w14:textId="77777777" w:rsidR="00EF32B6" w:rsidRPr="00575F1E" w:rsidRDefault="00EF32B6" w:rsidP="007E02CD">
            <w:pPr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OBSERVATIONS</w:t>
            </w:r>
          </w:p>
        </w:tc>
      </w:tr>
      <w:tr w:rsidR="00EF32B6" w14:paraId="269A0208" w14:textId="77777777" w:rsidTr="00A76869">
        <w:trPr>
          <w:trHeight w:val="410"/>
          <w:tblHeader/>
        </w:trPr>
        <w:tc>
          <w:tcPr>
            <w:tcW w:w="364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B93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B6EB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44EC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F2DBD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A98C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30FF0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72C4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4A5B3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11AB4BDD" w14:textId="77777777" w:rsidTr="00A76869">
        <w:trPr>
          <w:trHeight w:val="417"/>
          <w:tblHeader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4CB77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6F97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DISCIPLIN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C3A4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952BB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BAB52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3A39B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84B5F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20621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FD961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2353F4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878D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2037E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D7F7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0F82A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D329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5BE3686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D4A40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63A11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ALL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9D73" w14:textId="78CCFB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45D8" w14:textId="4BEDB1D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41D0" w14:textId="23C15BD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BA4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11FC" w14:textId="0AB02D2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D9B" w14:textId="2E2CE09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A414" w14:textId="7BA6197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354E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D0041" w14:textId="1025226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8B65" w14:textId="36D478A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43A2" w14:textId="1491C23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828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773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DA0A586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9A670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303A2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AN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3BE4" w14:textId="479707D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4BBB" w14:textId="3EFE949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1DBA" w14:textId="643E242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256A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819DD" w14:textId="052E820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22A2" w14:textId="7ED3248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512E" w14:textId="0567EBF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319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676C" w14:textId="5F8B7DD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D58BA" w14:textId="7D87D88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19DC6" w14:textId="6AD80D6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BCB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FDF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74816F38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AF9E5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1958B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DH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B6AF" w14:textId="4935091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73277" w14:textId="449CAA1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BF5E" w14:textId="0E25363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5659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66583" w14:textId="07B0367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1367" w14:textId="0100685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34D4" w14:textId="586049E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7DC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6606" w14:textId="7B9D30A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D941" w14:textId="245568A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942B" w14:textId="0814E30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FEB5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471E0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C8A8D17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4B72C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3E853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PS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B415" w14:textId="2084B78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7440" w14:textId="5B77DDC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A74D" w14:textId="736DEF0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BE59A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1A5D" w14:textId="4DDEB26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3E51" w14:textId="3E368D7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7B624" w14:textId="3DCEB65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61B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6CC4" w14:textId="1D721CF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7963" w14:textId="4DA3BC0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C82B" w14:textId="12AB388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078B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24F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8E905E9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38D24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A5335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SP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C36A" w14:textId="353D1F7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84F7" w14:textId="6BFF1E5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0A7D5" w14:textId="553EF9B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387B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7D68" w14:textId="2ACEA93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6E282" w14:textId="3AD8D0C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8C5D" w14:textId="52B668A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9E6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7C937" w14:textId="1E8E433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F01FF" w14:textId="3D4516F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C6442" w14:textId="1E805B8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F22E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331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4EF17F79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4B4CE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11A9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FR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5D88" w14:textId="2B5951A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FBC7" w14:textId="1015B1F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E52B" w14:textId="248B53A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A7B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821EC" w14:textId="3B96D58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0E6F" w14:textId="72A83F7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9EE6" w14:textId="6D911A3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E7F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1BA3" w14:textId="4681687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0545" w14:textId="392B204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05BB" w14:textId="04EDFD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B8C5B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6C75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CB6F8AA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41CED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66D04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HG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FFC7" w14:textId="251FE51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6084" w14:textId="4A07B7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7F18" w14:textId="27823A6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9F1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7032" w14:textId="4848AF8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1544" w14:textId="1BEC035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8B788" w14:textId="3377F48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B08D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EA64" w14:textId="001EAA4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6B7A6" w14:textId="2BC6AE6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336C" w14:textId="1C9F713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811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21470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5DAE8E2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E3B6B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5169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MATH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054E" w14:textId="07FA687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26B36" w14:textId="1ABAB69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C36B" w14:textId="59688B7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C0A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CA0C4" w14:textId="364392E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0329B" w14:textId="2C00D04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2F03" w14:textId="12FA6BA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639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3D8CC" w14:textId="329B82E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D962" w14:textId="3CDE2E1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6530" w14:textId="53A35AC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9B15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5AC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A1A36C3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F7709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64F16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P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EF63" w14:textId="028990C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6E1F" w14:textId="01FDD96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8E33" w14:textId="025E981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2CCC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41A9" w14:textId="0EDAFE6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C908" w14:textId="4A99F1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3389" w14:textId="5F93F7E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03E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CB59" w14:textId="71D04FD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CB6F" w14:textId="5C317E8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91A59" w14:textId="2C87436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849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E23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2DAFEFC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38496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230FE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PHILO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4ED6" w14:textId="08ECEAB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3FB6" w14:textId="4120230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E609" w14:textId="6D6E723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B49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24D4" w14:textId="5AEDBCB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AB4A" w14:textId="33583B7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FA4B" w14:textId="0C15974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E2D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B2D65" w14:textId="37A6910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9783A" w14:textId="6600616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5F85A" w14:textId="7284A6D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5FC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08EC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58084774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4B455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6EFDB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SVT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C8045" w14:textId="3A807F8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BD7E" w14:textId="7E811E9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7039" w14:textId="0261D6F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38A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9245" w14:textId="5261861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49F7" w14:textId="1AD7584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96DF6" w14:textId="62776E8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390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9AE2" w14:textId="792A2FC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D745" w14:textId="69C657F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65FA" w14:textId="03F504D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3280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3FE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8DD084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A1D9B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EB5CD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 xml:space="preserve">TOTAL ETABLISSEMENT 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41ED" w14:textId="18F55B6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13BD" w14:textId="2E8755D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100E" w14:textId="5082371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1AD1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5568" w14:textId="3A39A52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33C6" w14:textId="0749EDE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073A" w14:textId="53127CC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FCC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68A4" w14:textId="187B73B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3472" w14:textId="6562C06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BD39" w14:textId="6EA9064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1C4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CC0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</w:tbl>
    <w:p w14:paraId="17C00B4F" w14:textId="77777777" w:rsidR="00210E07" w:rsidRDefault="00210E07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</w:p>
    <w:p w14:paraId="274830EA" w14:textId="77777777" w:rsidR="00A76869" w:rsidRPr="002329EB" w:rsidRDefault="00A76869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  <w:r w:rsidRPr="00524904">
        <w:rPr>
          <w:b/>
          <w:sz w:val="28"/>
          <w:szCs w:val="28"/>
          <w:lang w:val="fr-CI"/>
        </w:rPr>
        <w:t>Enseignants Permanents (Privés)</w:t>
      </w:r>
    </w:p>
    <w:tbl>
      <w:tblPr>
        <w:tblStyle w:val="Grilledutableau"/>
        <w:tblW w:w="144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3696"/>
        <w:gridCol w:w="851"/>
        <w:gridCol w:w="1559"/>
        <w:gridCol w:w="1559"/>
        <w:gridCol w:w="1134"/>
        <w:gridCol w:w="3119"/>
        <w:gridCol w:w="1984"/>
      </w:tblGrid>
      <w:tr w:rsidR="00A76869" w:rsidRPr="001E69C2" w14:paraId="472B560B" w14:textId="77777777" w:rsidTr="0021035A">
        <w:trPr>
          <w:trHeight w:val="498"/>
        </w:trPr>
        <w:tc>
          <w:tcPr>
            <w:tcW w:w="528" w:type="dxa"/>
            <w:shd w:val="clear" w:color="auto" w:fill="D9D9D9" w:themeFill="background1" w:themeFillShade="D9"/>
          </w:tcPr>
          <w:p w14:paraId="1789463F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588C1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02565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B6621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DD6E63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E08CA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</w:p>
          <w:p w14:paraId="797FCCF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E6D65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  <w:p w14:paraId="50BA249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’ENSEIGN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19C1C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5DAF8073" w14:textId="77777777" w:rsidTr="00A76869">
        <w:tc>
          <w:tcPr>
            <w:tcW w:w="528" w:type="dxa"/>
          </w:tcPr>
          <w:p w14:paraId="6490B5A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696" w:type="dxa"/>
          </w:tcPr>
          <w:p w14:paraId="1E963A83" w14:textId="3B1110CB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44F81D2" w14:textId="735C681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933FAAD" w14:textId="67DBB93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5A24B130" w14:textId="29DEEAA0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4CAE5F78" w14:textId="2D22C4A6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5891610C" w14:textId="3BC5C4FC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C44FD1F" w14:textId="3D7E92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6F3C2FE1" w14:textId="77777777" w:rsidTr="00A76869">
        <w:tc>
          <w:tcPr>
            <w:tcW w:w="528" w:type="dxa"/>
          </w:tcPr>
          <w:p w14:paraId="30DFB51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3696" w:type="dxa"/>
          </w:tcPr>
          <w:p w14:paraId="1132E9C2" w14:textId="234C53A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693E6601" w14:textId="44C70D0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19DC2CDA" w14:textId="2F9D68B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2EB15DAB" w14:textId="4FA2B24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656344FB" w14:textId="6EC67C7D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2C5A458C" w14:textId="4F04308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E2AE913" w14:textId="18BE13A4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441379BC" w14:textId="77777777" w:rsidTr="00A76869">
        <w:tc>
          <w:tcPr>
            <w:tcW w:w="528" w:type="dxa"/>
          </w:tcPr>
          <w:p w14:paraId="7305AA7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3</w:t>
            </w:r>
          </w:p>
        </w:tc>
        <w:tc>
          <w:tcPr>
            <w:tcW w:w="3696" w:type="dxa"/>
          </w:tcPr>
          <w:p w14:paraId="3B6AA95F" w14:textId="6DA6B36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5F07642" w14:textId="3AA52C7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4F58629" w14:textId="3B1F4BA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0A28B7FA" w14:textId="7719FD8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5726A6A5" w14:textId="102BB06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00D3E3F5" w14:textId="1EC53FC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BDCE394" w14:textId="42324D1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32776E3A" w14:textId="77777777" w:rsidR="00A76869" w:rsidRPr="00021F6D" w:rsidRDefault="00A76869" w:rsidP="00A76869">
      <w:pPr>
        <w:spacing w:line="360" w:lineRule="auto"/>
        <w:rPr>
          <w:b/>
          <w:sz w:val="28"/>
          <w:szCs w:val="28"/>
          <w:lang w:val="fr-CI"/>
        </w:rPr>
      </w:pPr>
    </w:p>
    <w:p w14:paraId="2ACC6437" w14:textId="77777777" w:rsidR="00A76869" w:rsidRDefault="00A76869" w:rsidP="00A76869">
      <w:pPr>
        <w:pStyle w:val="Paragraphedeliste"/>
        <w:spacing w:after="200" w:line="360" w:lineRule="auto"/>
        <w:ind w:left="885"/>
        <w:rPr>
          <w:b/>
          <w:sz w:val="28"/>
          <w:szCs w:val="28"/>
          <w:lang w:val="fr-CI"/>
        </w:rPr>
      </w:pPr>
      <w:r>
        <w:rPr>
          <w:b/>
          <w:sz w:val="28"/>
          <w:szCs w:val="28"/>
          <w:lang w:val="fr-CI"/>
        </w:rPr>
        <w:t>Enseignants Contractuels (Privés)</w:t>
      </w:r>
    </w:p>
    <w:tbl>
      <w:tblPr>
        <w:tblStyle w:val="Grilledutableau"/>
        <w:tblW w:w="14459" w:type="dxa"/>
        <w:tblInd w:w="-572" w:type="dxa"/>
        <w:tblLook w:val="04A0" w:firstRow="1" w:lastRow="0" w:firstColumn="1" w:lastColumn="0" w:noHBand="0" w:noVBand="1"/>
      </w:tblPr>
      <w:tblGrid>
        <w:gridCol w:w="534"/>
        <w:gridCol w:w="3690"/>
        <w:gridCol w:w="851"/>
        <w:gridCol w:w="1559"/>
        <w:gridCol w:w="1559"/>
        <w:gridCol w:w="2693"/>
        <w:gridCol w:w="2410"/>
        <w:gridCol w:w="1163"/>
      </w:tblGrid>
      <w:tr w:rsidR="00A76869" w:rsidRPr="00951E26" w14:paraId="2A5866E4" w14:textId="77777777" w:rsidTr="0021035A">
        <w:trPr>
          <w:trHeight w:val="553"/>
        </w:trPr>
        <w:tc>
          <w:tcPr>
            <w:tcW w:w="534" w:type="dxa"/>
            <w:shd w:val="clear" w:color="auto" w:fill="D9D9D9" w:themeFill="background1" w:themeFillShade="D9"/>
          </w:tcPr>
          <w:p w14:paraId="7E2D4DD8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>
              <w:rPr>
                <w:rFonts w:ascii="Agency FB" w:hAnsi="Agency FB" w:cstheme="minorHAnsi"/>
                <w:bCs/>
                <w:lang w:val="fr-CI"/>
              </w:rPr>
              <w:t>N°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B105CB1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C0CAA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2AD556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472353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SCIPLI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231440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VOL</w:t>
            </w:r>
          </w:p>
          <w:p w14:paraId="7ECCA0B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3E283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AUTORISATION</w:t>
            </w:r>
          </w:p>
          <w:p w14:paraId="6A9934D2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’ENSEIGNER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8C45A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CNPS</w:t>
            </w:r>
          </w:p>
        </w:tc>
      </w:tr>
      <w:tr w:rsidR="00A76869" w:rsidRPr="00951E26" w14:paraId="0344A104" w14:textId="77777777" w:rsidTr="00A76869">
        <w:tc>
          <w:tcPr>
            <w:tcW w:w="534" w:type="dxa"/>
          </w:tcPr>
          <w:p w14:paraId="1C700927" w14:textId="77777777" w:rsidR="00A76869" w:rsidRPr="00951E26" w:rsidRDefault="00A76869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ab/>
              <w:t>1</w:t>
            </w:r>
          </w:p>
        </w:tc>
        <w:tc>
          <w:tcPr>
            <w:tcW w:w="3690" w:type="dxa"/>
          </w:tcPr>
          <w:p w14:paraId="111BEC38" w14:textId="31010A15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7741EC05" w14:textId="28110BDE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7086731" w14:textId="36C7BFAC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86B8184" w14:textId="1304B606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2F548011" w14:textId="631AB7A9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57C1E138" w14:textId="3856557F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43EA0167" w14:textId="77777777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  <w:tr w:rsidR="00210E07" w:rsidRPr="00951E26" w14:paraId="2F20DA69" w14:textId="77777777" w:rsidTr="00A76869">
        <w:tc>
          <w:tcPr>
            <w:tcW w:w="534" w:type="dxa"/>
          </w:tcPr>
          <w:p w14:paraId="786C77C6" w14:textId="77777777" w:rsidR="00210E07" w:rsidRPr="00951E26" w:rsidRDefault="00210E07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3690" w:type="dxa"/>
          </w:tcPr>
          <w:p w14:paraId="743BE8E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3963D1FF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457BE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E621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55219A67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052D54D0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371B588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</w:tbl>
    <w:p w14:paraId="5FD5A803" w14:textId="77777777" w:rsidR="00A76869" w:rsidRPr="00E55FB0" w:rsidRDefault="00A76869" w:rsidP="00A76869">
      <w:pPr>
        <w:pStyle w:val="Paragraphedeliste"/>
        <w:numPr>
          <w:ilvl w:val="0"/>
          <w:numId w:val="33"/>
        </w:numPr>
        <w:spacing w:after="160" w:line="360" w:lineRule="auto"/>
        <w:rPr>
          <w:b/>
          <w:sz w:val="28"/>
          <w:szCs w:val="28"/>
          <w:lang w:val="fr-CI"/>
        </w:rPr>
      </w:pPr>
      <w:r w:rsidRPr="002329EB">
        <w:rPr>
          <w:b/>
          <w:sz w:val="28"/>
          <w:szCs w:val="28"/>
          <w:lang w:val="fr-CI"/>
        </w:rPr>
        <w:t xml:space="preserve"> Enseignants Vacataires (Fonctionnaires)</w:t>
      </w:r>
    </w:p>
    <w:tbl>
      <w:tblPr>
        <w:tblStyle w:val="Grilledutableau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3302"/>
        <w:gridCol w:w="708"/>
        <w:gridCol w:w="1418"/>
        <w:gridCol w:w="1984"/>
        <w:gridCol w:w="1843"/>
        <w:gridCol w:w="3969"/>
      </w:tblGrid>
      <w:tr w:rsidR="00A76869" w:rsidRPr="001E69C2" w14:paraId="796C43DC" w14:textId="77777777" w:rsidTr="0021035A">
        <w:trPr>
          <w:trHeight w:val="378"/>
        </w:trPr>
        <w:tc>
          <w:tcPr>
            <w:tcW w:w="526" w:type="dxa"/>
            <w:shd w:val="clear" w:color="auto" w:fill="D9D9D9" w:themeFill="background1" w:themeFillShade="D9"/>
          </w:tcPr>
          <w:p w14:paraId="229B742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40C4AA3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C26E2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0878C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0F37E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DF595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72B3E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AVEC AUTORISATION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DREN/DDEN/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PROVISEUR</w:t>
            </w:r>
          </w:p>
        </w:tc>
      </w:tr>
      <w:tr w:rsidR="00A76869" w:rsidRPr="001E69C2" w14:paraId="18729F57" w14:textId="77777777" w:rsidTr="00A76869">
        <w:trPr>
          <w:trHeight w:val="129"/>
        </w:trPr>
        <w:tc>
          <w:tcPr>
            <w:tcW w:w="526" w:type="dxa"/>
          </w:tcPr>
          <w:p w14:paraId="49744FC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302" w:type="dxa"/>
          </w:tcPr>
          <w:p w14:paraId="0E262F2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708" w:type="dxa"/>
          </w:tcPr>
          <w:p w14:paraId="69EB060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418" w:type="dxa"/>
          </w:tcPr>
          <w:p w14:paraId="7852990C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3C65A26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843" w:type="dxa"/>
          </w:tcPr>
          <w:p w14:paraId="3B7D0FCA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969" w:type="dxa"/>
          </w:tcPr>
          <w:p w14:paraId="47D383C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00579BBC" w14:textId="75E711BE" w:rsidR="00A76869" w:rsidRPr="00524904" w:rsidRDefault="00A76869" w:rsidP="00A76869">
      <w:pPr>
        <w:ind w:left="885"/>
        <w:rPr>
          <w:b/>
          <w:lang w:val="fr-CI"/>
        </w:rPr>
      </w:pPr>
      <w:r w:rsidRPr="00524904">
        <w:rPr>
          <w:b/>
          <w:lang w:val="fr-CI"/>
        </w:rPr>
        <w:t>ETAT DU PERSONNEL ADMINISTRATIF</w:t>
      </w:r>
    </w:p>
    <w:p w14:paraId="3BFE2794" w14:textId="77777777" w:rsidR="00A76869" w:rsidRDefault="00A76869" w:rsidP="00A76869">
      <w:pPr>
        <w:ind w:left="525"/>
        <w:rPr>
          <w:b/>
          <w:sz w:val="28"/>
          <w:szCs w:val="28"/>
          <w:lang w:val="fr-CI"/>
        </w:rPr>
      </w:pPr>
    </w:p>
    <w:tbl>
      <w:tblPr>
        <w:tblStyle w:val="Grilledutableau"/>
        <w:tblW w:w="14288" w:type="dxa"/>
        <w:tblInd w:w="-572" w:type="dxa"/>
        <w:tblLook w:val="04A0" w:firstRow="1" w:lastRow="0" w:firstColumn="1" w:lastColumn="0" w:noHBand="0" w:noVBand="1"/>
      </w:tblPr>
      <w:tblGrid>
        <w:gridCol w:w="524"/>
        <w:gridCol w:w="4267"/>
        <w:gridCol w:w="851"/>
        <w:gridCol w:w="1162"/>
        <w:gridCol w:w="3402"/>
        <w:gridCol w:w="2410"/>
        <w:gridCol w:w="1672"/>
      </w:tblGrid>
      <w:tr w:rsidR="00A76869" w:rsidRPr="001E69C2" w14:paraId="7E715E55" w14:textId="77777777" w:rsidTr="0021035A">
        <w:trPr>
          <w:trHeight w:val="189"/>
        </w:trPr>
        <w:tc>
          <w:tcPr>
            <w:tcW w:w="524" w:type="dxa"/>
            <w:shd w:val="clear" w:color="auto" w:fill="D9D9D9" w:themeFill="background1" w:themeFillShade="D9"/>
          </w:tcPr>
          <w:p w14:paraId="204140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241CD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AA92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3E8CFE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O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7DD1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FON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D069E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47B6F8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2753065D" w14:textId="77777777" w:rsidTr="00A76869">
        <w:tc>
          <w:tcPr>
            <w:tcW w:w="524" w:type="dxa"/>
          </w:tcPr>
          <w:p w14:paraId="5E3CE51A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4267" w:type="dxa"/>
          </w:tcPr>
          <w:p w14:paraId="612E0AF5" w14:textId="6AD0BE9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3E674427" w14:textId="4151665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1AAE5C45" w14:textId="58D36834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2E167D36" w14:textId="1A981E6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2FCE58A9" w14:textId="1A67C909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1A2C0F48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03CB1BD5" w14:textId="77777777" w:rsidTr="00A76869">
        <w:tc>
          <w:tcPr>
            <w:tcW w:w="524" w:type="dxa"/>
          </w:tcPr>
          <w:p w14:paraId="3727E3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4267" w:type="dxa"/>
          </w:tcPr>
          <w:p w14:paraId="103D0A5D" w14:textId="3A777138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10C35992" w14:textId="5861C96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314FE9F7" w14:textId="79BCBB13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61CF7DD9" w14:textId="0005CE0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701BD4DB" w14:textId="0380D205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76C1CC64" w14:textId="652CD1FD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2AD34067" w14:textId="28AB4584" w:rsidR="00C13BE8" w:rsidRPr="00DC5344" w:rsidRDefault="00C13BE8" w:rsidP="00DC5344">
      <w:pPr>
        <w:spacing w:before="120" w:line="360" w:lineRule="auto"/>
        <w:jc w:val="both"/>
        <w:rPr>
          <w:bCs/>
        </w:rPr>
      </w:pPr>
    </w:p>
    <w:p w14:paraId="7B81AF77" w14:textId="516A38C7" w:rsidR="00C13BE8" w:rsidRDefault="00C13BE8" w:rsidP="00C63506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A2789">
        <w:rPr>
          <w:b/>
          <w:u w:val="single"/>
        </w:rPr>
        <w:t>SITUATION DES ENSEIGNANTS</w:t>
      </w:r>
    </w:p>
    <w:p w14:paraId="73111C42" w14:textId="77777777" w:rsidR="00C63506" w:rsidRPr="00C63506" w:rsidRDefault="00C63506" w:rsidP="00C63506">
      <w:pPr>
        <w:pStyle w:val="Paragraphedeliste"/>
        <w:ind w:left="1524"/>
        <w:jc w:val="both"/>
        <w:rPr>
          <w:b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574"/>
        <w:gridCol w:w="1264"/>
        <w:gridCol w:w="1134"/>
        <w:gridCol w:w="1304"/>
        <w:gridCol w:w="1408"/>
        <w:gridCol w:w="1452"/>
        <w:gridCol w:w="920"/>
        <w:gridCol w:w="878"/>
        <w:gridCol w:w="968"/>
        <w:gridCol w:w="968"/>
        <w:gridCol w:w="968"/>
        <w:gridCol w:w="968"/>
        <w:gridCol w:w="968"/>
        <w:gridCol w:w="968"/>
      </w:tblGrid>
      <w:tr w:rsidR="00C13BE8" w14:paraId="38DD0D33" w14:textId="77777777" w:rsidTr="005171E4">
        <w:trPr>
          <w:trHeight w:val="425"/>
          <w:tblHeader/>
          <w:jc w:val="center"/>
        </w:trPr>
        <w:tc>
          <w:tcPr>
            <w:tcW w:w="574" w:type="dxa"/>
            <w:vMerge w:val="restart"/>
            <w:shd w:val="clear" w:color="auto" w:fill="E7E6E6" w:themeFill="background2"/>
            <w:vAlign w:val="center"/>
          </w:tcPr>
          <w:p w14:paraId="3935734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°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14:paraId="5295093E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 DE CONTRAT</w:t>
            </w:r>
          </w:p>
        </w:tc>
        <w:tc>
          <w:tcPr>
            <w:tcW w:w="2860" w:type="dxa"/>
            <w:gridSpan w:val="2"/>
            <w:shd w:val="clear" w:color="auto" w:fill="E7E6E6" w:themeFill="background2"/>
            <w:vAlign w:val="center"/>
          </w:tcPr>
          <w:p w14:paraId="3A90792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CYCLE</w:t>
            </w:r>
          </w:p>
        </w:tc>
        <w:tc>
          <w:tcPr>
            <w:tcW w:w="1798" w:type="dxa"/>
            <w:gridSpan w:val="2"/>
            <w:shd w:val="clear" w:color="auto" w:fill="E7E6E6" w:themeFill="background2"/>
            <w:vAlign w:val="center"/>
          </w:tcPr>
          <w:p w14:paraId="53856B2B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FFECTIFS/GENRES</w:t>
            </w:r>
          </w:p>
        </w:tc>
        <w:tc>
          <w:tcPr>
            <w:tcW w:w="5808" w:type="dxa"/>
            <w:gridSpan w:val="6"/>
            <w:shd w:val="clear" w:color="auto" w:fill="E7E6E6" w:themeFill="background2"/>
            <w:vAlign w:val="center"/>
          </w:tcPr>
          <w:p w14:paraId="406D36D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TISATIONS ENSEIGNANTS</w:t>
            </w:r>
          </w:p>
        </w:tc>
      </w:tr>
      <w:tr w:rsidR="00C13BE8" w14:paraId="7B9C01C1" w14:textId="77777777" w:rsidTr="005171E4">
        <w:trPr>
          <w:trHeight w:val="416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1350417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14:paraId="08ECF15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PERMANENT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04F442E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DE VACATAIRES</w:t>
            </w:r>
          </w:p>
        </w:tc>
        <w:tc>
          <w:tcPr>
            <w:tcW w:w="1408" w:type="dxa"/>
            <w:vMerge w:val="restart"/>
            <w:shd w:val="clear" w:color="auto" w:fill="E7E6E6" w:themeFill="background2"/>
            <w:vAlign w:val="center"/>
          </w:tcPr>
          <w:p w14:paraId="29B80BD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1er CYCLE</w:t>
            </w:r>
          </w:p>
        </w:tc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14A9E742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2nd CYCLE</w:t>
            </w:r>
          </w:p>
        </w:tc>
        <w:tc>
          <w:tcPr>
            <w:tcW w:w="920" w:type="dxa"/>
            <w:vMerge w:val="restart"/>
            <w:shd w:val="clear" w:color="auto" w:fill="E7E6E6" w:themeFill="background2"/>
            <w:vAlign w:val="center"/>
          </w:tcPr>
          <w:p w14:paraId="55198766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878" w:type="dxa"/>
            <w:vMerge w:val="restart"/>
            <w:shd w:val="clear" w:color="auto" w:fill="E7E6E6" w:themeFill="background2"/>
            <w:vAlign w:val="center"/>
          </w:tcPr>
          <w:p w14:paraId="4F6C254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02DEEAB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RIS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3CE0154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N AUTORISES</w:t>
            </w:r>
          </w:p>
        </w:tc>
      </w:tr>
      <w:tr w:rsidR="00C13BE8" w14:paraId="4FB48458" w14:textId="77777777" w:rsidTr="005171E4">
        <w:trPr>
          <w:trHeight w:val="422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2AFC413A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E7E6E6" w:themeFill="background2"/>
            <w:vAlign w:val="center"/>
          </w:tcPr>
          <w:p w14:paraId="2A5F0824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C81E2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RIVE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A39862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UBLIC</w:t>
            </w:r>
          </w:p>
        </w:tc>
        <w:tc>
          <w:tcPr>
            <w:tcW w:w="1408" w:type="dxa"/>
            <w:vMerge/>
            <w:shd w:val="clear" w:color="auto" w:fill="E7E6E6" w:themeFill="background2"/>
            <w:vAlign w:val="center"/>
          </w:tcPr>
          <w:p w14:paraId="5BDD352D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504DEE77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E7E6E6" w:themeFill="background2"/>
            <w:vAlign w:val="center"/>
          </w:tcPr>
          <w:p w14:paraId="58C23361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E7E6E6" w:themeFill="background2"/>
            <w:vAlign w:val="center"/>
          </w:tcPr>
          <w:p w14:paraId="2D39FC83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98F32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1AB3DBAF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0FF7FE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64D969C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3BCA48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6FFD5A8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</w:tr>
      <w:tr w:rsidR="00C13BE8" w14:paraId="569C8B4A" w14:textId="77777777" w:rsidTr="0089491A">
        <w:trPr>
          <w:trHeight w:val="446"/>
          <w:jc w:val="center"/>
        </w:trPr>
        <w:tc>
          <w:tcPr>
            <w:tcW w:w="574" w:type="dxa"/>
          </w:tcPr>
          <w:p w14:paraId="5B45F69D" w14:textId="6F143BE4" w:rsidR="00C13BE8" w:rsidRPr="00B529B0" w:rsidRDefault="00210E07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14:paraId="2612CC4A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3F1E6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D3D5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5AA60A45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2EE4DAB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1CA6D281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6E671A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1A32F3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3C57547B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D50C40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E7E30F8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A29528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E4F63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89491A" w14:paraId="6CA9D87B" w14:textId="77777777" w:rsidTr="00210E07">
        <w:trPr>
          <w:trHeight w:val="446"/>
          <w:jc w:val="center"/>
        </w:trPr>
        <w:tc>
          <w:tcPr>
            <w:tcW w:w="574" w:type="dxa"/>
          </w:tcPr>
          <w:p w14:paraId="0C2551DE" w14:textId="77777777" w:rsidR="0089491A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14:paraId="0EC26C2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BC822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</w:tcPr>
          <w:p w14:paraId="01D974B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14:paraId="0E5FA84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06C7D28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14:paraId="3AE3BBD7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4DA9EF30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0B49D43D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A5FECC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3D0C10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12D90FD2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C409C38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45B5DB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14:paraId="4AE2CE89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  <w:bookmarkStart w:id="46" w:name="_Toc154819864"/>
      <w:bookmarkStart w:id="47" w:name="_Toc154819865"/>
      <w:bookmarkEnd w:id="46"/>
    </w:p>
    <w:p w14:paraId="7A1A2E50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596FBD6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2EC1181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40C5183F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663AA869" w14:textId="24A6BC4F" w:rsidR="00C13BE8" w:rsidRPr="002C5743" w:rsidRDefault="00C13BE8" w:rsidP="00255F07">
      <w:pPr>
        <w:pStyle w:val="Titre4"/>
        <w:numPr>
          <w:ilvl w:val="0"/>
          <w:numId w:val="27"/>
        </w:numPr>
        <w:ind w:left="1276"/>
      </w:pPr>
      <w:r w:rsidRPr="00BD0942">
        <w:t>ETAT DU PERSONNEL DE SERVICE</w:t>
      </w:r>
      <w:bookmarkEnd w:id="47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14"/>
        <w:gridCol w:w="866"/>
        <w:gridCol w:w="1257"/>
        <w:gridCol w:w="1104"/>
        <w:gridCol w:w="1141"/>
        <w:gridCol w:w="1218"/>
        <w:gridCol w:w="1246"/>
        <w:gridCol w:w="1032"/>
        <w:gridCol w:w="1284"/>
        <w:gridCol w:w="967"/>
        <w:gridCol w:w="1423"/>
        <w:gridCol w:w="1558"/>
      </w:tblGrid>
      <w:tr w:rsidR="00C13BE8" w14:paraId="72AD8D43" w14:textId="77777777" w:rsidTr="005171E4">
        <w:trPr>
          <w:trHeight w:val="585"/>
          <w:tblHeader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BA686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ETA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104F7A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SECRET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5CB4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INFORMATIC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13E8A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LABORA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095A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REPROGRA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9D26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IBLIOTHEC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D89B6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VAGUEMEST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E487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GARDIEN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E9787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MANŒUVR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C80CE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AUTRE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A2F0DF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TOTAL ETABLISSEMENT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FF92C0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OBSERVATIONS</w:t>
            </w:r>
          </w:p>
        </w:tc>
      </w:tr>
      <w:tr w:rsidR="00C13BE8" w14:paraId="32F4651F" w14:textId="77777777" w:rsidTr="00537E3C">
        <w:trPr>
          <w:trHeight w:val="525"/>
          <w:jc w:val="center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86B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xistan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4C3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6E7" w14:textId="1B83EC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27E" w14:textId="0A23D3E0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F2A" w14:textId="05618B2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D9C" w14:textId="63A67EF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5ADB" w14:textId="512A6D0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4CF" w14:textId="403F22E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FC6" w14:textId="7F99898F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251" w14:textId="453E3C3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322" w14:textId="68D16C8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D58" w14:textId="06E70C59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489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6980C1BC" w14:textId="77777777" w:rsidTr="00537E3C">
        <w:trPr>
          <w:trHeight w:val="500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1892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FBA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19F" w14:textId="42F1A28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C71" w14:textId="1296EC3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00F" w14:textId="513FAB2E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473" w14:textId="54C97FF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A48" w14:textId="37EB31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0BC1" w14:textId="0176717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821" w14:textId="1DAFEF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E22" w14:textId="19E267A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785" w14:textId="4848549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2A2" w14:textId="2F075B5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F55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120AD872" w14:textId="77777777" w:rsidTr="00537E3C">
        <w:trPr>
          <w:trHeight w:val="477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AE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8A4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1E5" w14:textId="478EC1E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A7A" w14:textId="0AD925E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B35" w14:textId="5D6BC7B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5A3" w14:textId="2A00027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879" w14:textId="422F41E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4E0" w14:textId="42B5594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D5F" w14:textId="2EDBD63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30F" w14:textId="43E7CE22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694" w14:textId="4DDA1F19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69F" w14:textId="4AF5AC2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6D8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  <w:tr w:rsidR="00C13BE8" w14:paraId="1642BBEA" w14:textId="77777777" w:rsidTr="005171E4">
        <w:trPr>
          <w:trHeight w:val="438"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713" w14:textId="77777777" w:rsidR="00C13BE8" w:rsidRPr="00083D5D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D71" w14:textId="3A68EE15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436" w14:textId="67B5898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57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F8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58" w14:textId="2B11DF7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4A46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5F2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C6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199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270" w14:textId="4AB2090C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3F2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</w:tbl>
    <w:p w14:paraId="341D1295" w14:textId="562C2822" w:rsidR="00BC6857" w:rsidRPr="00083D5D" w:rsidRDefault="00BC6857" w:rsidP="00BC6857">
      <w:pPr>
        <w:spacing w:before="120" w:line="360" w:lineRule="auto"/>
        <w:jc w:val="both"/>
        <w:rPr>
          <w:bCs/>
        </w:rPr>
      </w:pPr>
    </w:p>
    <w:p w14:paraId="580DB64F" w14:textId="77777777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2C7D51B9" w14:textId="51D445A2" w:rsidR="00C13BE8" w:rsidRPr="00D367B9" w:rsidRDefault="00C13BE8" w:rsidP="00C13BE8">
      <w:pPr>
        <w:pStyle w:val="Chapitre"/>
        <w:ind w:left="0" w:firstLine="0"/>
      </w:pPr>
      <w:bookmarkStart w:id="48" w:name="_Toc123819179"/>
      <w:bookmarkStart w:id="49" w:name="_Toc154819866"/>
      <w:r w:rsidRPr="00536332">
        <w:t>MATERIELS</w:t>
      </w:r>
      <w:bookmarkEnd w:id="48"/>
      <w:bookmarkEnd w:id="49"/>
    </w:p>
    <w:p w14:paraId="60E97CDE" w14:textId="0783E32B" w:rsidR="00C13BE8" w:rsidRPr="00D367B9" w:rsidRDefault="00C13BE8" w:rsidP="00255F07">
      <w:pPr>
        <w:pStyle w:val="Titre4"/>
        <w:numPr>
          <w:ilvl w:val="0"/>
          <w:numId w:val="25"/>
        </w:numPr>
        <w:ind w:left="1276"/>
      </w:pPr>
      <w:bookmarkStart w:id="50" w:name="_Toc154819867"/>
      <w:r w:rsidRPr="00BD0942">
        <w:t>INFRASTRUCTURES</w:t>
      </w:r>
      <w:bookmarkEnd w:id="50"/>
    </w:p>
    <w:p w14:paraId="4F526DA9" w14:textId="0052DA37" w:rsidR="00C13BE8" w:rsidRPr="00D367B9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 w:rsidRPr="006847AC">
        <w:rPr>
          <w:bCs/>
          <w:u w:val="single"/>
        </w:rPr>
        <w:t>BATIME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11"/>
        <w:gridCol w:w="1068"/>
        <w:gridCol w:w="1081"/>
        <w:gridCol w:w="972"/>
        <w:gridCol w:w="1118"/>
        <w:gridCol w:w="1072"/>
        <w:gridCol w:w="1110"/>
        <w:gridCol w:w="1288"/>
        <w:gridCol w:w="1215"/>
        <w:gridCol w:w="1079"/>
      </w:tblGrid>
      <w:tr w:rsidR="00C13BE8" w:rsidRPr="00B42AD1" w14:paraId="0FFAD786" w14:textId="77777777" w:rsidTr="008672B1">
        <w:trPr>
          <w:trHeight w:val="3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45BEE4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6B90A2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LES LOCAUX</w:t>
            </w:r>
          </w:p>
        </w:tc>
        <w:tc>
          <w:tcPr>
            <w:tcW w:w="89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3C6F4B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 (BON, PASSABLE OU MAUVAIS)</w:t>
            </w:r>
          </w:p>
        </w:tc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A646E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0E1375C6" w14:textId="77777777" w:rsidTr="008672B1">
        <w:trPr>
          <w:trHeight w:val="338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2AEDB9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EE94F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DD5C1D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ITUR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7B181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FOND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9593920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MUR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F14EC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NCHER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A67ED1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ORTE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FFEE85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NÊTRES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125184B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LECTRICITÉ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721CD4A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OMBERIE</w:t>
            </w:r>
          </w:p>
        </w:tc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6CD53C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B42AD1" w14:paraId="48B86536" w14:textId="77777777" w:rsidTr="005171E4">
        <w:trPr>
          <w:trHeight w:val="381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4B911D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0AC37F" w14:textId="56674BE9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CFAE7A8" w14:textId="1A0895CB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095F013" w14:textId="38290DF1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27CCCB" w14:textId="2384C93E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8E82A97" w14:textId="25E028A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DB6A817" w14:textId="497197F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5B64E8" w14:textId="4E9F1EE8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3AD726" w14:textId="36D2C367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05C8F7D" w14:textId="66827BC3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9A194" w14:textId="7574E132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B7CB508" w14:textId="77777777" w:rsidR="00C13BE8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>
        <w:rPr>
          <w:bCs/>
          <w:u w:val="single"/>
        </w:rPr>
        <w:t>INSTALLATION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47"/>
        <w:gridCol w:w="1293"/>
        <w:gridCol w:w="3991"/>
      </w:tblGrid>
      <w:tr w:rsidR="00C13BE8" w:rsidRPr="00B42AD1" w14:paraId="5C624754" w14:textId="77777777" w:rsidTr="00D367B9">
        <w:trPr>
          <w:trHeight w:val="492"/>
          <w:tblHeader/>
          <w:jc w:val="center"/>
        </w:trPr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D705B3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694C1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S D’INSTALLATION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498DDC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8109C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14881293" w14:textId="77777777" w:rsidTr="00D367B9">
        <w:trPr>
          <w:trHeight w:val="449"/>
          <w:jc w:val="center"/>
        </w:trPr>
        <w:tc>
          <w:tcPr>
            <w:tcW w:w="436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1035F9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FF35F01" w14:textId="5CD8A2C6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690A97D" w14:textId="345F05B7" w:rsidR="00C13BE8" w:rsidRPr="00687375" w:rsidRDefault="00C13BE8" w:rsidP="00C30596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6C311A0" w14:textId="0F5A830D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34B1777" w14:textId="77777777" w:rsidR="00C13BE8" w:rsidRPr="006E7EE5" w:rsidRDefault="00C13BE8" w:rsidP="00255F07">
      <w:pPr>
        <w:pStyle w:val="Titre4"/>
        <w:numPr>
          <w:ilvl w:val="0"/>
          <w:numId w:val="25"/>
        </w:numPr>
        <w:ind w:left="1276"/>
      </w:pPr>
      <w:bookmarkStart w:id="51" w:name="_Toc154819868"/>
      <w:r w:rsidRPr="006E7EE5">
        <w:t>MOBILIER</w:t>
      </w:r>
      <w:bookmarkEnd w:id="51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528"/>
        <w:gridCol w:w="3575"/>
        <w:gridCol w:w="1490"/>
        <w:gridCol w:w="1638"/>
        <w:gridCol w:w="1638"/>
        <w:gridCol w:w="1490"/>
        <w:gridCol w:w="2383"/>
      </w:tblGrid>
      <w:tr w:rsidR="00C13BE8" w:rsidRPr="00C67F27" w14:paraId="3B3A4A7B" w14:textId="77777777" w:rsidTr="00EC2D7A">
        <w:trPr>
          <w:trHeight w:val="356"/>
          <w:tblHeader/>
          <w:jc w:val="center"/>
        </w:trPr>
        <w:tc>
          <w:tcPr>
            <w:tcW w:w="2528" w:type="dxa"/>
            <w:vMerge w:val="restart"/>
            <w:shd w:val="clear" w:color="auto" w:fill="E7E6E6" w:themeFill="background2"/>
            <w:vAlign w:val="center"/>
          </w:tcPr>
          <w:p w14:paraId="2607794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3575" w:type="dxa"/>
            <w:vMerge w:val="restart"/>
            <w:shd w:val="clear" w:color="auto" w:fill="E7E6E6" w:themeFill="background2"/>
            <w:vAlign w:val="center"/>
          </w:tcPr>
          <w:p w14:paraId="07C490D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ESIGNATION</w:t>
            </w:r>
          </w:p>
        </w:tc>
        <w:tc>
          <w:tcPr>
            <w:tcW w:w="6256" w:type="dxa"/>
            <w:gridSpan w:val="4"/>
            <w:shd w:val="clear" w:color="auto" w:fill="E7E6E6" w:themeFill="background2"/>
            <w:vAlign w:val="center"/>
          </w:tcPr>
          <w:p w14:paraId="1AF4EE6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2383" w:type="dxa"/>
            <w:vMerge w:val="restart"/>
            <w:shd w:val="clear" w:color="auto" w:fill="E7E6E6" w:themeFill="background2"/>
            <w:vAlign w:val="center"/>
          </w:tcPr>
          <w:p w14:paraId="416ADA02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14:paraId="60F35DD3" w14:textId="77777777" w:rsidTr="00EC2D7A">
        <w:trPr>
          <w:trHeight w:val="433"/>
          <w:jc w:val="center"/>
        </w:trPr>
        <w:tc>
          <w:tcPr>
            <w:tcW w:w="2528" w:type="dxa"/>
            <w:vMerge/>
            <w:shd w:val="clear" w:color="auto" w:fill="E7E6E6" w:themeFill="background2"/>
          </w:tcPr>
          <w:p w14:paraId="46481CA9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vMerge/>
            <w:shd w:val="clear" w:color="auto" w:fill="E7E6E6" w:themeFill="background2"/>
          </w:tcPr>
          <w:p w14:paraId="57806047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72FA584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ON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091ACAB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ASSABLE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63DF4CE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RS USAG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896413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2383" w:type="dxa"/>
            <w:vMerge/>
          </w:tcPr>
          <w:p w14:paraId="07519CA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713BDF" w14:paraId="4F2E05D4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FD0046F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6D0EB" w14:textId="4CC2F681" w:rsidR="00C13BE8" w:rsidRPr="00687375" w:rsidRDefault="0041523C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s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Bancs 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scolaire fixe monoplac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242372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C9A2DB" w14:textId="654DBCFA" w:rsidR="00C13BE8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☒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9A371" w14:textId="0C5AA178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17DF" w14:textId="3C9692D6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7631" w14:textId="39BC87A9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07C7" w14:textId="54B55724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E2FAB5E" w14:textId="77777777" w:rsidTr="0021035A">
        <w:trPr>
          <w:trHeight w:val="340"/>
          <w:jc w:val="center"/>
        </w:trPr>
        <w:tc>
          <w:tcPr>
            <w:tcW w:w="2528" w:type="dxa"/>
            <w:vMerge w:val="restart"/>
            <w:tcBorders>
              <w:right w:val="dotted" w:sz="4" w:space="0" w:color="auto"/>
            </w:tcBorders>
          </w:tcPr>
          <w:p w14:paraId="6F766406" w14:textId="77777777" w:rsidR="0021035A" w:rsidRDefault="0021035A" w:rsidP="0021035A">
            <w:pPr>
              <w:spacing w:before="240"/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69603D84" w14:textId="6BA0D2FE" w:rsidR="0021035A" w:rsidRPr="0021035A" w:rsidRDefault="0021035A" w:rsidP="0021035A">
            <w:pPr>
              <w:spacing w:before="240"/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4DCDA" w14:textId="49316655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s Bancs scolaire fixe  double plac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9041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396041" w14:textId="3B19E9CC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E54E9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C4A6F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04B5A" w14:textId="051BD17B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C36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0649172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4606953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53F44" w14:textId="3F975C33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Mobilier de rangement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1345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48CA54" w14:textId="4A58B5E8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6BBF5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5C67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B050" w14:textId="37E3438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6CAA6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BBF647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1893F958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68DA" w14:textId="3B3A85D7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Espace d'accueil et de déte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901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B062C4" w14:textId="769A289A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BE8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E821A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0978" w14:textId="293A2282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1B5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21DA03E9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639AD500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40FC" w14:textId="5001F329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Chaise scolair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20406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CBD12C" w14:textId="16614A7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465B8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F0A6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FD57D" w14:textId="55B03F2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DC060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211E587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A725E31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43C98" w14:textId="4DF78DB4" w:rsidR="0021035A" w:rsidRDefault="0021035A" w:rsidP="009E0298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Le fauteuil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d’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569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E54EF0" w14:textId="0B293810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21E1C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A041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AEF99" w14:textId="4C8AED13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677E1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014A216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4ADA58E5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1250E" w14:textId="6AB7683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Le bureau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9533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475817" w14:textId="257AE70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213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5A03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0D745" w14:textId="4FE58C3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F31C2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58C34F0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31A630B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64DDA" w14:textId="76D4B094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Tableau marqu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383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F56828" w14:textId="6E28F6AB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9ADB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D72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03B01" w14:textId="02CFE779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598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07BF5EEA" w14:textId="77777777" w:rsidR="00C13BE8" w:rsidRPr="00BD0942" w:rsidRDefault="00C13BE8" w:rsidP="00255F07">
      <w:pPr>
        <w:pStyle w:val="Titre4"/>
        <w:numPr>
          <w:ilvl w:val="0"/>
          <w:numId w:val="25"/>
        </w:numPr>
        <w:ind w:left="1276"/>
      </w:pPr>
      <w:bookmarkStart w:id="52" w:name="_Toc154819869"/>
      <w:r w:rsidRPr="00BD0942">
        <w:t>MATERIELS : Informatique, matériels didactiques et de communication</w:t>
      </w:r>
      <w:bookmarkEnd w:id="52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045"/>
        <w:gridCol w:w="4129"/>
        <w:gridCol w:w="1476"/>
        <w:gridCol w:w="1628"/>
        <w:gridCol w:w="1625"/>
        <w:gridCol w:w="1478"/>
        <w:gridCol w:w="2361"/>
      </w:tblGrid>
      <w:tr w:rsidR="00C13BE8" w:rsidRPr="00687375" w14:paraId="38F0577B" w14:textId="77777777" w:rsidTr="0081336D">
        <w:trPr>
          <w:trHeight w:val="363"/>
          <w:tblHeader/>
          <w:jc w:val="center"/>
        </w:trPr>
        <w:tc>
          <w:tcPr>
            <w:tcW w:w="2045" w:type="dxa"/>
            <w:vMerge w:val="restart"/>
            <w:shd w:val="clear" w:color="auto" w:fill="E7E6E6" w:themeFill="background2"/>
            <w:vAlign w:val="center"/>
          </w:tcPr>
          <w:p w14:paraId="0FBD254E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4129" w:type="dxa"/>
            <w:vMerge w:val="restart"/>
            <w:shd w:val="clear" w:color="auto" w:fill="E7E6E6" w:themeFill="background2"/>
            <w:vAlign w:val="center"/>
          </w:tcPr>
          <w:p w14:paraId="664CCA65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207" w:type="dxa"/>
            <w:gridSpan w:val="4"/>
            <w:shd w:val="clear" w:color="auto" w:fill="E7E6E6" w:themeFill="background2"/>
            <w:vAlign w:val="center"/>
          </w:tcPr>
          <w:p w14:paraId="2AFD733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2361" w:type="dxa"/>
            <w:vMerge w:val="restart"/>
            <w:shd w:val="clear" w:color="auto" w:fill="E7E6E6" w:themeFill="background2"/>
            <w:vAlign w:val="center"/>
          </w:tcPr>
          <w:p w14:paraId="5839B562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ESOINS</w:t>
            </w:r>
          </w:p>
        </w:tc>
      </w:tr>
      <w:tr w:rsidR="00C13BE8" w:rsidRPr="00687375" w14:paraId="63CC6138" w14:textId="77777777" w:rsidTr="0081336D">
        <w:trPr>
          <w:trHeight w:val="424"/>
          <w:jc w:val="center"/>
        </w:trPr>
        <w:tc>
          <w:tcPr>
            <w:tcW w:w="2045" w:type="dxa"/>
            <w:vMerge/>
            <w:shd w:val="clear" w:color="auto" w:fill="E7E6E6" w:themeFill="background2"/>
          </w:tcPr>
          <w:p w14:paraId="7758CC38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4129" w:type="dxa"/>
            <w:vMerge/>
          </w:tcPr>
          <w:p w14:paraId="249F6593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12087B2B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ON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6A69CE0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PASSABLE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811BF3A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HORS USAGE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5BE2085C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1" w:type="dxa"/>
            <w:vMerge/>
          </w:tcPr>
          <w:p w14:paraId="096787AB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A76869" w14:paraId="6855508F" w14:textId="77777777" w:rsidTr="0021035A">
        <w:trPr>
          <w:trHeight w:val="472"/>
          <w:jc w:val="center"/>
        </w:trPr>
        <w:tc>
          <w:tcPr>
            <w:tcW w:w="204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735206" w14:textId="62081880" w:rsidR="0021035A" w:rsidRPr="00513D30" w:rsidRDefault="0021035A" w:rsidP="000258A0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E7DCF" w14:textId="0A621A1A" w:rsidR="0021035A" w:rsidRPr="00513D3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BUREAU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7276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CD2892" w14:textId="7B404970" w:rsidR="0021035A" w:rsidRPr="00513D30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2F9F" w14:textId="43E72FA1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C4A7" w14:textId="45BAB1BB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1DEA2" w14:textId="48DE6F94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CDE2" w14:textId="66CAD373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64E9EC05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53F1F0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5606D" w14:textId="7D106A42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PORTABL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4990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010014" w14:textId="2FCDE6C3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CC7E0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C903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CF38" w14:textId="186B5DA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B827E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1D891684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7D3E2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5ABAA" w14:textId="2F31798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PROJEC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14083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788A0" w14:textId="42A76DB5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1434F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F7B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F8617" w14:textId="69F598A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8134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3CF7F69B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3E4579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BF8F0" w14:textId="669E3AB7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TOURNIQUET TRIPOD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POUR LE</w:t>
            </w: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 xml:space="preserve"> CONTROLE D’ACCES DES ELEV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-14522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8A020D" w14:textId="1BFD8C71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D9818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0B5B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84E5B" w14:textId="0DEF151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2ABDD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BD1637" w14:paraId="308ADD2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D05D14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8AF4" w14:textId="4DF0F36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MODEM FIBRE OPTIQU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FOURNISSEUR ORGANGE C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8689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D27F72" w14:textId="5E814E69" w:rsidR="0021035A" w:rsidRPr="00BD1637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FF2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4AF79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8EB9" w14:textId="2808F0F1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C19EA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58EA7B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E4E9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3349" w14:textId="0F889B06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UBIQUITI NANOSTATION M2 POINT ACCES WIF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5841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D042466" w14:textId="6C3243C7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555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2B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0787A" w14:textId="7A10225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ACD3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4A70602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64F807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BFB76" w14:textId="2F2F9B7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AUTOCOMMUTA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44126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3AAC51" w14:textId="2C1C78DF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1801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8B9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79B51" w14:textId="580361AA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E47D8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2BAC4E46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794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619" w14:textId="10568FAB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PHOTOCOPIEUR CANON IR 2545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242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2E00CF" w14:textId="5BFCAA70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1C543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80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ECECC" w14:textId="14C697CB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06D4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2D722E0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E2232A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BC492" w14:textId="6261B03B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IMPRIMA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7253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60F0D4" w14:textId="2401271B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BC0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1F9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4D345" w14:textId="21BA02D7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BAF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E2C5FDC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00D6B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94FAB" w14:textId="276640AF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VIDEO SURVEILLANCE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88005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B22744" w14:textId="67AFD7ED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934D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085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27D00" w14:textId="780BBF81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20D7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8F1CBBA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6C780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4C9E2" w14:textId="4FD2B0D8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TABLETTE NUMERIQU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49116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019ED2" w14:textId="3CE770B6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6AF37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C8B0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F42CC" w14:textId="75BEAA0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541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A50C6AF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0C5A66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F748" w14:textId="4B0E4C91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ONDUL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05970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BF8BA7" w14:textId="3C6C087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D614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CC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F7152" w14:textId="2E8EAE0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B2E0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8FE36BF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8964C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2E09" w14:textId="2A230CBE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POINTEUSE BIOMETRIQUE PERSONNEL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61732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1EBA8" w14:textId="59D9746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A647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5025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B500B" w14:textId="32B745B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7D1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07B9F33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B41726" w14:textId="77777777" w:rsidR="0021035A" w:rsidRPr="00513D30" w:rsidRDefault="0021035A" w:rsidP="00A010C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8E718" w14:textId="5821F0E7" w:rsidR="0021035A" w:rsidRPr="00A010C0" w:rsidRDefault="0021035A" w:rsidP="00A010C0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 xml:space="preserve">POINTEUSE BIOMETRIQUE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ELEVES D.E.E.P.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1958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658D7" w14:textId="546CA1D2" w:rsidR="0021035A" w:rsidRDefault="00537E3C" w:rsidP="00A010C0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AF0C4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3860A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A0AC4" w14:textId="3BFB65E3" w:rsidR="0021035A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BF8F0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3A9F6ECA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116A0F4E" w14:textId="77777777" w:rsidR="00C13BE8" w:rsidRPr="00BD1637" w:rsidRDefault="00C13BE8" w:rsidP="00C13BE8">
      <w:p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BD1637">
        <w:rPr>
          <w:rFonts w:ascii="Agency FB" w:hAnsi="Agency FB"/>
          <w:bCs/>
          <w:sz w:val="23"/>
          <w:szCs w:val="23"/>
        </w:rPr>
        <w:br w:type="page"/>
      </w:r>
    </w:p>
    <w:p w14:paraId="2CD9E799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3E969E44" w14:textId="77777777" w:rsidR="00C13BE8" w:rsidRDefault="00C13BE8" w:rsidP="00B52393">
      <w:pPr>
        <w:pStyle w:val="Titre1"/>
        <w:keepNext w:val="0"/>
        <w:keepLines w:val="0"/>
        <w:spacing w:before="100" w:beforeAutospacing="1" w:after="480" w:line="276" w:lineRule="auto"/>
        <w:jc w:val="center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53" w:name="_Toc123819180"/>
      <w:bookmarkStart w:id="54" w:name="_Toc154819870"/>
      <w:r w:rsidRPr="00843303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CONCLUSION</w:t>
      </w:r>
      <w:bookmarkEnd w:id="53"/>
      <w:bookmarkEnd w:id="54"/>
    </w:p>
    <w:p w14:paraId="0378F1B0" w14:textId="77777777" w:rsidR="002564C7" w:rsidRDefault="002564C7" w:rsidP="00B52393">
      <w:pPr>
        <w:spacing w:before="120" w:after="100" w:afterAutospacing="1"/>
        <w:jc w:val="both"/>
      </w:pPr>
    </w:p>
    <w:p w14:paraId="6688D558" w14:textId="77777777" w:rsidR="00537E3C" w:rsidRDefault="00537E3C" w:rsidP="00B52393">
      <w:pPr>
        <w:spacing w:before="120" w:after="100" w:afterAutospacing="1"/>
        <w:jc w:val="both"/>
      </w:pPr>
    </w:p>
    <w:p w14:paraId="2A6D8BED" w14:textId="77777777" w:rsidR="00537E3C" w:rsidRDefault="00537E3C" w:rsidP="00B52393">
      <w:pPr>
        <w:spacing w:before="120" w:after="100" w:afterAutospacing="1"/>
        <w:jc w:val="both"/>
      </w:pPr>
    </w:p>
    <w:p w14:paraId="479DDFB5" w14:textId="77777777" w:rsidR="00537E3C" w:rsidRDefault="00537E3C" w:rsidP="00B52393">
      <w:pPr>
        <w:spacing w:before="120" w:after="100" w:afterAutospacing="1"/>
        <w:jc w:val="both"/>
      </w:pPr>
    </w:p>
    <w:p w14:paraId="0E9C1014" w14:textId="77777777" w:rsidR="00537E3C" w:rsidRDefault="00537E3C" w:rsidP="00B52393">
      <w:pPr>
        <w:spacing w:before="120" w:after="100" w:afterAutospacing="1"/>
        <w:jc w:val="both"/>
      </w:pPr>
    </w:p>
    <w:p w14:paraId="14218345" w14:textId="77777777" w:rsidR="00537E3C" w:rsidRDefault="00537E3C" w:rsidP="00B52393">
      <w:pPr>
        <w:spacing w:before="120" w:after="100" w:afterAutospacing="1"/>
        <w:jc w:val="both"/>
      </w:pPr>
    </w:p>
    <w:p w14:paraId="64B5A3CA" w14:textId="77777777" w:rsidR="00537E3C" w:rsidRDefault="00537E3C" w:rsidP="00B52393">
      <w:pPr>
        <w:spacing w:before="120" w:after="100" w:afterAutospacing="1"/>
        <w:jc w:val="both"/>
      </w:pPr>
    </w:p>
    <w:p w14:paraId="27595F4A" w14:textId="77777777" w:rsidR="00537E3C" w:rsidRDefault="00537E3C" w:rsidP="00B52393">
      <w:pPr>
        <w:spacing w:before="120" w:after="100" w:afterAutospacing="1"/>
        <w:jc w:val="both"/>
      </w:pPr>
    </w:p>
    <w:p w14:paraId="2AA96ABB" w14:textId="77777777" w:rsidR="00537E3C" w:rsidRDefault="00537E3C" w:rsidP="00B52393">
      <w:pPr>
        <w:spacing w:before="120" w:after="100" w:afterAutospacing="1"/>
        <w:jc w:val="both"/>
      </w:pPr>
    </w:p>
    <w:p w14:paraId="40706166" w14:textId="77777777" w:rsidR="00537E3C" w:rsidRDefault="00537E3C" w:rsidP="00B52393">
      <w:pPr>
        <w:spacing w:before="120" w:after="100" w:afterAutospacing="1"/>
        <w:jc w:val="both"/>
      </w:pPr>
    </w:p>
    <w:p w14:paraId="7E06967F" w14:textId="77777777" w:rsidR="00537E3C" w:rsidRDefault="00537E3C" w:rsidP="00B52393">
      <w:pPr>
        <w:spacing w:before="120" w:after="100" w:afterAutospacing="1"/>
        <w:jc w:val="both"/>
      </w:pPr>
    </w:p>
    <w:p w14:paraId="6DD2A09F" w14:textId="77777777" w:rsidR="002B0063" w:rsidRDefault="002B0063" w:rsidP="002B0063">
      <w:r>
        <w:t xml:space="preserve">                                                                                                                               Date : Abidjan le 08 Janvier 2024</w:t>
      </w:r>
    </w:p>
    <w:p w14:paraId="4468F83C" w14:textId="77777777" w:rsidR="002B0063" w:rsidRDefault="002B0063" w:rsidP="002B0063">
      <w:pPr>
        <w:jc w:val="right"/>
      </w:pPr>
    </w:p>
    <w:p w14:paraId="0A07F509" w14:textId="77777777" w:rsidR="002B0063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LE DIRECTEUR DES ETUDES              </w:t>
      </w:r>
    </w:p>
    <w:p w14:paraId="6E500893" w14:textId="77777777" w:rsidR="002B0063" w:rsidRDefault="002B0063" w:rsidP="002B0063">
      <w:pPr>
        <w:jc w:val="right"/>
      </w:pPr>
    </w:p>
    <w:p w14:paraId="0F65D2FC" w14:textId="77777777" w:rsidR="002B0063" w:rsidRDefault="002B0063" w:rsidP="002B0063">
      <w:pPr>
        <w:jc w:val="right"/>
      </w:pPr>
    </w:p>
    <w:p w14:paraId="2F167C7B" w14:textId="77777777" w:rsidR="002B0063" w:rsidRDefault="002B0063" w:rsidP="002B0063">
      <w:pPr>
        <w:jc w:val="right"/>
      </w:pPr>
    </w:p>
    <w:p w14:paraId="0CB2502E" w14:textId="77777777" w:rsidR="002B0063" w:rsidRDefault="002B0063" w:rsidP="002B0063">
      <w:pPr>
        <w:jc w:val="right"/>
      </w:pPr>
    </w:p>
    <w:p w14:paraId="505BD075" w14:textId="77777777" w:rsidR="002B0063" w:rsidRDefault="002B0063" w:rsidP="002B0063">
      <w:pPr>
        <w:jc w:val="right"/>
      </w:pPr>
    </w:p>
    <w:p w14:paraId="6E43CD3C" w14:textId="1E1F3A91" w:rsidR="00843303" w:rsidRPr="00C13BE8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ALLAH KONAN JULIEN     </w:t>
      </w:r>
    </w:p>
    <w:sectPr w:rsidR="00843303" w:rsidRPr="00C13BE8" w:rsidSect="009E0298">
      <w:footerReference w:type="default" r:id="rId11"/>
      <w:pgSz w:w="16838" w:h="11906" w:orient="landscape"/>
      <w:pgMar w:top="426" w:right="1417" w:bottom="56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E5049" w14:textId="77777777" w:rsidR="00D24C54" w:rsidRDefault="00D24C54" w:rsidP="008725ED">
      <w:r>
        <w:separator/>
      </w:r>
    </w:p>
  </w:endnote>
  <w:endnote w:type="continuationSeparator" w:id="0">
    <w:p w14:paraId="240150A9" w14:textId="77777777" w:rsidR="00D24C54" w:rsidRDefault="00D24C54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6C3E32" w:rsidRPr="00493C23" w14:paraId="17C6FC5F" w14:textId="77777777" w:rsidTr="005171E4">
      <w:trPr>
        <w:trHeight w:val="97"/>
      </w:trPr>
      <w:tc>
        <w:tcPr>
          <w:tcW w:w="918" w:type="dxa"/>
        </w:tcPr>
        <w:p w14:paraId="79E34322" w14:textId="77777777" w:rsidR="006C3E32" w:rsidRDefault="006C3E32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D24C54" w:rsidRPr="00D24C54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E936644" w14:textId="77777777" w:rsidR="006C3E32" w:rsidRPr="00CD7EB5" w:rsidRDefault="006C3E32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47CC8ECB" w14:textId="77777777" w:rsidR="006C3E32" w:rsidRPr="00CD7EB5" w:rsidRDefault="006C3E32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6C3E32" w:rsidRPr="00493C23" w14:paraId="6BAEA7D2" w14:textId="77777777" w:rsidTr="009E0298">
      <w:trPr>
        <w:trHeight w:val="97"/>
      </w:trPr>
      <w:tc>
        <w:tcPr>
          <w:tcW w:w="1452" w:type="dxa"/>
        </w:tcPr>
        <w:p w14:paraId="4E1D5E40" w14:textId="77777777" w:rsidR="006C3E32" w:rsidRDefault="006C3E32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493C23" w:rsidRPr="00493C23">
            <w:rPr>
              <w:b/>
              <w:noProof/>
              <w:color w:val="4472C4" w:themeColor="accent1"/>
              <w:sz w:val="32"/>
              <w:szCs w:val="32"/>
            </w:rPr>
            <w:t>20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12552" w:type="dxa"/>
        </w:tcPr>
        <w:p w14:paraId="57B591FE" w14:textId="77777777" w:rsidR="006C3E32" w:rsidRPr="00CD7EB5" w:rsidRDefault="006C3E32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18B5F6E6" w:rsidR="006C3E32" w:rsidRPr="00CD7EB5" w:rsidRDefault="006C3E32" w:rsidP="009E0298">
    <w:pPr>
      <w:pStyle w:val="Pieddepage"/>
      <w:tabs>
        <w:tab w:val="clear" w:pos="4536"/>
        <w:tab w:val="clear" w:pos="9072"/>
        <w:tab w:val="left" w:pos="900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B4C91" w14:textId="77777777" w:rsidR="00D24C54" w:rsidRDefault="00D24C54" w:rsidP="008725ED">
      <w:r>
        <w:separator/>
      </w:r>
    </w:p>
  </w:footnote>
  <w:footnote w:type="continuationSeparator" w:id="0">
    <w:p w14:paraId="3181D935" w14:textId="77777777" w:rsidR="00D24C54" w:rsidRDefault="00D24C54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03E"/>
    <w:multiLevelType w:val="hybridMultilevel"/>
    <w:tmpl w:val="81B80E44"/>
    <w:lvl w:ilvl="0" w:tplc="927AD4B4">
      <w:start w:val="2"/>
      <w:numFmt w:val="lowerLetter"/>
      <w:lvlText w:val="%1-"/>
      <w:lvlJc w:val="left"/>
      <w:pPr>
        <w:ind w:left="284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B1849AF"/>
    <w:multiLevelType w:val="hybridMultilevel"/>
    <w:tmpl w:val="C7022DEC"/>
    <w:lvl w:ilvl="0" w:tplc="1366ACE4">
      <w:start w:val="1"/>
      <w:numFmt w:val="decimal"/>
      <w:pStyle w:val="Titre4"/>
      <w:lvlText w:val="%1-"/>
      <w:lvlJc w:val="left"/>
      <w:pPr>
        <w:ind w:left="248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04" w:hanging="360"/>
      </w:pPr>
    </w:lvl>
    <w:lvl w:ilvl="2" w:tplc="300C001B" w:tentative="1">
      <w:start w:val="1"/>
      <w:numFmt w:val="lowerRoman"/>
      <w:lvlText w:val="%3."/>
      <w:lvlJc w:val="right"/>
      <w:pPr>
        <w:ind w:left="3924" w:hanging="180"/>
      </w:pPr>
    </w:lvl>
    <w:lvl w:ilvl="3" w:tplc="300C000F" w:tentative="1">
      <w:start w:val="1"/>
      <w:numFmt w:val="decimal"/>
      <w:lvlText w:val="%4."/>
      <w:lvlJc w:val="left"/>
      <w:pPr>
        <w:ind w:left="4644" w:hanging="360"/>
      </w:pPr>
    </w:lvl>
    <w:lvl w:ilvl="4" w:tplc="300C0019" w:tentative="1">
      <w:start w:val="1"/>
      <w:numFmt w:val="lowerLetter"/>
      <w:lvlText w:val="%5."/>
      <w:lvlJc w:val="left"/>
      <w:pPr>
        <w:ind w:left="5364" w:hanging="360"/>
      </w:pPr>
    </w:lvl>
    <w:lvl w:ilvl="5" w:tplc="300C001B" w:tentative="1">
      <w:start w:val="1"/>
      <w:numFmt w:val="lowerRoman"/>
      <w:lvlText w:val="%6."/>
      <w:lvlJc w:val="right"/>
      <w:pPr>
        <w:ind w:left="6084" w:hanging="180"/>
      </w:pPr>
    </w:lvl>
    <w:lvl w:ilvl="6" w:tplc="300C000F" w:tentative="1">
      <w:start w:val="1"/>
      <w:numFmt w:val="decimal"/>
      <w:lvlText w:val="%7."/>
      <w:lvlJc w:val="left"/>
      <w:pPr>
        <w:ind w:left="6804" w:hanging="360"/>
      </w:pPr>
    </w:lvl>
    <w:lvl w:ilvl="7" w:tplc="300C0019" w:tentative="1">
      <w:start w:val="1"/>
      <w:numFmt w:val="lowerLetter"/>
      <w:lvlText w:val="%8."/>
      <w:lvlJc w:val="left"/>
      <w:pPr>
        <w:ind w:left="7524" w:hanging="360"/>
      </w:pPr>
    </w:lvl>
    <w:lvl w:ilvl="8" w:tplc="3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A68"/>
    <w:multiLevelType w:val="hybridMultilevel"/>
    <w:tmpl w:val="7C067854"/>
    <w:lvl w:ilvl="0" w:tplc="C93EFC52">
      <w:start w:val="1"/>
      <w:numFmt w:val="lowerLetter"/>
      <w:lvlText w:val="%1-"/>
      <w:lvlJc w:val="left"/>
      <w:pPr>
        <w:ind w:left="2796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16" w:hanging="360"/>
      </w:pPr>
    </w:lvl>
    <w:lvl w:ilvl="2" w:tplc="300C001B" w:tentative="1">
      <w:start w:val="1"/>
      <w:numFmt w:val="lowerRoman"/>
      <w:lvlText w:val="%3."/>
      <w:lvlJc w:val="right"/>
      <w:pPr>
        <w:ind w:left="4236" w:hanging="180"/>
      </w:pPr>
    </w:lvl>
    <w:lvl w:ilvl="3" w:tplc="300C000F" w:tentative="1">
      <w:start w:val="1"/>
      <w:numFmt w:val="decimal"/>
      <w:lvlText w:val="%4."/>
      <w:lvlJc w:val="left"/>
      <w:pPr>
        <w:ind w:left="4956" w:hanging="360"/>
      </w:pPr>
    </w:lvl>
    <w:lvl w:ilvl="4" w:tplc="300C0019" w:tentative="1">
      <w:start w:val="1"/>
      <w:numFmt w:val="lowerLetter"/>
      <w:lvlText w:val="%5."/>
      <w:lvlJc w:val="left"/>
      <w:pPr>
        <w:ind w:left="5676" w:hanging="360"/>
      </w:pPr>
    </w:lvl>
    <w:lvl w:ilvl="5" w:tplc="300C001B" w:tentative="1">
      <w:start w:val="1"/>
      <w:numFmt w:val="lowerRoman"/>
      <w:lvlText w:val="%6."/>
      <w:lvlJc w:val="right"/>
      <w:pPr>
        <w:ind w:left="6396" w:hanging="180"/>
      </w:pPr>
    </w:lvl>
    <w:lvl w:ilvl="6" w:tplc="300C000F" w:tentative="1">
      <w:start w:val="1"/>
      <w:numFmt w:val="decimal"/>
      <w:lvlText w:val="%7."/>
      <w:lvlJc w:val="left"/>
      <w:pPr>
        <w:ind w:left="7116" w:hanging="360"/>
      </w:pPr>
    </w:lvl>
    <w:lvl w:ilvl="7" w:tplc="300C0019" w:tentative="1">
      <w:start w:val="1"/>
      <w:numFmt w:val="lowerLetter"/>
      <w:lvlText w:val="%8."/>
      <w:lvlJc w:val="left"/>
      <w:pPr>
        <w:ind w:left="7836" w:hanging="360"/>
      </w:pPr>
    </w:lvl>
    <w:lvl w:ilvl="8" w:tplc="300C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4" w15:restartNumberingAfterBreak="0">
    <w:nsid w:val="154A6228"/>
    <w:multiLevelType w:val="hybridMultilevel"/>
    <w:tmpl w:val="AD262D72"/>
    <w:lvl w:ilvl="0" w:tplc="945CF58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936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71A6E7D"/>
    <w:multiLevelType w:val="hybridMultilevel"/>
    <w:tmpl w:val="1EF629A0"/>
    <w:lvl w:ilvl="0" w:tplc="671C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DA6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19C"/>
    <w:multiLevelType w:val="hybridMultilevel"/>
    <w:tmpl w:val="BC1033C4"/>
    <w:lvl w:ilvl="0" w:tplc="B9FC82DA">
      <w:start w:val="1"/>
      <w:numFmt w:val="upperRoman"/>
      <w:pStyle w:val="Chapitre"/>
      <w:lvlText w:val="CHAPITR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019A"/>
    <w:multiLevelType w:val="hybridMultilevel"/>
    <w:tmpl w:val="C4603D72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F7E613D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9359F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38B"/>
    <w:multiLevelType w:val="hybridMultilevel"/>
    <w:tmpl w:val="58FAF21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E58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751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0CD2988"/>
    <w:multiLevelType w:val="hybridMultilevel"/>
    <w:tmpl w:val="59581CC0"/>
    <w:lvl w:ilvl="0" w:tplc="90EAFA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D65"/>
    <w:multiLevelType w:val="hybridMultilevel"/>
    <w:tmpl w:val="D186A504"/>
    <w:lvl w:ilvl="0" w:tplc="2B084A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55E6643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567"/>
    <w:multiLevelType w:val="hybridMultilevel"/>
    <w:tmpl w:val="CC5A35B0"/>
    <w:lvl w:ilvl="0" w:tplc="A7F4B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74CB"/>
    <w:multiLevelType w:val="hybridMultilevel"/>
    <w:tmpl w:val="85A4605A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CEF364E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1CCB"/>
    <w:multiLevelType w:val="hybridMultilevel"/>
    <w:tmpl w:val="C04A4DD6"/>
    <w:lvl w:ilvl="0" w:tplc="DD12A9E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16" w:hanging="360"/>
      </w:pPr>
    </w:lvl>
    <w:lvl w:ilvl="2" w:tplc="300C001B" w:tentative="1">
      <w:start w:val="1"/>
      <w:numFmt w:val="lowerRoman"/>
      <w:lvlText w:val="%3."/>
      <w:lvlJc w:val="right"/>
      <w:pPr>
        <w:ind w:left="3936" w:hanging="180"/>
      </w:pPr>
    </w:lvl>
    <w:lvl w:ilvl="3" w:tplc="300C000F" w:tentative="1">
      <w:start w:val="1"/>
      <w:numFmt w:val="decimal"/>
      <w:lvlText w:val="%4."/>
      <w:lvlJc w:val="left"/>
      <w:pPr>
        <w:ind w:left="4656" w:hanging="360"/>
      </w:pPr>
    </w:lvl>
    <w:lvl w:ilvl="4" w:tplc="300C0019" w:tentative="1">
      <w:start w:val="1"/>
      <w:numFmt w:val="lowerLetter"/>
      <w:lvlText w:val="%5."/>
      <w:lvlJc w:val="left"/>
      <w:pPr>
        <w:ind w:left="5376" w:hanging="360"/>
      </w:pPr>
    </w:lvl>
    <w:lvl w:ilvl="5" w:tplc="300C001B" w:tentative="1">
      <w:start w:val="1"/>
      <w:numFmt w:val="lowerRoman"/>
      <w:lvlText w:val="%6."/>
      <w:lvlJc w:val="right"/>
      <w:pPr>
        <w:ind w:left="6096" w:hanging="180"/>
      </w:pPr>
    </w:lvl>
    <w:lvl w:ilvl="6" w:tplc="300C000F" w:tentative="1">
      <w:start w:val="1"/>
      <w:numFmt w:val="decimal"/>
      <w:lvlText w:val="%7."/>
      <w:lvlJc w:val="left"/>
      <w:pPr>
        <w:ind w:left="6816" w:hanging="360"/>
      </w:pPr>
    </w:lvl>
    <w:lvl w:ilvl="7" w:tplc="300C0019" w:tentative="1">
      <w:start w:val="1"/>
      <w:numFmt w:val="lowerLetter"/>
      <w:lvlText w:val="%8."/>
      <w:lvlJc w:val="left"/>
      <w:pPr>
        <w:ind w:left="7536" w:hanging="360"/>
      </w:pPr>
    </w:lvl>
    <w:lvl w:ilvl="8" w:tplc="3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5C0009A"/>
    <w:multiLevelType w:val="hybridMultilevel"/>
    <w:tmpl w:val="0C90666C"/>
    <w:lvl w:ilvl="0" w:tplc="667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16115"/>
    <w:multiLevelType w:val="hybridMultilevel"/>
    <w:tmpl w:val="50484CDA"/>
    <w:lvl w:ilvl="0" w:tplc="CD92E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6C7D"/>
    <w:multiLevelType w:val="hybridMultilevel"/>
    <w:tmpl w:val="D298AD88"/>
    <w:lvl w:ilvl="0" w:tplc="CB2613F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3487D13"/>
    <w:multiLevelType w:val="hybridMultilevel"/>
    <w:tmpl w:val="415CDC2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33AB"/>
    <w:multiLevelType w:val="hybridMultilevel"/>
    <w:tmpl w:val="0978C5B2"/>
    <w:lvl w:ilvl="0" w:tplc="300C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6F206FF5"/>
    <w:multiLevelType w:val="hybridMultilevel"/>
    <w:tmpl w:val="C52CDF94"/>
    <w:lvl w:ilvl="0" w:tplc="D682D1A0">
      <w:start w:val="1"/>
      <w:numFmt w:val="lowerLetter"/>
      <w:pStyle w:val="Titre5"/>
      <w:lvlText w:val="%1."/>
      <w:lvlJc w:val="left"/>
      <w:pPr>
        <w:ind w:left="2844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52964C9"/>
    <w:multiLevelType w:val="hybridMultilevel"/>
    <w:tmpl w:val="24EE25A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BBC1E5B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21"/>
  </w:num>
  <w:num w:numId="5">
    <w:abstractNumId w:val="3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9"/>
  </w:num>
  <w:num w:numId="22">
    <w:abstractNumId w:val="28"/>
  </w:num>
  <w:num w:numId="23">
    <w:abstractNumId w:val="14"/>
  </w:num>
  <w:num w:numId="24">
    <w:abstractNumId w:val="5"/>
  </w:num>
  <w:num w:numId="25">
    <w:abstractNumId w:val="9"/>
  </w:num>
  <w:num w:numId="26">
    <w:abstractNumId w:val="17"/>
  </w:num>
  <w:num w:numId="27">
    <w:abstractNumId w:val="16"/>
  </w:num>
  <w:num w:numId="28">
    <w:abstractNumId w:val="29"/>
  </w:num>
  <w:num w:numId="29">
    <w:abstractNumId w:val="6"/>
  </w:num>
  <w:num w:numId="30">
    <w:abstractNumId w:val="23"/>
  </w:num>
  <w:num w:numId="31">
    <w:abstractNumId w:val="18"/>
  </w:num>
  <w:num w:numId="32">
    <w:abstractNumId w:val="15"/>
  </w:num>
  <w:num w:numId="33">
    <w:abstractNumId w:val="24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0263E"/>
    <w:rsid w:val="000121AC"/>
    <w:rsid w:val="0001262F"/>
    <w:rsid w:val="00012913"/>
    <w:rsid w:val="0001454F"/>
    <w:rsid w:val="00015E62"/>
    <w:rsid w:val="0002301E"/>
    <w:rsid w:val="000258A0"/>
    <w:rsid w:val="000273B8"/>
    <w:rsid w:val="00033C9A"/>
    <w:rsid w:val="00035D33"/>
    <w:rsid w:val="00043835"/>
    <w:rsid w:val="00045520"/>
    <w:rsid w:val="000467E1"/>
    <w:rsid w:val="0005123B"/>
    <w:rsid w:val="00052665"/>
    <w:rsid w:val="00052A2D"/>
    <w:rsid w:val="0005475A"/>
    <w:rsid w:val="0005665D"/>
    <w:rsid w:val="00061311"/>
    <w:rsid w:val="00071AC2"/>
    <w:rsid w:val="0007643D"/>
    <w:rsid w:val="00083D5D"/>
    <w:rsid w:val="000926C5"/>
    <w:rsid w:val="0009447E"/>
    <w:rsid w:val="000A10D3"/>
    <w:rsid w:val="000A2789"/>
    <w:rsid w:val="000A4351"/>
    <w:rsid w:val="000B708A"/>
    <w:rsid w:val="000B70BD"/>
    <w:rsid w:val="000C0245"/>
    <w:rsid w:val="000C0F96"/>
    <w:rsid w:val="000C1687"/>
    <w:rsid w:val="000C27D9"/>
    <w:rsid w:val="000C534B"/>
    <w:rsid w:val="000C58DC"/>
    <w:rsid w:val="000D1111"/>
    <w:rsid w:val="000D54F5"/>
    <w:rsid w:val="000D76E8"/>
    <w:rsid w:val="000E0476"/>
    <w:rsid w:val="000E1C5E"/>
    <w:rsid w:val="000E1CFB"/>
    <w:rsid w:val="000E29A3"/>
    <w:rsid w:val="000E7C6E"/>
    <w:rsid w:val="000F0244"/>
    <w:rsid w:val="00106302"/>
    <w:rsid w:val="00115C62"/>
    <w:rsid w:val="0011613A"/>
    <w:rsid w:val="00121881"/>
    <w:rsid w:val="00121AC8"/>
    <w:rsid w:val="00122197"/>
    <w:rsid w:val="00126917"/>
    <w:rsid w:val="001339F2"/>
    <w:rsid w:val="001361B5"/>
    <w:rsid w:val="00136FC9"/>
    <w:rsid w:val="00137CDD"/>
    <w:rsid w:val="0014317B"/>
    <w:rsid w:val="00147CD6"/>
    <w:rsid w:val="001519F6"/>
    <w:rsid w:val="0015331C"/>
    <w:rsid w:val="00156944"/>
    <w:rsid w:val="00157E33"/>
    <w:rsid w:val="001606BD"/>
    <w:rsid w:val="001620DE"/>
    <w:rsid w:val="0016397D"/>
    <w:rsid w:val="001653D9"/>
    <w:rsid w:val="001659C4"/>
    <w:rsid w:val="00165ECF"/>
    <w:rsid w:val="00174C0A"/>
    <w:rsid w:val="00177F7C"/>
    <w:rsid w:val="0018067B"/>
    <w:rsid w:val="001859BA"/>
    <w:rsid w:val="00186F1D"/>
    <w:rsid w:val="00190254"/>
    <w:rsid w:val="00192E02"/>
    <w:rsid w:val="00197E3A"/>
    <w:rsid w:val="001A0FD1"/>
    <w:rsid w:val="001B218E"/>
    <w:rsid w:val="001B238A"/>
    <w:rsid w:val="001B25AA"/>
    <w:rsid w:val="001B552E"/>
    <w:rsid w:val="001B56B6"/>
    <w:rsid w:val="001B5C58"/>
    <w:rsid w:val="001C0AAE"/>
    <w:rsid w:val="001C209E"/>
    <w:rsid w:val="001C5C04"/>
    <w:rsid w:val="001D0A9D"/>
    <w:rsid w:val="001D430D"/>
    <w:rsid w:val="001D44D0"/>
    <w:rsid w:val="001E0E14"/>
    <w:rsid w:val="001E63E1"/>
    <w:rsid w:val="001F0ACF"/>
    <w:rsid w:val="001F0DEB"/>
    <w:rsid w:val="001F2D39"/>
    <w:rsid w:val="001F385E"/>
    <w:rsid w:val="001F7291"/>
    <w:rsid w:val="002035E1"/>
    <w:rsid w:val="002046BB"/>
    <w:rsid w:val="0021035A"/>
    <w:rsid w:val="00210E07"/>
    <w:rsid w:val="002118A1"/>
    <w:rsid w:val="00212821"/>
    <w:rsid w:val="00216664"/>
    <w:rsid w:val="00216959"/>
    <w:rsid w:val="00220CBA"/>
    <w:rsid w:val="00226BA2"/>
    <w:rsid w:val="002275D5"/>
    <w:rsid w:val="002344C7"/>
    <w:rsid w:val="00236F15"/>
    <w:rsid w:val="0023716D"/>
    <w:rsid w:val="00237922"/>
    <w:rsid w:val="00240CD7"/>
    <w:rsid w:val="00242488"/>
    <w:rsid w:val="002430C9"/>
    <w:rsid w:val="00255F07"/>
    <w:rsid w:val="002564C7"/>
    <w:rsid w:val="00257449"/>
    <w:rsid w:val="00260F8B"/>
    <w:rsid w:val="0026271C"/>
    <w:rsid w:val="0026328A"/>
    <w:rsid w:val="0026428C"/>
    <w:rsid w:val="00265063"/>
    <w:rsid w:val="00267E5E"/>
    <w:rsid w:val="00272233"/>
    <w:rsid w:val="00272559"/>
    <w:rsid w:val="00274D03"/>
    <w:rsid w:val="00275F98"/>
    <w:rsid w:val="00276581"/>
    <w:rsid w:val="0028145D"/>
    <w:rsid w:val="00281486"/>
    <w:rsid w:val="00282B59"/>
    <w:rsid w:val="00297848"/>
    <w:rsid w:val="002A4ECE"/>
    <w:rsid w:val="002A572B"/>
    <w:rsid w:val="002B0063"/>
    <w:rsid w:val="002B4BB4"/>
    <w:rsid w:val="002B7B2F"/>
    <w:rsid w:val="002C1100"/>
    <w:rsid w:val="002C5743"/>
    <w:rsid w:val="002C5C89"/>
    <w:rsid w:val="002D206B"/>
    <w:rsid w:val="002D2C90"/>
    <w:rsid w:val="002D7839"/>
    <w:rsid w:val="002D7CB5"/>
    <w:rsid w:val="002E0018"/>
    <w:rsid w:val="002E0440"/>
    <w:rsid w:val="002E147B"/>
    <w:rsid w:val="002E4167"/>
    <w:rsid w:val="002F0278"/>
    <w:rsid w:val="002F675E"/>
    <w:rsid w:val="002F7F4F"/>
    <w:rsid w:val="00306576"/>
    <w:rsid w:val="00306BC4"/>
    <w:rsid w:val="003175CC"/>
    <w:rsid w:val="0031770B"/>
    <w:rsid w:val="00321995"/>
    <w:rsid w:val="003227D2"/>
    <w:rsid w:val="00325245"/>
    <w:rsid w:val="0032670F"/>
    <w:rsid w:val="00327DEB"/>
    <w:rsid w:val="00331A1B"/>
    <w:rsid w:val="00333F75"/>
    <w:rsid w:val="00335AC3"/>
    <w:rsid w:val="00335F76"/>
    <w:rsid w:val="00346BD5"/>
    <w:rsid w:val="003476C3"/>
    <w:rsid w:val="003504E8"/>
    <w:rsid w:val="00351061"/>
    <w:rsid w:val="00352A62"/>
    <w:rsid w:val="003531A2"/>
    <w:rsid w:val="0035374B"/>
    <w:rsid w:val="00353939"/>
    <w:rsid w:val="00356B79"/>
    <w:rsid w:val="00360F70"/>
    <w:rsid w:val="00361D33"/>
    <w:rsid w:val="00363638"/>
    <w:rsid w:val="003654DC"/>
    <w:rsid w:val="0036584D"/>
    <w:rsid w:val="00366B59"/>
    <w:rsid w:val="0037515D"/>
    <w:rsid w:val="003776AE"/>
    <w:rsid w:val="00385691"/>
    <w:rsid w:val="00385886"/>
    <w:rsid w:val="00385E88"/>
    <w:rsid w:val="003A6B13"/>
    <w:rsid w:val="003A6D36"/>
    <w:rsid w:val="003B12F6"/>
    <w:rsid w:val="003C33C6"/>
    <w:rsid w:val="003C79CF"/>
    <w:rsid w:val="003D0CC6"/>
    <w:rsid w:val="003D1A04"/>
    <w:rsid w:val="003E0269"/>
    <w:rsid w:val="003E3D42"/>
    <w:rsid w:val="003E49E6"/>
    <w:rsid w:val="003E55EE"/>
    <w:rsid w:val="003E6F4A"/>
    <w:rsid w:val="003E7308"/>
    <w:rsid w:val="003F3589"/>
    <w:rsid w:val="00400F0D"/>
    <w:rsid w:val="00402D27"/>
    <w:rsid w:val="00404A8E"/>
    <w:rsid w:val="004113A0"/>
    <w:rsid w:val="004121EC"/>
    <w:rsid w:val="0041523C"/>
    <w:rsid w:val="00417280"/>
    <w:rsid w:val="004177FE"/>
    <w:rsid w:val="00420EC0"/>
    <w:rsid w:val="004330DE"/>
    <w:rsid w:val="00433D0E"/>
    <w:rsid w:val="004447F3"/>
    <w:rsid w:val="00445D97"/>
    <w:rsid w:val="00446577"/>
    <w:rsid w:val="00451D82"/>
    <w:rsid w:val="00453E43"/>
    <w:rsid w:val="00461AA3"/>
    <w:rsid w:val="00462F8C"/>
    <w:rsid w:val="00463F62"/>
    <w:rsid w:val="004642D6"/>
    <w:rsid w:val="00464835"/>
    <w:rsid w:val="004665FE"/>
    <w:rsid w:val="00472FDF"/>
    <w:rsid w:val="0047597A"/>
    <w:rsid w:val="004764BD"/>
    <w:rsid w:val="004855C2"/>
    <w:rsid w:val="00487148"/>
    <w:rsid w:val="00493C23"/>
    <w:rsid w:val="00495654"/>
    <w:rsid w:val="004A3AE9"/>
    <w:rsid w:val="004A5514"/>
    <w:rsid w:val="004A64D2"/>
    <w:rsid w:val="004B4D6B"/>
    <w:rsid w:val="004C39EC"/>
    <w:rsid w:val="004D0C37"/>
    <w:rsid w:val="004D4789"/>
    <w:rsid w:val="004D7257"/>
    <w:rsid w:val="004E3117"/>
    <w:rsid w:val="004F2BFB"/>
    <w:rsid w:val="005012BF"/>
    <w:rsid w:val="00505371"/>
    <w:rsid w:val="005115D9"/>
    <w:rsid w:val="00511F09"/>
    <w:rsid w:val="00512C7F"/>
    <w:rsid w:val="00513D30"/>
    <w:rsid w:val="00514F02"/>
    <w:rsid w:val="00516DAD"/>
    <w:rsid w:val="005171E4"/>
    <w:rsid w:val="005179E9"/>
    <w:rsid w:val="005204E3"/>
    <w:rsid w:val="005205A0"/>
    <w:rsid w:val="00522B81"/>
    <w:rsid w:val="0052554E"/>
    <w:rsid w:val="005255DC"/>
    <w:rsid w:val="00531B15"/>
    <w:rsid w:val="00532419"/>
    <w:rsid w:val="00534412"/>
    <w:rsid w:val="00535ACC"/>
    <w:rsid w:val="00536332"/>
    <w:rsid w:val="005376BD"/>
    <w:rsid w:val="00537E3C"/>
    <w:rsid w:val="00546D19"/>
    <w:rsid w:val="005472E8"/>
    <w:rsid w:val="00550CF5"/>
    <w:rsid w:val="005511EB"/>
    <w:rsid w:val="005545A4"/>
    <w:rsid w:val="005652EB"/>
    <w:rsid w:val="00565E6B"/>
    <w:rsid w:val="00567077"/>
    <w:rsid w:val="00567830"/>
    <w:rsid w:val="00575018"/>
    <w:rsid w:val="00575F1E"/>
    <w:rsid w:val="005772E8"/>
    <w:rsid w:val="00581901"/>
    <w:rsid w:val="005831BF"/>
    <w:rsid w:val="00584E70"/>
    <w:rsid w:val="005910D9"/>
    <w:rsid w:val="005939BC"/>
    <w:rsid w:val="0059432E"/>
    <w:rsid w:val="005A53F2"/>
    <w:rsid w:val="005B1E5F"/>
    <w:rsid w:val="005B2DAD"/>
    <w:rsid w:val="005B6900"/>
    <w:rsid w:val="005B7B75"/>
    <w:rsid w:val="005C77CF"/>
    <w:rsid w:val="005E446D"/>
    <w:rsid w:val="005E48AE"/>
    <w:rsid w:val="005E7965"/>
    <w:rsid w:val="005F0D33"/>
    <w:rsid w:val="005F14E8"/>
    <w:rsid w:val="005F1919"/>
    <w:rsid w:val="005F29AE"/>
    <w:rsid w:val="005F636A"/>
    <w:rsid w:val="005F6A9A"/>
    <w:rsid w:val="00602B58"/>
    <w:rsid w:val="00603C18"/>
    <w:rsid w:val="00606EC5"/>
    <w:rsid w:val="00610169"/>
    <w:rsid w:val="00612578"/>
    <w:rsid w:val="00612E8C"/>
    <w:rsid w:val="0061335B"/>
    <w:rsid w:val="00617720"/>
    <w:rsid w:val="006215CE"/>
    <w:rsid w:val="00625692"/>
    <w:rsid w:val="00625FB6"/>
    <w:rsid w:val="00632445"/>
    <w:rsid w:val="006367F3"/>
    <w:rsid w:val="006444C4"/>
    <w:rsid w:val="00647F9F"/>
    <w:rsid w:val="00653F69"/>
    <w:rsid w:val="006548B9"/>
    <w:rsid w:val="006627CA"/>
    <w:rsid w:val="00665DA5"/>
    <w:rsid w:val="00670438"/>
    <w:rsid w:val="00674267"/>
    <w:rsid w:val="00683DAF"/>
    <w:rsid w:val="006847AC"/>
    <w:rsid w:val="00687375"/>
    <w:rsid w:val="00693A7F"/>
    <w:rsid w:val="006A35A5"/>
    <w:rsid w:val="006A423C"/>
    <w:rsid w:val="006A7979"/>
    <w:rsid w:val="006A7AF9"/>
    <w:rsid w:val="006B4AC5"/>
    <w:rsid w:val="006B4C7E"/>
    <w:rsid w:val="006C0BEF"/>
    <w:rsid w:val="006C3E32"/>
    <w:rsid w:val="006C54E9"/>
    <w:rsid w:val="006D02F0"/>
    <w:rsid w:val="006D1C1E"/>
    <w:rsid w:val="006D4341"/>
    <w:rsid w:val="006D60B2"/>
    <w:rsid w:val="006D766B"/>
    <w:rsid w:val="006E079A"/>
    <w:rsid w:val="006E0D86"/>
    <w:rsid w:val="006E6877"/>
    <w:rsid w:val="006E7B45"/>
    <w:rsid w:val="006E7EE5"/>
    <w:rsid w:val="00702764"/>
    <w:rsid w:val="007028F8"/>
    <w:rsid w:val="007032B8"/>
    <w:rsid w:val="0070725C"/>
    <w:rsid w:val="00707306"/>
    <w:rsid w:val="00713939"/>
    <w:rsid w:val="00713BD5"/>
    <w:rsid w:val="00715645"/>
    <w:rsid w:val="00716399"/>
    <w:rsid w:val="00717987"/>
    <w:rsid w:val="00721A24"/>
    <w:rsid w:val="0073640A"/>
    <w:rsid w:val="00737661"/>
    <w:rsid w:val="00740926"/>
    <w:rsid w:val="007467EB"/>
    <w:rsid w:val="00746843"/>
    <w:rsid w:val="00752BA4"/>
    <w:rsid w:val="00753651"/>
    <w:rsid w:val="00757ABB"/>
    <w:rsid w:val="00764E9C"/>
    <w:rsid w:val="007659DA"/>
    <w:rsid w:val="007662C1"/>
    <w:rsid w:val="007672AF"/>
    <w:rsid w:val="00770C63"/>
    <w:rsid w:val="00771A6A"/>
    <w:rsid w:val="00776317"/>
    <w:rsid w:val="00780894"/>
    <w:rsid w:val="00780DF7"/>
    <w:rsid w:val="0078495B"/>
    <w:rsid w:val="00793F37"/>
    <w:rsid w:val="00796D7F"/>
    <w:rsid w:val="007A0BA6"/>
    <w:rsid w:val="007A31FE"/>
    <w:rsid w:val="007B0B7A"/>
    <w:rsid w:val="007B1B9B"/>
    <w:rsid w:val="007B3C8C"/>
    <w:rsid w:val="007B744B"/>
    <w:rsid w:val="007C352C"/>
    <w:rsid w:val="007C357D"/>
    <w:rsid w:val="007D0E60"/>
    <w:rsid w:val="007D268D"/>
    <w:rsid w:val="007D2C47"/>
    <w:rsid w:val="007E02CD"/>
    <w:rsid w:val="007E0FD9"/>
    <w:rsid w:val="007E6F2C"/>
    <w:rsid w:val="007F56B3"/>
    <w:rsid w:val="007F5C6B"/>
    <w:rsid w:val="0080328C"/>
    <w:rsid w:val="00804FC0"/>
    <w:rsid w:val="008051F0"/>
    <w:rsid w:val="008129FA"/>
    <w:rsid w:val="0081336D"/>
    <w:rsid w:val="0081376E"/>
    <w:rsid w:val="00813A22"/>
    <w:rsid w:val="00814EFA"/>
    <w:rsid w:val="008178CA"/>
    <w:rsid w:val="008318F5"/>
    <w:rsid w:val="00835252"/>
    <w:rsid w:val="00836307"/>
    <w:rsid w:val="00836554"/>
    <w:rsid w:val="00840776"/>
    <w:rsid w:val="00843303"/>
    <w:rsid w:val="00845EEC"/>
    <w:rsid w:val="00847E39"/>
    <w:rsid w:val="00854A75"/>
    <w:rsid w:val="00854B54"/>
    <w:rsid w:val="008604BF"/>
    <w:rsid w:val="00863995"/>
    <w:rsid w:val="008672B1"/>
    <w:rsid w:val="00871BAA"/>
    <w:rsid w:val="008725ED"/>
    <w:rsid w:val="0087481D"/>
    <w:rsid w:val="00875B01"/>
    <w:rsid w:val="008768F1"/>
    <w:rsid w:val="00877F70"/>
    <w:rsid w:val="00880133"/>
    <w:rsid w:val="00882DB5"/>
    <w:rsid w:val="00887FC2"/>
    <w:rsid w:val="00893690"/>
    <w:rsid w:val="0089491A"/>
    <w:rsid w:val="008A1C80"/>
    <w:rsid w:val="008A7A46"/>
    <w:rsid w:val="008B2632"/>
    <w:rsid w:val="008B2B25"/>
    <w:rsid w:val="008C1953"/>
    <w:rsid w:val="008C2304"/>
    <w:rsid w:val="008C5E42"/>
    <w:rsid w:val="008D1EDF"/>
    <w:rsid w:val="008D20BD"/>
    <w:rsid w:val="008E75A1"/>
    <w:rsid w:val="008E7BF9"/>
    <w:rsid w:val="008F4B13"/>
    <w:rsid w:val="00910193"/>
    <w:rsid w:val="00914987"/>
    <w:rsid w:val="00914FAA"/>
    <w:rsid w:val="00920BF4"/>
    <w:rsid w:val="0092239E"/>
    <w:rsid w:val="009238C0"/>
    <w:rsid w:val="0092745B"/>
    <w:rsid w:val="009303FB"/>
    <w:rsid w:val="00930A55"/>
    <w:rsid w:val="00931347"/>
    <w:rsid w:val="00935031"/>
    <w:rsid w:val="009408B3"/>
    <w:rsid w:val="009414D4"/>
    <w:rsid w:val="00943ACD"/>
    <w:rsid w:val="0094706D"/>
    <w:rsid w:val="00960523"/>
    <w:rsid w:val="00971EBC"/>
    <w:rsid w:val="00972AC3"/>
    <w:rsid w:val="00977C63"/>
    <w:rsid w:val="00980C2C"/>
    <w:rsid w:val="00992205"/>
    <w:rsid w:val="009A19CD"/>
    <w:rsid w:val="009A3ADC"/>
    <w:rsid w:val="009B06DE"/>
    <w:rsid w:val="009B0A5B"/>
    <w:rsid w:val="009B3521"/>
    <w:rsid w:val="009B5B72"/>
    <w:rsid w:val="009B7B35"/>
    <w:rsid w:val="009C148A"/>
    <w:rsid w:val="009E0298"/>
    <w:rsid w:val="009E27BE"/>
    <w:rsid w:val="009E37BE"/>
    <w:rsid w:val="009E45F7"/>
    <w:rsid w:val="009E72F8"/>
    <w:rsid w:val="00A010C0"/>
    <w:rsid w:val="00A04259"/>
    <w:rsid w:val="00A12693"/>
    <w:rsid w:val="00A131EF"/>
    <w:rsid w:val="00A1423E"/>
    <w:rsid w:val="00A3079A"/>
    <w:rsid w:val="00A30D41"/>
    <w:rsid w:val="00A31917"/>
    <w:rsid w:val="00A31DBB"/>
    <w:rsid w:val="00A33218"/>
    <w:rsid w:val="00A371CF"/>
    <w:rsid w:val="00A4088B"/>
    <w:rsid w:val="00A4197F"/>
    <w:rsid w:val="00A52837"/>
    <w:rsid w:val="00A55739"/>
    <w:rsid w:val="00A67093"/>
    <w:rsid w:val="00A76869"/>
    <w:rsid w:val="00A76DC0"/>
    <w:rsid w:val="00A77441"/>
    <w:rsid w:val="00A804A4"/>
    <w:rsid w:val="00A819CB"/>
    <w:rsid w:val="00A83F47"/>
    <w:rsid w:val="00A8575B"/>
    <w:rsid w:val="00A85C2B"/>
    <w:rsid w:val="00A91B8C"/>
    <w:rsid w:val="00A927D2"/>
    <w:rsid w:val="00A96071"/>
    <w:rsid w:val="00AA20A0"/>
    <w:rsid w:val="00AA5E3C"/>
    <w:rsid w:val="00AB1450"/>
    <w:rsid w:val="00AB179F"/>
    <w:rsid w:val="00AB1F04"/>
    <w:rsid w:val="00AB372E"/>
    <w:rsid w:val="00AB6B57"/>
    <w:rsid w:val="00AC16DA"/>
    <w:rsid w:val="00AC181D"/>
    <w:rsid w:val="00AC4EE0"/>
    <w:rsid w:val="00AD4DCF"/>
    <w:rsid w:val="00AD4F4E"/>
    <w:rsid w:val="00AE1012"/>
    <w:rsid w:val="00AE2B8E"/>
    <w:rsid w:val="00AE4799"/>
    <w:rsid w:val="00AE4E03"/>
    <w:rsid w:val="00AF01FF"/>
    <w:rsid w:val="00AF3605"/>
    <w:rsid w:val="00AF493D"/>
    <w:rsid w:val="00B11088"/>
    <w:rsid w:val="00B1426C"/>
    <w:rsid w:val="00B15DB2"/>
    <w:rsid w:val="00B1759D"/>
    <w:rsid w:val="00B21D09"/>
    <w:rsid w:val="00B24A7B"/>
    <w:rsid w:val="00B3278D"/>
    <w:rsid w:val="00B35A71"/>
    <w:rsid w:val="00B3636B"/>
    <w:rsid w:val="00B51BCA"/>
    <w:rsid w:val="00B51E26"/>
    <w:rsid w:val="00B52393"/>
    <w:rsid w:val="00B529B0"/>
    <w:rsid w:val="00B55D92"/>
    <w:rsid w:val="00B61437"/>
    <w:rsid w:val="00B6144D"/>
    <w:rsid w:val="00B61D24"/>
    <w:rsid w:val="00B61F7B"/>
    <w:rsid w:val="00B67366"/>
    <w:rsid w:val="00B70FA1"/>
    <w:rsid w:val="00B72B14"/>
    <w:rsid w:val="00B74B5E"/>
    <w:rsid w:val="00B76FE1"/>
    <w:rsid w:val="00B77B4B"/>
    <w:rsid w:val="00B81451"/>
    <w:rsid w:val="00B86E98"/>
    <w:rsid w:val="00B9085A"/>
    <w:rsid w:val="00B956D8"/>
    <w:rsid w:val="00BB4D53"/>
    <w:rsid w:val="00BB5A8A"/>
    <w:rsid w:val="00BC045B"/>
    <w:rsid w:val="00BC286D"/>
    <w:rsid w:val="00BC3173"/>
    <w:rsid w:val="00BC4428"/>
    <w:rsid w:val="00BC4B31"/>
    <w:rsid w:val="00BC5700"/>
    <w:rsid w:val="00BC6857"/>
    <w:rsid w:val="00BC6D37"/>
    <w:rsid w:val="00BC6DA3"/>
    <w:rsid w:val="00BD02B2"/>
    <w:rsid w:val="00BD037D"/>
    <w:rsid w:val="00BD07D2"/>
    <w:rsid w:val="00BD0942"/>
    <w:rsid w:val="00BD0A86"/>
    <w:rsid w:val="00BD1637"/>
    <w:rsid w:val="00BD735D"/>
    <w:rsid w:val="00BE2DD8"/>
    <w:rsid w:val="00BF1C74"/>
    <w:rsid w:val="00BF1DB9"/>
    <w:rsid w:val="00C04F7A"/>
    <w:rsid w:val="00C05019"/>
    <w:rsid w:val="00C109E7"/>
    <w:rsid w:val="00C13BE8"/>
    <w:rsid w:val="00C15BAD"/>
    <w:rsid w:val="00C2283C"/>
    <w:rsid w:val="00C30596"/>
    <w:rsid w:val="00C31AB8"/>
    <w:rsid w:val="00C320C5"/>
    <w:rsid w:val="00C43768"/>
    <w:rsid w:val="00C4470F"/>
    <w:rsid w:val="00C47C44"/>
    <w:rsid w:val="00C52DEB"/>
    <w:rsid w:val="00C535E4"/>
    <w:rsid w:val="00C608D4"/>
    <w:rsid w:val="00C62AE0"/>
    <w:rsid w:val="00C63506"/>
    <w:rsid w:val="00C66313"/>
    <w:rsid w:val="00C66CAF"/>
    <w:rsid w:val="00C76B15"/>
    <w:rsid w:val="00C7752A"/>
    <w:rsid w:val="00C77CA7"/>
    <w:rsid w:val="00C847E4"/>
    <w:rsid w:val="00C910FF"/>
    <w:rsid w:val="00C95227"/>
    <w:rsid w:val="00CA1188"/>
    <w:rsid w:val="00CA409F"/>
    <w:rsid w:val="00CB0894"/>
    <w:rsid w:val="00CB0B6B"/>
    <w:rsid w:val="00CB138D"/>
    <w:rsid w:val="00CB46CB"/>
    <w:rsid w:val="00CC28FD"/>
    <w:rsid w:val="00CD00A2"/>
    <w:rsid w:val="00CD1C0B"/>
    <w:rsid w:val="00CD3C20"/>
    <w:rsid w:val="00CD45E0"/>
    <w:rsid w:val="00CD7EB5"/>
    <w:rsid w:val="00CE07DA"/>
    <w:rsid w:val="00CE0965"/>
    <w:rsid w:val="00CE2272"/>
    <w:rsid w:val="00CE33F3"/>
    <w:rsid w:val="00CF0164"/>
    <w:rsid w:val="00CF1C76"/>
    <w:rsid w:val="00CF2B51"/>
    <w:rsid w:val="00CF598F"/>
    <w:rsid w:val="00D207F8"/>
    <w:rsid w:val="00D216F1"/>
    <w:rsid w:val="00D2290A"/>
    <w:rsid w:val="00D24C54"/>
    <w:rsid w:val="00D25126"/>
    <w:rsid w:val="00D27CE1"/>
    <w:rsid w:val="00D27EF7"/>
    <w:rsid w:val="00D315BC"/>
    <w:rsid w:val="00D34761"/>
    <w:rsid w:val="00D367B9"/>
    <w:rsid w:val="00D37216"/>
    <w:rsid w:val="00D421E9"/>
    <w:rsid w:val="00D500B6"/>
    <w:rsid w:val="00D53FBD"/>
    <w:rsid w:val="00D54697"/>
    <w:rsid w:val="00D54BEE"/>
    <w:rsid w:val="00D5704A"/>
    <w:rsid w:val="00D72EAB"/>
    <w:rsid w:val="00D765A7"/>
    <w:rsid w:val="00D77FC9"/>
    <w:rsid w:val="00D8115B"/>
    <w:rsid w:val="00D902AE"/>
    <w:rsid w:val="00D91AD6"/>
    <w:rsid w:val="00DB02FA"/>
    <w:rsid w:val="00DB31F5"/>
    <w:rsid w:val="00DC5344"/>
    <w:rsid w:val="00DC54A1"/>
    <w:rsid w:val="00DD25C7"/>
    <w:rsid w:val="00DD4442"/>
    <w:rsid w:val="00DD47C4"/>
    <w:rsid w:val="00DD521D"/>
    <w:rsid w:val="00DD5BD8"/>
    <w:rsid w:val="00DE3B5E"/>
    <w:rsid w:val="00DE598D"/>
    <w:rsid w:val="00DE60B8"/>
    <w:rsid w:val="00DE65E9"/>
    <w:rsid w:val="00DE7665"/>
    <w:rsid w:val="00DF72DB"/>
    <w:rsid w:val="00E04ADC"/>
    <w:rsid w:val="00E075A8"/>
    <w:rsid w:val="00E21FA5"/>
    <w:rsid w:val="00E2585C"/>
    <w:rsid w:val="00E27614"/>
    <w:rsid w:val="00E32289"/>
    <w:rsid w:val="00E32520"/>
    <w:rsid w:val="00E40F49"/>
    <w:rsid w:val="00E57C06"/>
    <w:rsid w:val="00E60E85"/>
    <w:rsid w:val="00E62F4C"/>
    <w:rsid w:val="00E64F32"/>
    <w:rsid w:val="00E66601"/>
    <w:rsid w:val="00E70EF2"/>
    <w:rsid w:val="00E72BC7"/>
    <w:rsid w:val="00E75BB9"/>
    <w:rsid w:val="00E76EAA"/>
    <w:rsid w:val="00E81340"/>
    <w:rsid w:val="00E81978"/>
    <w:rsid w:val="00E82AA0"/>
    <w:rsid w:val="00E867E2"/>
    <w:rsid w:val="00E900A5"/>
    <w:rsid w:val="00E9428A"/>
    <w:rsid w:val="00E94F78"/>
    <w:rsid w:val="00E96D69"/>
    <w:rsid w:val="00EA2BE7"/>
    <w:rsid w:val="00EA34F2"/>
    <w:rsid w:val="00EA43C3"/>
    <w:rsid w:val="00EA702B"/>
    <w:rsid w:val="00EB71D0"/>
    <w:rsid w:val="00EC1F79"/>
    <w:rsid w:val="00EC2D7A"/>
    <w:rsid w:val="00EC36E0"/>
    <w:rsid w:val="00EC6A33"/>
    <w:rsid w:val="00ED7B7F"/>
    <w:rsid w:val="00EE4E1D"/>
    <w:rsid w:val="00EE721C"/>
    <w:rsid w:val="00EE72BE"/>
    <w:rsid w:val="00EF32B6"/>
    <w:rsid w:val="00EF3E15"/>
    <w:rsid w:val="00EF4A4D"/>
    <w:rsid w:val="00EF6AC0"/>
    <w:rsid w:val="00F01BF4"/>
    <w:rsid w:val="00F023F5"/>
    <w:rsid w:val="00F07A4E"/>
    <w:rsid w:val="00F13430"/>
    <w:rsid w:val="00F17CF1"/>
    <w:rsid w:val="00F241FA"/>
    <w:rsid w:val="00F260D0"/>
    <w:rsid w:val="00F26A4B"/>
    <w:rsid w:val="00F270D5"/>
    <w:rsid w:val="00F44256"/>
    <w:rsid w:val="00F5193D"/>
    <w:rsid w:val="00F54E76"/>
    <w:rsid w:val="00F63293"/>
    <w:rsid w:val="00F640B4"/>
    <w:rsid w:val="00F66181"/>
    <w:rsid w:val="00F74A31"/>
    <w:rsid w:val="00F75FE8"/>
    <w:rsid w:val="00F80D83"/>
    <w:rsid w:val="00F81012"/>
    <w:rsid w:val="00F85AC8"/>
    <w:rsid w:val="00F86294"/>
    <w:rsid w:val="00F87DEA"/>
    <w:rsid w:val="00F90FCC"/>
    <w:rsid w:val="00FA0027"/>
    <w:rsid w:val="00FA1C03"/>
    <w:rsid w:val="00FA4FBA"/>
    <w:rsid w:val="00FA6EEF"/>
    <w:rsid w:val="00FB0417"/>
    <w:rsid w:val="00FB23A6"/>
    <w:rsid w:val="00FB4402"/>
    <w:rsid w:val="00FB7880"/>
    <w:rsid w:val="00FC46CE"/>
    <w:rsid w:val="00FC5E7F"/>
    <w:rsid w:val="00FC6886"/>
    <w:rsid w:val="00FC73CA"/>
    <w:rsid w:val="00FD05FA"/>
    <w:rsid w:val="00FD0A43"/>
    <w:rsid w:val="00FD6372"/>
    <w:rsid w:val="00FD7D7E"/>
    <w:rsid w:val="00FE3E98"/>
    <w:rsid w:val="00FE7EA8"/>
    <w:rsid w:val="00FF4382"/>
    <w:rsid w:val="00FF75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3E2BD"/>
  <w15:chartTrackingRefBased/>
  <w15:docId w15:val="{887F6800-DF75-42A4-9BC6-99F71E6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7257"/>
    <w:pPr>
      <w:numPr>
        <w:numId w:val="6"/>
      </w:numPr>
      <w:spacing w:before="100" w:beforeAutospacing="1" w:after="120"/>
      <w:contextualSpacing/>
      <w:outlineLvl w:val="2"/>
    </w:pPr>
    <w:rPr>
      <w:rFonts w:ascii="Roboto Medium" w:eastAsiaTheme="minorHAnsi" w:hAnsi="Roboto Medium"/>
      <w:b/>
      <w:sz w:val="28"/>
      <w:u w:val="single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4D7257"/>
    <w:pPr>
      <w:numPr>
        <w:numId w:val="15"/>
      </w:numPr>
      <w:spacing w:before="100" w:beforeAutospacing="1" w:after="100" w:afterAutospacing="1" w:line="276" w:lineRule="auto"/>
      <w:outlineLvl w:val="3"/>
    </w:pPr>
    <w:rPr>
      <w:rFonts w:ascii="Roboto Medium" w:eastAsiaTheme="minorHAnsi" w:hAnsi="Roboto Medium" w:cstheme="minorBidi"/>
      <w:w w:val="90"/>
      <w:sz w:val="26"/>
      <w:szCs w:val="26"/>
      <w:u w:val="single"/>
      <w:lang w:eastAsia="en-US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24A7B"/>
    <w:pPr>
      <w:numPr>
        <w:numId w:val="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361B5"/>
    <w:rPr>
      <w:rFonts w:ascii="Roboto Medium" w:hAnsi="Roboto Medium" w:cs="Times New Roman"/>
      <w:b/>
      <w:sz w:val="28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D7257"/>
    <w:rPr>
      <w:rFonts w:ascii="Roboto Medium" w:hAnsi="Roboto Medium"/>
      <w:w w:val="90"/>
      <w:sz w:val="26"/>
      <w:szCs w:val="26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24A7B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1C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1C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customStyle="1" w:styleId="Chapitre">
    <w:name w:val="Chapitre"/>
    <w:basedOn w:val="Titre2"/>
    <w:qFormat/>
    <w:rsid w:val="00536332"/>
    <w:pPr>
      <w:keepNext w:val="0"/>
      <w:keepLines w:val="0"/>
      <w:numPr>
        <w:numId w:val="7"/>
      </w:numPr>
      <w:spacing w:before="100" w:beforeAutospacing="1" w:after="360" w:line="276" w:lineRule="auto"/>
    </w:pPr>
    <w:rPr>
      <w:rFonts w:ascii="Roboto" w:eastAsiaTheme="minorHAnsi" w:hAnsi="Roboto" w:cstheme="minorBidi"/>
      <w:caps/>
      <w:color w:val="auto"/>
      <w:w w:val="80"/>
      <w:sz w:val="30"/>
      <w:szCs w:val="24"/>
      <w:lang w:eastAsia="en-US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B24A7B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B24A7B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B24A7B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B24A7B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B3636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36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36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36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36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36B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0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6B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E7CD-7015-4025-8774-FE8D47C0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4</TotalTime>
  <Pages>30</Pages>
  <Words>2123</Words>
  <Characters>11682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IDENTIFICATION DE L’ETABLISSEMENT</vt:lpstr>
      <vt:lpstr>INTRODUCTION</vt:lpstr>
      <vt:lpstr>    VIE PEDAGOGIQUE ET RESULTATS SCOLAIRES</vt:lpstr>
      <vt:lpstr>        VIE PEDAGOGIQUE</vt:lpstr>
      <vt:lpstr>        </vt:lpstr>
      <vt:lpstr>        RESULTATS SCOLAIRES</vt:lpstr>
      <vt:lpstr>    EFFECTIFS ET PYRAMIDES</vt:lpstr>
      <vt:lpstr>    VIE SCOLAIRE</vt:lpstr>
      <vt:lpstr>    PERSONNELS</vt:lpstr>
      <vt:lpstr>    MATERIELS</vt:lpstr>
      <vt:lpstr>CONCLUSION</vt:lpstr>
    </vt:vector>
  </TitlesOfParts>
  <Company/>
  <LinksUpToDate>false</LinksUpToDate>
  <CharactersWithSpaces>1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Compte Microsoft</cp:lastModifiedBy>
  <cp:revision>616</cp:revision>
  <cp:lastPrinted>2024-01-09T17:50:00Z</cp:lastPrinted>
  <dcterms:created xsi:type="dcterms:W3CDTF">2023-01-05T13:45:00Z</dcterms:created>
  <dcterms:modified xsi:type="dcterms:W3CDTF">2024-12-12T05:58:00Z</dcterms:modified>
</cp:coreProperties>
</file>